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98D3" w14:textId="77777777" w:rsidR="00324340" w:rsidRPr="00324340" w:rsidRDefault="00324340" w:rsidP="00324340">
      <w:pPr>
        <w:spacing w:after="0" w:line="240" w:lineRule="auto"/>
        <w:ind w:firstLine="709"/>
        <w:jc w:val="center"/>
        <w:rPr>
          <w:rFonts w:ascii="Times New Roman" w:hAnsi="Times New Roman" w:cs="Times New Roman"/>
          <w:b/>
          <w:sz w:val="32"/>
          <w:szCs w:val="24"/>
        </w:rPr>
      </w:pPr>
      <w:r w:rsidRPr="00324340">
        <w:rPr>
          <w:rFonts w:ascii="Times New Roman" w:hAnsi="Times New Roman" w:cs="Times New Roman"/>
          <w:b/>
          <w:sz w:val="32"/>
          <w:szCs w:val="24"/>
        </w:rPr>
        <w:t>Технологическая карта</w:t>
      </w:r>
    </w:p>
    <w:p w14:paraId="306D6D38" w14:textId="77777777" w:rsidR="005D3C87" w:rsidRPr="00C50C0B" w:rsidRDefault="005D3C87" w:rsidP="00A15CC0">
      <w:pPr>
        <w:spacing w:after="0" w:line="240" w:lineRule="auto"/>
        <w:ind w:firstLine="709"/>
        <w:rPr>
          <w:rFonts w:ascii="Times New Roman" w:hAnsi="Times New Roman" w:cs="Times New Roman"/>
          <w:b/>
          <w:sz w:val="32"/>
          <w:szCs w:val="32"/>
        </w:rPr>
      </w:pPr>
    </w:p>
    <w:p w14:paraId="47EAFA11" w14:textId="77777777" w:rsidR="00C50C0B" w:rsidRDefault="00C50C0B" w:rsidP="00A04C63">
      <w:pPr>
        <w:spacing w:after="0" w:line="240" w:lineRule="auto"/>
        <w:ind w:firstLine="709"/>
        <w:rPr>
          <w:rFonts w:ascii="Times New Roman" w:hAnsi="Times New Roman" w:cs="Times New Roman"/>
          <w:b/>
          <w:sz w:val="28"/>
          <w:szCs w:val="28"/>
        </w:rPr>
      </w:pPr>
    </w:p>
    <w:p w14:paraId="62A9A2C7" w14:textId="0B549BD5" w:rsidR="008C0435" w:rsidRPr="00A04C63" w:rsidRDefault="008C0435" w:rsidP="00A04C63">
      <w:pPr>
        <w:spacing w:after="0" w:line="240" w:lineRule="auto"/>
        <w:ind w:firstLine="709"/>
        <w:rPr>
          <w:rFonts w:ascii="Times New Roman" w:hAnsi="Times New Roman" w:cs="Times New Roman"/>
          <w:b/>
          <w:sz w:val="24"/>
          <w:szCs w:val="24"/>
        </w:rPr>
      </w:pPr>
      <w:r w:rsidRPr="00A04C63">
        <w:rPr>
          <w:rFonts w:ascii="Times New Roman" w:hAnsi="Times New Roman" w:cs="Times New Roman"/>
          <w:b/>
          <w:sz w:val="24"/>
          <w:szCs w:val="24"/>
        </w:rPr>
        <w:t>Автор:</w:t>
      </w:r>
      <w:r w:rsidR="003F3F7D" w:rsidRPr="00A04C63">
        <w:rPr>
          <w:rFonts w:ascii="Times New Roman" w:hAnsi="Times New Roman" w:cs="Times New Roman"/>
          <w:b/>
          <w:sz w:val="24"/>
          <w:szCs w:val="24"/>
        </w:rPr>
        <w:t xml:space="preserve"> воспитатель:</w:t>
      </w:r>
      <w:r w:rsidRPr="00A04C63">
        <w:rPr>
          <w:rFonts w:ascii="Times New Roman" w:hAnsi="Times New Roman" w:cs="Times New Roman"/>
          <w:b/>
          <w:sz w:val="24"/>
          <w:szCs w:val="24"/>
        </w:rPr>
        <w:t xml:space="preserve"> </w:t>
      </w:r>
      <w:proofErr w:type="spellStart"/>
      <w:r w:rsidR="006C5A7F" w:rsidRPr="00A04C63">
        <w:rPr>
          <w:rFonts w:ascii="Times New Roman" w:hAnsi="Times New Roman" w:cs="Times New Roman"/>
          <w:b/>
          <w:sz w:val="24"/>
          <w:szCs w:val="24"/>
        </w:rPr>
        <w:t>Клиндухова</w:t>
      </w:r>
      <w:proofErr w:type="spellEnd"/>
      <w:r w:rsidR="006C5A7F" w:rsidRPr="00A04C63">
        <w:rPr>
          <w:rFonts w:ascii="Times New Roman" w:hAnsi="Times New Roman" w:cs="Times New Roman"/>
          <w:b/>
          <w:sz w:val="24"/>
          <w:szCs w:val="24"/>
        </w:rPr>
        <w:t xml:space="preserve"> Олеся Владимировна.</w:t>
      </w:r>
    </w:p>
    <w:p w14:paraId="20D69B1D" w14:textId="216631CB" w:rsidR="006C5A7F" w:rsidRPr="00A04C63" w:rsidRDefault="00AA7354" w:rsidP="00A04C63">
      <w:pPr>
        <w:spacing w:after="0" w:line="240" w:lineRule="auto"/>
        <w:ind w:firstLine="709"/>
        <w:rPr>
          <w:rFonts w:ascii="Times New Roman" w:hAnsi="Times New Roman" w:cs="Times New Roman"/>
          <w:sz w:val="24"/>
          <w:szCs w:val="24"/>
        </w:rPr>
      </w:pPr>
      <w:r w:rsidRPr="00A04C63">
        <w:rPr>
          <w:rFonts w:ascii="Times New Roman" w:hAnsi="Times New Roman" w:cs="Times New Roman"/>
          <w:b/>
          <w:sz w:val="24"/>
          <w:szCs w:val="24"/>
        </w:rPr>
        <w:t xml:space="preserve">Тема: </w:t>
      </w:r>
      <w:r w:rsidR="006C5A7F" w:rsidRPr="00A04C63">
        <w:rPr>
          <w:rFonts w:ascii="Times New Roman" w:hAnsi="Times New Roman" w:cs="Times New Roman"/>
          <w:b/>
          <w:sz w:val="24"/>
          <w:szCs w:val="24"/>
        </w:rPr>
        <w:t>«</w:t>
      </w:r>
      <w:r w:rsidR="005D3C87" w:rsidRPr="00A04C63">
        <w:rPr>
          <w:rFonts w:ascii="Times New Roman" w:hAnsi="Times New Roman" w:cs="Times New Roman"/>
          <w:b/>
          <w:sz w:val="24"/>
          <w:szCs w:val="24"/>
        </w:rPr>
        <w:t>Поможем Герде спасти Кая»</w:t>
      </w:r>
    </w:p>
    <w:p w14:paraId="53C1BA33" w14:textId="4A110E0B" w:rsidR="00C50C0B" w:rsidRPr="00A04C63" w:rsidRDefault="00987C8E" w:rsidP="00A04C63">
      <w:pPr>
        <w:spacing w:after="0" w:line="240" w:lineRule="auto"/>
        <w:ind w:firstLine="709"/>
        <w:rPr>
          <w:rFonts w:ascii="Times New Roman" w:hAnsi="Times New Roman" w:cs="Times New Roman"/>
          <w:sz w:val="24"/>
          <w:szCs w:val="24"/>
        </w:rPr>
      </w:pPr>
      <w:r w:rsidRPr="00A04C63">
        <w:rPr>
          <w:rFonts w:ascii="Times New Roman" w:hAnsi="Times New Roman" w:cs="Times New Roman"/>
          <w:b/>
          <w:sz w:val="24"/>
          <w:szCs w:val="24"/>
        </w:rPr>
        <w:t>Форма работы</w:t>
      </w:r>
      <w:r w:rsidR="006C5A7F" w:rsidRPr="00A04C63">
        <w:rPr>
          <w:rFonts w:ascii="Times New Roman" w:hAnsi="Times New Roman" w:cs="Times New Roman"/>
          <w:sz w:val="24"/>
          <w:szCs w:val="24"/>
        </w:rPr>
        <w:t>: подгрупповая (</w:t>
      </w:r>
      <w:r w:rsidR="005D3C87" w:rsidRPr="00A04C63">
        <w:rPr>
          <w:rFonts w:ascii="Times New Roman" w:hAnsi="Times New Roman" w:cs="Times New Roman"/>
          <w:sz w:val="24"/>
          <w:szCs w:val="24"/>
        </w:rPr>
        <w:t>10</w:t>
      </w:r>
      <w:r w:rsidRPr="00A04C63">
        <w:rPr>
          <w:rFonts w:ascii="Times New Roman" w:hAnsi="Times New Roman" w:cs="Times New Roman"/>
          <w:sz w:val="24"/>
          <w:szCs w:val="24"/>
        </w:rPr>
        <w:t xml:space="preserve"> детей)</w:t>
      </w:r>
    </w:p>
    <w:p w14:paraId="59ACC8F4" w14:textId="33CA4A07" w:rsidR="00987C8E" w:rsidRPr="00A04C63" w:rsidRDefault="00987C8E" w:rsidP="00A04C63">
      <w:pPr>
        <w:spacing w:after="0" w:line="240" w:lineRule="auto"/>
        <w:ind w:firstLine="709"/>
        <w:rPr>
          <w:rFonts w:ascii="Times New Roman" w:hAnsi="Times New Roman" w:cs="Times New Roman"/>
          <w:sz w:val="24"/>
          <w:szCs w:val="24"/>
        </w:rPr>
      </w:pPr>
      <w:r w:rsidRPr="00A04C63">
        <w:rPr>
          <w:rFonts w:ascii="Times New Roman" w:hAnsi="Times New Roman" w:cs="Times New Roman"/>
          <w:b/>
          <w:sz w:val="24"/>
          <w:szCs w:val="24"/>
        </w:rPr>
        <w:t>Возраст детей</w:t>
      </w:r>
      <w:r w:rsidRPr="00A04C63">
        <w:rPr>
          <w:rFonts w:ascii="Times New Roman" w:hAnsi="Times New Roman" w:cs="Times New Roman"/>
          <w:sz w:val="24"/>
          <w:szCs w:val="24"/>
        </w:rPr>
        <w:t xml:space="preserve">: </w:t>
      </w:r>
      <w:r w:rsidR="005D3C87" w:rsidRPr="00A04C63">
        <w:rPr>
          <w:rFonts w:ascii="Times New Roman" w:hAnsi="Times New Roman" w:cs="Times New Roman"/>
          <w:sz w:val="24"/>
          <w:szCs w:val="24"/>
        </w:rPr>
        <w:t>6-7</w:t>
      </w:r>
      <w:r w:rsidRPr="00A04C63">
        <w:rPr>
          <w:rFonts w:ascii="Times New Roman" w:hAnsi="Times New Roman" w:cs="Times New Roman"/>
          <w:sz w:val="24"/>
          <w:szCs w:val="24"/>
        </w:rPr>
        <w:t xml:space="preserve"> лет</w:t>
      </w:r>
    </w:p>
    <w:p w14:paraId="54A6230A" w14:textId="69213DA6" w:rsidR="008F70BD" w:rsidRPr="00A04C63" w:rsidRDefault="00987C8E" w:rsidP="00A04C63">
      <w:pPr>
        <w:spacing w:after="0" w:line="240" w:lineRule="auto"/>
        <w:ind w:firstLine="709"/>
        <w:rPr>
          <w:rFonts w:ascii="Times New Roman" w:hAnsi="Times New Roman" w:cs="Times New Roman"/>
          <w:sz w:val="24"/>
          <w:szCs w:val="24"/>
        </w:rPr>
      </w:pPr>
      <w:r w:rsidRPr="00A04C63">
        <w:rPr>
          <w:rFonts w:ascii="Times New Roman" w:hAnsi="Times New Roman" w:cs="Times New Roman"/>
          <w:b/>
          <w:sz w:val="24"/>
          <w:szCs w:val="24"/>
        </w:rPr>
        <w:t>Образовательная область</w:t>
      </w:r>
      <w:r w:rsidR="006C5A7F" w:rsidRPr="00A04C63">
        <w:rPr>
          <w:rFonts w:ascii="Times New Roman" w:hAnsi="Times New Roman" w:cs="Times New Roman"/>
          <w:b/>
          <w:sz w:val="24"/>
          <w:szCs w:val="24"/>
        </w:rPr>
        <w:t xml:space="preserve">: </w:t>
      </w:r>
      <w:r w:rsidR="006C5A7F" w:rsidRPr="00A04C63">
        <w:rPr>
          <w:rFonts w:ascii="Times New Roman" w:hAnsi="Times New Roman" w:cs="Times New Roman"/>
          <w:sz w:val="24"/>
          <w:szCs w:val="24"/>
        </w:rPr>
        <w:t>«Социально-коммуникативное развитие</w:t>
      </w:r>
    </w:p>
    <w:p w14:paraId="049B0DC7" w14:textId="39D64998" w:rsidR="008F70BD" w:rsidRPr="00A04C63" w:rsidRDefault="008F70BD" w:rsidP="00A04C63">
      <w:pPr>
        <w:shd w:val="clear" w:color="auto" w:fill="FFFFFF"/>
        <w:spacing w:after="0" w:line="240" w:lineRule="auto"/>
        <w:ind w:firstLine="709"/>
        <w:rPr>
          <w:rFonts w:ascii="Times New Roman" w:eastAsia="Times New Roman" w:hAnsi="Times New Roman" w:cs="Times New Roman"/>
          <w:i/>
          <w:color w:val="FF0000"/>
          <w:sz w:val="24"/>
          <w:szCs w:val="24"/>
        </w:rPr>
      </w:pPr>
      <w:r w:rsidRPr="00A04C63">
        <w:rPr>
          <w:rFonts w:ascii="Times New Roman" w:hAnsi="Times New Roman" w:cs="Times New Roman"/>
          <w:sz w:val="24"/>
          <w:szCs w:val="24"/>
        </w:rPr>
        <w:t>Цель:</w:t>
      </w:r>
      <w:r w:rsidR="00844B04" w:rsidRPr="00A04C63">
        <w:rPr>
          <w:rFonts w:ascii="Times New Roman" w:hAnsi="Times New Roman" w:cs="Times New Roman"/>
          <w:sz w:val="24"/>
          <w:szCs w:val="24"/>
        </w:rPr>
        <w:t xml:space="preserve"> </w:t>
      </w:r>
      <w:r w:rsidR="005D3C87" w:rsidRPr="00A04C63">
        <w:rPr>
          <w:rFonts w:ascii="Times New Roman" w:hAnsi="Times New Roman" w:cs="Times New Roman"/>
          <w:sz w:val="24"/>
          <w:szCs w:val="24"/>
        </w:rPr>
        <w:t>создать условия для уточнения и расширения представлений о добре и добрых поступках.</w:t>
      </w:r>
    </w:p>
    <w:p w14:paraId="4B6C4849" w14:textId="77777777" w:rsidR="006C5A7F" w:rsidRPr="00A04C63" w:rsidRDefault="006C5A7F" w:rsidP="00A04C63">
      <w:pPr>
        <w:shd w:val="clear" w:color="auto" w:fill="FFFFFF"/>
        <w:spacing w:after="0" w:line="240" w:lineRule="auto"/>
        <w:ind w:firstLine="709"/>
        <w:rPr>
          <w:rFonts w:ascii="Times New Roman" w:eastAsia="Times New Roman" w:hAnsi="Times New Roman" w:cs="Times New Roman"/>
          <w:b/>
          <w:sz w:val="24"/>
          <w:szCs w:val="24"/>
        </w:rPr>
      </w:pPr>
      <w:r w:rsidRPr="00A04C63">
        <w:rPr>
          <w:rFonts w:ascii="Times New Roman" w:eastAsia="Times New Roman" w:hAnsi="Times New Roman" w:cs="Times New Roman"/>
          <w:b/>
          <w:sz w:val="24"/>
          <w:szCs w:val="24"/>
        </w:rPr>
        <w:t>Задачи:</w:t>
      </w:r>
    </w:p>
    <w:p w14:paraId="141DECD1" w14:textId="2E56AC5E" w:rsidR="006C5A7F" w:rsidRPr="00A04C63" w:rsidRDefault="00C50C0B" w:rsidP="00A04C63">
      <w:pPr>
        <w:numPr>
          <w:ilvl w:val="0"/>
          <w:numId w:val="8"/>
        </w:numPr>
        <w:shd w:val="clear" w:color="auto" w:fill="FFFFFF"/>
        <w:spacing w:after="0" w:line="240" w:lineRule="auto"/>
        <w:rPr>
          <w:rFonts w:ascii="Times New Roman" w:eastAsia="Times New Roman" w:hAnsi="Times New Roman" w:cs="Times New Roman"/>
          <w:b/>
          <w:sz w:val="24"/>
          <w:szCs w:val="24"/>
        </w:rPr>
      </w:pPr>
      <w:proofErr w:type="spellStart"/>
      <w:r w:rsidRPr="00A04C63">
        <w:rPr>
          <w:rFonts w:ascii="Times New Roman" w:eastAsia="Times New Roman" w:hAnsi="Times New Roman" w:cs="Times New Roman"/>
          <w:b/>
          <w:sz w:val="24"/>
          <w:szCs w:val="24"/>
        </w:rPr>
        <w:t>Коррекционно</w:t>
      </w:r>
      <w:proofErr w:type="spellEnd"/>
      <w:r w:rsidRPr="00A04C63">
        <w:rPr>
          <w:rFonts w:ascii="Times New Roman" w:eastAsia="Times New Roman" w:hAnsi="Times New Roman" w:cs="Times New Roman"/>
          <w:b/>
          <w:sz w:val="24"/>
          <w:szCs w:val="24"/>
        </w:rPr>
        <w:t xml:space="preserve"> - обучающие:</w:t>
      </w:r>
    </w:p>
    <w:p w14:paraId="71176E60" w14:textId="6ED3A88D" w:rsidR="005D3C87" w:rsidRPr="00A04C63" w:rsidRDefault="005D3C87" w:rsidP="00A04C63">
      <w:pPr>
        <w:shd w:val="clear" w:color="auto" w:fill="FFFFFF"/>
        <w:spacing w:after="0" w:line="240" w:lineRule="auto"/>
        <w:rPr>
          <w:rFonts w:ascii="Times New Roman" w:eastAsia="Times New Roman" w:hAnsi="Times New Roman" w:cs="Times New Roman"/>
          <w:bCs/>
          <w:sz w:val="24"/>
          <w:szCs w:val="24"/>
        </w:rPr>
      </w:pPr>
      <w:r w:rsidRPr="00A04C63">
        <w:rPr>
          <w:rFonts w:ascii="Times New Roman" w:eastAsia="Times New Roman" w:hAnsi="Times New Roman" w:cs="Times New Roman"/>
          <w:bCs/>
          <w:sz w:val="24"/>
          <w:szCs w:val="24"/>
        </w:rPr>
        <w:t xml:space="preserve">   </w:t>
      </w:r>
      <w:r w:rsidR="00A04C63">
        <w:rPr>
          <w:rFonts w:ascii="Times New Roman" w:eastAsia="Times New Roman" w:hAnsi="Times New Roman" w:cs="Times New Roman"/>
          <w:bCs/>
          <w:sz w:val="24"/>
          <w:szCs w:val="24"/>
        </w:rPr>
        <w:t xml:space="preserve"> </w:t>
      </w:r>
      <w:r w:rsidRPr="00A04C63">
        <w:rPr>
          <w:rFonts w:ascii="Times New Roman" w:eastAsia="Times New Roman" w:hAnsi="Times New Roman" w:cs="Times New Roman"/>
          <w:bCs/>
          <w:sz w:val="24"/>
          <w:szCs w:val="24"/>
        </w:rPr>
        <w:t>-Расширять знания детей о доброте и дружбе.</w:t>
      </w:r>
    </w:p>
    <w:p w14:paraId="2A79EB40" w14:textId="21C2276B" w:rsidR="00A04C63" w:rsidRDefault="005D3C87" w:rsidP="00A04C63">
      <w:pPr>
        <w:shd w:val="clear" w:color="auto" w:fill="FFFFFF"/>
        <w:spacing w:after="0" w:line="240" w:lineRule="auto"/>
        <w:rPr>
          <w:rFonts w:ascii="Times New Roman" w:eastAsia="Times New Roman" w:hAnsi="Times New Roman" w:cs="Times New Roman"/>
          <w:bCs/>
          <w:sz w:val="24"/>
          <w:szCs w:val="24"/>
        </w:rPr>
      </w:pPr>
      <w:r w:rsidRPr="00A04C63">
        <w:rPr>
          <w:rFonts w:ascii="Times New Roman" w:eastAsia="Times New Roman" w:hAnsi="Times New Roman" w:cs="Times New Roman"/>
          <w:bCs/>
          <w:sz w:val="24"/>
          <w:szCs w:val="24"/>
        </w:rPr>
        <w:t xml:space="preserve">   -Формировать умение оценивать свои поступки и поступки сверстнико</w:t>
      </w:r>
      <w:r w:rsidR="00A04C63">
        <w:rPr>
          <w:rFonts w:ascii="Times New Roman" w:eastAsia="Times New Roman" w:hAnsi="Times New Roman" w:cs="Times New Roman"/>
          <w:bCs/>
          <w:sz w:val="24"/>
          <w:szCs w:val="24"/>
        </w:rPr>
        <w:t>в.</w:t>
      </w:r>
    </w:p>
    <w:p w14:paraId="1E0892FD" w14:textId="22296E51" w:rsidR="005D3C87" w:rsidRPr="00A04C63" w:rsidRDefault="005D3C87" w:rsidP="00A04C63">
      <w:pPr>
        <w:shd w:val="clear" w:color="auto" w:fill="FFFFFF"/>
        <w:spacing w:after="0" w:line="240" w:lineRule="auto"/>
        <w:rPr>
          <w:rFonts w:ascii="Times New Roman" w:eastAsia="Times New Roman" w:hAnsi="Times New Roman" w:cs="Times New Roman"/>
          <w:bCs/>
          <w:sz w:val="24"/>
          <w:szCs w:val="24"/>
        </w:rPr>
      </w:pPr>
      <w:r w:rsidRPr="00A04C63">
        <w:rPr>
          <w:rFonts w:ascii="Times New Roman" w:eastAsia="Times New Roman" w:hAnsi="Times New Roman" w:cs="Times New Roman"/>
          <w:bCs/>
          <w:sz w:val="24"/>
          <w:szCs w:val="24"/>
        </w:rPr>
        <w:t xml:space="preserve">  -</w:t>
      </w:r>
      <w:r w:rsidRPr="00A04C63">
        <w:rPr>
          <w:rFonts w:ascii="Times New Roman" w:hAnsi="Times New Roman" w:cs="Times New Roman"/>
          <w:sz w:val="24"/>
          <w:szCs w:val="24"/>
        </w:rPr>
        <w:t xml:space="preserve"> </w:t>
      </w:r>
      <w:r w:rsidRPr="00A04C63">
        <w:rPr>
          <w:rFonts w:ascii="Times New Roman" w:eastAsia="Times New Roman" w:hAnsi="Times New Roman" w:cs="Times New Roman"/>
          <w:bCs/>
          <w:sz w:val="24"/>
          <w:szCs w:val="24"/>
        </w:rPr>
        <w:t>Формировать такие качества, как сочувствие, отзывчивость, желание помогать другим.</w:t>
      </w:r>
    </w:p>
    <w:p w14:paraId="462B9151" w14:textId="6302363B" w:rsidR="005D3C87" w:rsidRPr="00A04C63" w:rsidRDefault="005D3C87" w:rsidP="00A04C63">
      <w:pPr>
        <w:shd w:val="clear" w:color="auto" w:fill="FFFFFF"/>
        <w:spacing w:after="0" w:line="240" w:lineRule="auto"/>
        <w:rPr>
          <w:rFonts w:ascii="Times New Roman" w:hAnsi="Times New Roman" w:cs="Times New Roman"/>
          <w:sz w:val="24"/>
          <w:szCs w:val="24"/>
        </w:rPr>
      </w:pPr>
      <w:r w:rsidRPr="00A04C63">
        <w:rPr>
          <w:rFonts w:ascii="Times New Roman" w:eastAsia="Times New Roman" w:hAnsi="Times New Roman" w:cs="Times New Roman"/>
          <w:b/>
          <w:sz w:val="24"/>
          <w:szCs w:val="24"/>
        </w:rPr>
        <w:t xml:space="preserve">           </w:t>
      </w:r>
      <w:r w:rsidR="006C5A7F" w:rsidRPr="00A04C63">
        <w:rPr>
          <w:rFonts w:ascii="Times New Roman" w:eastAsia="Times New Roman" w:hAnsi="Times New Roman" w:cs="Times New Roman"/>
          <w:b/>
          <w:sz w:val="24"/>
          <w:szCs w:val="24"/>
        </w:rPr>
        <w:t>2.</w:t>
      </w:r>
      <w:r w:rsidR="00C50C0B" w:rsidRPr="00A04C63">
        <w:rPr>
          <w:rFonts w:ascii="Times New Roman" w:eastAsia="Times New Roman" w:hAnsi="Times New Roman" w:cs="Times New Roman"/>
          <w:b/>
          <w:sz w:val="24"/>
          <w:szCs w:val="24"/>
        </w:rPr>
        <w:t xml:space="preserve"> </w:t>
      </w:r>
      <w:proofErr w:type="spellStart"/>
      <w:r w:rsidR="00C50C0B" w:rsidRPr="00A04C63">
        <w:rPr>
          <w:rFonts w:ascii="Times New Roman" w:eastAsia="Times New Roman" w:hAnsi="Times New Roman" w:cs="Times New Roman"/>
          <w:b/>
          <w:sz w:val="24"/>
          <w:szCs w:val="24"/>
        </w:rPr>
        <w:t>Коррекционно</w:t>
      </w:r>
      <w:proofErr w:type="spellEnd"/>
      <w:r w:rsidR="00C50C0B" w:rsidRPr="00A04C63">
        <w:rPr>
          <w:rFonts w:ascii="Times New Roman" w:eastAsia="Times New Roman" w:hAnsi="Times New Roman" w:cs="Times New Roman"/>
          <w:b/>
          <w:sz w:val="24"/>
          <w:szCs w:val="24"/>
        </w:rPr>
        <w:t xml:space="preserve"> - развивающие:</w:t>
      </w:r>
      <w:r w:rsidRPr="00A04C63">
        <w:rPr>
          <w:rFonts w:ascii="Times New Roman" w:hAnsi="Times New Roman" w:cs="Times New Roman"/>
          <w:sz w:val="24"/>
          <w:szCs w:val="24"/>
        </w:rPr>
        <w:t xml:space="preserve"> </w:t>
      </w:r>
    </w:p>
    <w:p w14:paraId="0D037E5A" w14:textId="19076E49" w:rsidR="005D3C87" w:rsidRPr="00A04C63" w:rsidRDefault="005D3C87" w:rsidP="00A04C63">
      <w:pPr>
        <w:shd w:val="clear" w:color="auto" w:fill="FFFFFF"/>
        <w:spacing w:after="0" w:line="240" w:lineRule="auto"/>
        <w:rPr>
          <w:rFonts w:ascii="Times New Roman" w:eastAsia="Times New Roman" w:hAnsi="Times New Roman" w:cs="Times New Roman"/>
          <w:bCs/>
          <w:sz w:val="24"/>
          <w:szCs w:val="24"/>
        </w:rPr>
      </w:pPr>
      <w:r w:rsidRPr="00A04C63">
        <w:rPr>
          <w:rFonts w:ascii="Times New Roman" w:hAnsi="Times New Roman" w:cs="Times New Roman"/>
          <w:sz w:val="24"/>
          <w:szCs w:val="24"/>
        </w:rPr>
        <w:t xml:space="preserve">  - </w:t>
      </w:r>
      <w:r w:rsidRPr="00A04C63">
        <w:rPr>
          <w:rFonts w:ascii="Times New Roman" w:eastAsia="Times New Roman" w:hAnsi="Times New Roman" w:cs="Times New Roman"/>
          <w:bCs/>
          <w:sz w:val="24"/>
          <w:szCs w:val="24"/>
        </w:rPr>
        <w:t>Развивать стремление детей выражать свое отношение к окружающему, самостоятельно находить для              этого речевые средства.</w:t>
      </w:r>
    </w:p>
    <w:p w14:paraId="3DDFA865" w14:textId="3015D6AB" w:rsidR="006C5A7F" w:rsidRPr="00A04C63" w:rsidRDefault="005D3C87" w:rsidP="00A04C63">
      <w:pPr>
        <w:shd w:val="clear" w:color="auto" w:fill="FFFFFF"/>
        <w:spacing w:after="0" w:line="240" w:lineRule="auto"/>
        <w:rPr>
          <w:rFonts w:ascii="Times New Roman" w:eastAsia="Times New Roman" w:hAnsi="Times New Roman" w:cs="Times New Roman"/>
          <w:bCs/>
          <w:sz w:val="24"/>
          <w:szCs w:val="24"/>
        </w:rPr>
      </w:pPr>
      <w:r w:rsidRPr="00A04C63">
        <w:rPr>
          <w:rFonts w:ascii="Times New Roman" w:eastAsia="Times New Roman" w:hAnsi="Times New Roman" w:cs="Times New Roman"/>
          <w:bCs/>
          <w:sz w:val="24"/>
          <w:szCs w:val="24"/>
        </w:rPr>
        <w:t xml:space="preserve">  - Развивать умение рассуждать, аргументировать свое мнение.</w:t>
      </w:r>
    </w:p>
    <w:p w14:paraId="7C40170C" w14:textId="0AE3CE49" w:rsidR="006C5A7F" w:rsidRPr="00A04C63" w:rsidRDefault="006C5A7F" w:rsidP="00A04C63">
      <w:pPr>
        <w:shd w:val="clear" w:color="auto" w:fill="FFFFFF"/>
        <w:spacing w:after="0" w:line="240" w:lineRule="auto"/>
        <w:ind w:firstLine="709"/>
        <w:rPr>
          <w:rFonts w:ascii="Times New Roman" w:eastAsia="Times New Roman" w:hAnsi="Times New Roman" w:cs="Times New Roman"/>
          <w:sz w:val="24"/>
          <w:szCs w:val="24"/>
        </w:rPr>
      </w:pPr>
      <w:r w:rsidRPr="00A04C63">
        <w:rPr>
          <w:rFonts w:ascii="Times New Roman" w:eastAsia="Times New Roman" w:hAnsi="Times New Roman" w:cs="Times New Roman"/>
          <w:b/>
          <w:sz w:val="24"/>
          <w:szCs w:val="24"/>
        </w:rPr>
        <w:t xml:space="preserve">3. </w:t>
      </w:r>
      <w:proofErr w:type="spellStart"/>
      <w:r w:rsidR="00C50C0B" w:rsidRPr="00A04C63">
        <w:rPr>
          <w:rFonts w:ascii="Times New Roman" w:eastAsia="Times New Roman" w:hAnsi="Times New Roman" w:cs="Times New Roman"/>
          <w:b/>
          <w:sz w:val="24"/>
          <w:szCs w:val="24"/>
        </w:rPr>
        <w:t>Коррекционно</w:t>
      </w:r>
      <w:proofErr w:type="spellEnd"/>
      <w:r w:rsidR="00C50C0B" w:rsidRPr="00A04C63">
        <w:rPr>
          <w:rFonts w:ascii="Times New Roman" w:eastAsia="Times New Roman" w:hAnsi="Times New Roman" w:cs="Times New Roman"/>
          <w:b/>
          <w:sz w:val="24"/>
          <w:szCs w:val="24"/>
        </w:rPr>
        <w:t xml:space="preserve"> - воспитательные: </w:t>
      </w:r>
    </w:p>
    <w:p w14:paraId="0A25D48E" w14:textId="77777777" w:rsidR="005D3C87" w:rsidRPr="00A04C63" w:rsidRDefault="006C5A7F" w:rsidP="00A04C63">
      <w:pPr>
        <w:shd w:val="clear" w:color="auto" w:fill="FFFFFF"/>
        <w:spacing w:after="0" w:line="240" w:lineRule="auto"/>
        <w:ind w:firstLine="709"/>
        <w:rPr>
          <w:rFonts w:ascii="Times New Roman" w:eastAsia="Times New Roman" w:hAnsi="Times New Roman" w:cs="Times New Roman"/>
          <w:sz w:val="24"/>
          <w:szCs w:val="24"/>
        </w:rPr>
      </w:pPr>
      <w:r w:rsidRPr="00A04C63">
        <w:rPr>
          <w:rFonts w:ascii="Times New Roman" w:eastAsia="Times New Roman" w:hAnsi="Times New Roman" w:cs="Times New Roman"/>
          <w:sz w:val="24"/>
          <w:szCs w:val="24"/>
        </w:rPr>
        <w:t xml:space="preserve">- </w:t>
      </w:r>
      <w:r w:rsidR="005D3C87" w:rsidRPr="00A04C63">
        <w:rPr>
          <w:rFonts w:ascii="Times New Roman" w:eastAsia="Times New Roman" w:hAnsi="Times New Roman" w:cs="Times New Roman"/>
          <w:sz w:val="24"/>
          <w:szCs w:val="24"/>
        </w:rPr>
        <w:t>Воспитывать дружеские взаимоотношения между детьми.</w:t>
      </w:r>
    </w:p>
    <w:p w14:paraId="41C111FC" w14:textId="06C8949E" w:rsidR="006C5A7F" w:rsidRPr="00A04C63" w:rsidRDefault="005D3C87" w:rsidP="00A04C63">
      <w:pPr>
        <w:shd w:val="clear" w:color="auto" w:fill="FFFFFF"/>
        <w:spacing w:after="0" w:line="240" w:lineRule="auto"/>
        <w:rPr>
          <w:rFonts w:ascii="Times New Roman" w:eastAsia="Times New Roman" w:hAnsi="Times New Roman" w:cs="Times New Roman"/>
          <w:sz w:val="24"/>
          <w:szCs w:val="24"/>
        </w:rPr>
      </w:pPr>
      <w:r w:rsidRPr="00A04C63">
        <w:rPr>
          <w:rFonts w:ascii="Times New Roman" w:eastAsia="Times New Roman" w:hAnsi="Times New Roman" w:cs="Times New Roman"/>
          <w:sz w:val="24"/>
          <w:szCs w:val="24"/>
        </w:rPr>
        <w:t>- Воспитывать уважительное отношение к окружающим.</w:t>
      </w:r>
    </w:p>
    <w:p w14:paraId="26DBB64F" w14:textId="7E3A9DC5" w:rsidR="006C5A7F" w:rsidRPr="00A04C63" w:rsidRDefault="006C5A7F" w:rsidP="00A04C63">
      <w:pPr>
        <w:shd w:val="clear" w:color="auto" w:fill="FFFFFF"/>
        <w:tabs>
          <w:tab w:val="left" w:pos="4065"/>
        </w:tabs>
        <w:spacing w:after="0" w:line="240" w:lineRule="auto"/>
        <w:ind w:firstLine="709"/>
        <w:rPr>
          <w:rFonts w:ascii="Times New Roman" w:eastAsia="Times New Roman" w:hAnsi="Times New Roman" w:cs="Times New Roman"/>
          <w:b/>
          <w:sz w:val="24"/>
          <w:szCs w:val="24"/>
        </w:rPr>
      </w:pPr>
      <w:r w:rsidRPr="00A04C63">
        <w:rPr>
          <w:rFonts w:ascii="Times New Roman" w:eastAsia="Times New Roman" w:hAnsi="Times New Roman" w:cs="Times New Roman"/>
          <w:b/>
          <w:sz w:val="24"/>
          <w:szCs w:val="24"/>
        </w:rPr>
        <w:t>4. Коррекционн</w:t>
      </w:r>
      <w:r w:rsidR="00C50C0B" w:rsidRPr="00A04C63">
        <w:rPr>
          <w:rFonts w:ascii="Times New Roman" w:eastAsia="Times New Roman" w:hAnsi="Times New Roman" w:cs="Times New Roman"/>
          <w:b/>
          <w:sz w:val="24"/>
          <w:szCs w:val="24"/>
        </w:rPr>
        <w:t>ые:</w:t>
      </w:r>
    </w:p>
    <w:p w14:paraId="1704A4C5" w14:textId="77777777" w:rsidR="005D3C87" w:rsidRPr="00A04C63" w:rsidRDefault="006C5A7F" w:rsidP="00A04C63">
      <w:pPr>
        <w:shd w:val="clear" w:color="auto" w:fill="FFFFFF"/>
        <w:spacing w:after="0" w:line="240" w:lineRule="auto"/>
        <w:rPr>
          <w:rFonts w:ascii="Times New Roman" w:eastAsia="Times New Roman" w:hAnsi="Times New Roman" w:cs="Times New Roman"/>
          <w:sz w:val="24"/>
          <w:szCs w:val="24"/>
        </w:rPr>
      </w:pPr>
      <w:r w:rsidRPr="00A04C63">
        <w:rPr>
          <w:rFonts w:ascii="Times New Roman" w:eastAsia="Times New Roman" w:hAnsi="Times New Roman" w:cs="Times New Roman"/>
          <w:sz w:val="24"/>
          <w:szCs w:val="24"/>
        </w:rPr>
        <w:t xml:space="preserve">- </w:t>
      </w:r>
      <w:r w:rsidR="005D3C87" w:rsidRPr="00A04C63">
        <w:rPr>
          <w:rFonts w:ascii="Times New Roman" w:eastAsia="Times New Roman" w:hAnsi="Times New Roman" w:cs="Times New Roman"/>
          <w:sz w:val="24"/>
          <w:szCs w:val="24"/>
        </w:rPr>
        <w:t>Обогащать словарь детей вежливыми словами.</w:t>
      </w:r>
    </w:p>
    <w:p w14:paraId="55EDAC4C" w14:textId="2831D237" w:rsidR="006C5A7F" w:rsidRPr="00A04C63" w:rsidRDefault="005D3C87" w:rsidP="00A04C63">
      <w:pPr>
        <w:shd w:val="clear" w:color="auto" w:fill="FFFFFF"/>
        <w:spacing w:after="0" w:line="240" w:lineRule="auto"/>
        <w:rPr>
          <w:rFonts w:ascii="Times New Roman" w:eastAsia="Times New Roman" w:hAnsi="Times New Roman" w:cs="Times New Roman"/>
          <w:sz w:val="24"/>
          <w:szCs w:val="24"/>
        </w:rPr>
      </w:pPr>
      <w:r w:rsidRPr="00A04C63">
        <w:rPr>
          <w:rFonts w:ascii="Times New Roman" w:eastAsia="Times New Roman" w:hAnsi="Times New Roman" w:cs="Times New Roman"/>
          <w:sz w:val="24"/>
          <w:szCs w:val="24"/>
        </w:rPr>
        <w:t>-Побуждать к использованию в речи фольклора (половицы).</w:t>
      </w:r>
    </w:p>
    <w:p w14:paraId="19F7B0E9" w14:textId="77777777" w:rsidR="006C5A7F" w:rsidRPr="00A04C63" w:rsidRDefault="006C5A7F" w:rsidP="00A04C63">
      <w:pPr>
        <w:spacing w:after="0" w:line="240" w:lineRule="auto"/>
        <w:ind w:firstLine="709"/>
        <w:rPr>
          <w:rFonts w:ascii="Times New Roman" w:eastAsia="Calibri" w:hAnsi="Times New Roman" w:cs="Times New Roman"/>
          <w:b/>
          <w:bCs/>
          <w:sz w:val="24"/>
          <w:szCs w:val="24"/>
          <w:lang w:eastAsia="en-US"/>
        </w:rPr>
      </w:pPr>
      <w:r w:rsidRPr="00A04C63">
        <w:rPr>
          <w:rFonts w:ascii="Times New Roman" w:eastAsia="Calibri" w:hAnsi="Times New Roman" w:cs="Times New Roman"/>
          <w:b/>
          <w:bCs/>
          <w:sz w:val="24"/>
          <w:szCs w:val="24"/>
          <w:lang w:eastAsia="en-US"/>
        </w:rPr>
        <w:t>Оборудование и материалы: </w:t>
      </w:r>
    </w:p>
    <w:p w14:paraId="4E4A9131" w14:textId="49BE88E8" w:rsidR="002F34BA" w:rsidRPr="00A04C63" w:rsidRDefault="006C5A7F" w:rsidP="00A04C63">
      <w:pPr>
        <w:spacing w:after="0" w:line="240" w:lineRule="auto"/>
        <w:ind w:firstLine="709"/>
        <w:rPr>
          <w:rFonts w:ascii="Times New Roman" w:eastAsia="Calibri" w:hAnsi="Times New Roman" w:cs="Times New Roman"/>
          <w:sz w:val="24"/>
          <w:szCs w:val="24"/>
          <w:lang w:eastAsia="en-US"/>
        </w:rPr>
      </w:pPr>
      <w:r w:rsidRPr="00A04C63">
        <w:rPr>
          <w:rFonts w:ascii="Times New Roman" w:eastAsia="Calibri" w:hAnsi="Times New Roman" w:cs="Times New Roman"/>
          <w:b/>
          <w:bCs/>
          <w:sz w:val="24"/>
          <w:szCs w:val="24"/>
          <w:lang w:eastAsia="en-US"/>
        </w:rPr>
        <w:t>для детей</w:t>
      </w:r>
      <w:r w:rsidR="005D3C87" w:rsidRPr="00A04C63">
        <w:rPr>
          <w:rFonts w:ascii="Times New Roman" w:eastAsia="Calibri" w:hAnsi="Times New Roman" w:cs="Times New Roman"/>
          <w:sz w:val="24"/>
          <w:szCs w:val="24"/>
          <w:lang w:eastAsia="en-US"/>
        </w:rPr>
        <w:t>:</w:t>
      </w:r>
      <w:r w:rsidR="00506FAC" w:rsidRPr="00A04C63">
        <w:rPr>
          <w:rFonts w:ascii="Times New Roman" w:hAnsi="Times New Roman" w:cs="Times New Roman"/>
          <w:sz w:val="24"/>
          <w:szCs w:val="24"/>
        </w:rPr>
        <w:t xml:space="preserve"> видео</w:t>
      </w:r>
      <w:r w:rsidR="00506FAC" w:rsidRPr="00A04C63">
        <w:rPr>
          <w:rFonts w:ascii="Times New Roman" w:eastAsia="Calibri" w:hAnsi="Times New Roman" w:cs="Times New Roman"/>
          <w:sz w:val="24"/>
          <w:szCs w:val="24"/>
          <w:lang w:eastAsia="en-US"/>
        </w:rPr>
        <w:t>запись, снежинка с заданиями, мяч, шкатулка, разрезные картинки, сердца из цветной бумаги по количеству детей.</w:t>
      </w:r>
    </w:p>
    <w:p w14:paraId="1DB0E7A2" w14:textId="77777777" w:rsidR="002F34BA" w:rsidRPr="00A04C63" w:rsidRDefault="002F34BA" w:rsidP="00A04C63">
      <w:pPr>
        <w:spacing w:after="0" w:line="240" w:lineRule="auto"/>
        <w:ind w:firstLine="709"/>
        <w:rPr>
          <w:rFonts w:ascii="Times New Roman" w:eastAsia="Calibri" w:hAnsi="Times New Roman" w:cs="Times New Roman"/>
          <w:sz w:val="24"/>
          <w:szCs w:val="24"/>
          <w:lang w:eastAsia="en-US"/>
        </w:rPr>
      </w:pPr>
      <w:r w:rsidRPr="00A04C63">
        <w:rPr>
          <w:rFonts w:ascii="Times New Roman" w:eastAsia="Calibri" w:hAnsi="Times New Roman" w:cs="Times New Roman"/>
          <w:b/>
          <w:sz w:val="24"/>
          <w:szCs w:val="24"/>
          <w:lang w:eastAsia="en-US"/>
        </w:rPr>
        <w:t>Для педагога</w:t>
      </w:r>
      <w:r w:rsidRPr="00A04C63">
        <w:rPr>
          <w:rFonts w:ascii="Times New Roman" w:eastAsia="Calibri" w:hAnsi="Times New Roman" w:cs="Times New Roman"/>
          <w:sz w:val="24"/>
          <w:szCs w:val="24"/>
          <w:lang w:eastAsia="en-US"/>
        </w:rPr>
        <w:t>: проектор, экран.</w:t>
      </w:r>
    </w:p>
    <w:p w14:paraId="26B2FBBC" w14:textId="77777777" w:rsidR="002F34BA" w:rsidRPr="00A04C63" w:rsidRDefault="002F34BA" w:rsidP="00A04C63">
      <w:pPr>
        <w:spacing w:after="0" w:line="240" w:lineRule="auto"/>
        <w:ind w:firstLine="709"/>
        <w:rPr>
          <w:rFonts w:ascii="Times New Roman" w:eastAsia="Calibri" w:hAnsi="Times New Roman" w:cs="Times New Roman"/>
          <w:lang w:eastAsia="en-US"/>
        </w:rPr>
      </w:pPr>
    </w:p>
    <w:p w14:paraId="3B701285" w14:textId="77777777" w:rsidR="002F34BA" w:rsidRPr="00A04C63" w:rsidRDefault="002F34BA" w:rsidP="00A04C63">
      <w:pPr>
        <w:spacing w:after="0" w:line="240" w:lineRule="auto"/>
        <w:ind w:firstLine="709"/>
        <w:rPr>
          <w:rFonts w:ascii="Times New Roman" w:eastAsia="Calibri" w:hAnsi="Times New Roman" w:cs="Times New Roman"/>
          <w:lang w:eastAsia="en-US"/>
        </w:rPr>
      </w:pPr>
    </w:p>
    <w:p w14:paraId="55834D22" w14:textId="77777777" w:rsidR="002F34BA" w:rsidRPr="00A04C63" w:rsidRDefault="002F34BA" w:rsidP="00A04C63">
      <w:pPr>
        <w:spacing w:after="0" w:line="240" w:lineRule="auto"/>
        <w:ind w:firstLine="709"/>
        <w:rPr>
          <w:rFonts w:ascii="Times New Roman" w:eastAsia="Calibri" w:hAnsi="Times New Roman" w:cs="Times New Roman"/>
          <w:lang w:eastAsia="en-US"/>
        </w:rPr>
      </w:pPr>
    </w:p>
    <w:tbl>
      <w:tblPr>
        <w:tblStyle w:val="a3"/>
        <w:tblpPr w:leftFromText="180" w:rightFromText="180" w:vertAnchor="page" w:horzAnchor="margin" w:tblpY="1439"/>
        <w:tblW w:w="14142" w:type="dxa"/>
        <w:tblLayout w:type="fixed"/>
        <w:tblLook w:val="04A0" w:firstRow="1" w:lastRow="0" w:firstColumn="1" w:lastColumn="0" w:noHBand="0" w:noVBand="1"/>
      </w:tblPr>
      <w:tblGrid>
        <w:gridCol w:w="1764"/>
        <w:gridCol w:w="6807"/>
        <w:gridCol w:w="2877"/>
        <w:gridCol w:w="2694"/>
      </w:tblGrid>
      <w:tr w:rsidR="00C50C0B" w:rsidRPr="00C50C0B" w14:paraId="161F9A57" w14:textId="77777777" w:rsidTr="007902C0">
        <w:trPr>
          <w:cantSplit/>
          <w:trHeight w:val="1156"/>
        </w:trPr>
        <w:tc>
          <w:tcPr>
            <w:tcW w:w="1764" w:type="dxa"/>
          </w:tcPr>
          <w:p w14:paraId="3DC21084" w14:textId="6DD55FAB" w:rsidR="00C50C0B" w:rsidRPr="00C50C0B" w:rsidRDefault="00C50C0B" w:rsidP="007902C0">
            <w:pPr>
              <w:rPr>
                <w:rFonts w:ascii="Times New Roman" w:hAnsi="Times New Roman" w:cs="Times New Roman"/>
                <w:b/>
                <w:bCs/>
                <w:sz w:val="24"/>
                <w:szCs w:val="24"/>
              </w:rPr>
            </w:pPr>
            <w:r w:rsidRPr="00C50C0B">
              <w:rPr>
                <w:rFonts w:ascii="Times New Roman" w:hAnsi="Times New Roman" w:cs="Times New Roman"/>
                <w:b/>
                <w:bCs/>
                <w:sz w:val="24"/>
                <w:szCs w:val="24"/>
              </w:rPr>
              <w:lastRenderedPageBreak/>
              <w:t>Этапы занятия</w:t>
            </w:r>
          </w:p>
        </w:tc>
        <w:tc>
          <w:tcPr>
            <w:tcW w:w="6807" w:type="dxa"/>
          </w:tcPr>
          <w:p w14:paraId="590070F7" w14:textId="03F4ACF1" w:rsidR="00C50C0B" w:rsidRPr="00C50C0B" w:rsidRDefault="00C50C0B" w:rsidP="007902C0">
            <w:pPr>
              <w:jc w:val="center"/>
              <w:rPr>
                <w:rFonts w:ascii="Times New Roman" w:hAnsi="Times New Roman" w:cs="Times New Roman"/>
                <w:b/>
                <w:sz w:val="24"/>
                <w:szCs w:val="24"/>
              </w:rPr>
            </w:pPr>
            <w:r w:rsidRPr="00C50C0B">
              <w:rPr>
                <w:rFonts w:ascii="Times New Roman" w:hAnsi="Times New Roman" w:cs="Times New Roman"/>
                <w:b/>
                <w:sz w:val="24"/>
                <w:szCs w:val="24"/>
              </w:rPr>
              <w:t>Деятельность педагога</w:t>
            </w:r>
          </w:p>
        </w:tc>
        <w:tc>
          <w:tcPr>
            <w:tcW w:w="2877" w:type="dxa"/>
          </w:tcPr>
          <w:p w14:paraId="00FAABD8" w14:textId="0BECAEF2" w:rsidR="00C50C0B" w:rsidRPr="00C50C0B" w:rsidRDefault="00C50C0B" w:rsidP="007902C0">
            <w:pPr>
              <w:rPr>
                <w:rFonts w:ascii="Times New Roman" w:hAnsi="Times New Roman" w:cs="Times New Roman"/>
                <w:b/>
                <w:bCs/>
                <w:sz w:val="24"/>
                <w:szCs w:val="24"/>
              </w:rPr>
            </w:pPr>
            <w:r w:rsidRPr="00C50C0B">
              <w:rPr>
                <w:rFonts w:ascii="Times New Roman" w:hAnsi="Times New Roman" w:cs="Times New Roman"/>
                <w:b/>
                <w:bCs/>
                <w:sz w:val="24"/>
                <w:szCs w:val="24"/>
              </w:rPr>
              <w:t>Деятельность детей</w:t>
            </w:r>
          </w:p>
        </w:tc>
        <w:tc>
          <w:tcPr>
            <w:tcW w:w="2694" w:type="dxa"/>
          </w:tcPr>
          <w:p w14:paraId="2B9F3777" w14:textId="0B2364F8" w:rsidR="00C50C0B" w:rsidRPr="00C50C0B" w:rsidRDefault="00C50C0B" w:rsidP="007902C0">
            <w:pPr>
              <w:rPr>
                <w:rFonts w:ascii="Times New Roman" w:hAnsi="Times New Roman" w:cs="Times New Roman"/>
                <w:b/>
                <w:bCs/>
                <w:sz w:val="24"/>
                <w:szCs w:val="24"/>
              </w:rPr>
            </w:pPr>
            <w:r w:rsidRPr="00C50C0B">
              <w:rPr>
                <w:rFonts w:ascii="Times New Roman" w:hAnsi="Times New Roman" w:cs="Times New Roman"/>
                <w:b/>
                <w:bCs/>
                <w:sz w:val="24"/>
                <w:szCs w:val="24"/>
              </w:rPr>
              <w:t>Организация развивающей предметно - пространственной среды</w:t>
            </w:r>
          </w:p>
        </w:tc>
      </w:tr>
      <w:tr w:rsidR="00A15CC0" w:rsidRPr="007902C0" w14:paraId="1AE9A6FA" w14:textId="77777777" w:rsidTr="007902C0">
        <w:trPr>
          <w:cantSplit/>
          <w:trHeight w:val="1156"/>
        </w:trPr>
        <w:tc>
          <w:tcPr>
            <w:tcW w:w="1764" w:type="dxa"/>
          </w:tcPr>
          <w:p w14:paraId="10C043CE"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Мотивационный этап</w:t>
            </w:r>
          </w:p>
          <w:p w14:paraId="3AF600D7"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 xml:space="preserve"> Момент (1-2 мин)</w:t>
            </w:r>
          </w:p>
        </w:tc>
        <w:tc>
          <w:tcPr>
            <w:tcW w:w="6807" w:type="dxa"/>
          </w:tcPr>
          <w:p w14:paraId="0A8B0B21" w14:textId="77777777" w:rsidR="00A15CC0" w:rsidRPr="007902C0" w:rsidRDefault="00A15CC0" w:rsidP="007902C0">
            <w:pPr>
              <w:rPr>
                <w:rFonts w:ascii="Times New Roman" w:hAnsi="Times New Roman" w:cs="Times New Roman"/>
                <w:b/>
                <w:sz w:val="24"/>
                <w:szCs w:val="24"/>
                <w:u w:val="single"/>
              </w:rPr>
            </w:pPr>
            <w:r w:rsidRPr="007902C0">
              <w:rPr>
                <w:rFonts w:ascii="Times New Roman" w:hAnsi="Times New Roman" w:cs="Times New Roman"/>
                <w:b/>
                <w:sz w:val="24"/>
                <w:szCs w:val="24"/>
                <w:u w:val="single"/>
              </w:rPr>
              <w:t xml:space="preserve">Организационный момент </w:t>
            </w:r>
          </w:p>
          <w:p w14:paraId="6CE824CC" w14:textId="77777777" w:rsidR="00506FAC" w:rsidRPr="007902C0" w:rsidRDefault="00506FAC" w:rsidP="007902C0">
            <w:pPr>
              <w:rPr>
                <w:rFonts w:ascii="Times New Roman" w:hAnsi="Times New Roman" w:cs="Times New Roman"/>
                <w:b/>
                <w:bCs/>
                <w:sz w:val="24"/>
                <w:szCs w:val="24"/>
              </w:rPr>
            </w:pPr>
            <w:r w:rsidRPr="007902C0">
              <w:rPr>
                <w:rFonts w:ascii="Times New Roman" w:hAnsi="Times New Roman" w:cs="Times New Roman"/>
                <w:b/>
                <w:bCs/>
                <w:sz w:val="24"/>
                <w:szCs w:val="24"/>
              </w:rPr>
              <w:t>Игра «Весёлые приветствия»</w:t>
            </w:r>
          </w:p>
          <w:p w14:paraId="20D89A53" w14:textId="6F4263FF" w:rsidR="00506FAC" w:rsidRPr="007902C0" w:rsidRDefault="00506FAC" w:rsidP="007902C0">
            <w:pPr>
              <w:rPr>
                <w:rFonts w:ascii="Times New Roman" w:hAnsi="Times New Roman" w:cs="Times New Roman"/>
                <w:sz w:val="24"/>
                <w:szCs w:val="24"/>
              </w:rPr>
            </w:pPr>
            <w:r w:rsidRPr="007902C0">
              <w:rPr>
                <w:rFonts w:ascii="Times New Roman" w:hAnsi="Times New Roman" w:cs="Times New Roman"/>
                <w:b/>
                <w:bCs/>
                <w:sz w:val="24"/>
                <w:szCs w:val="24"/>
              </w:rPr>
              <w:t>Воспитатель:</w:t>
            </w:r>
            <w:r w:rsidRPr="007902C0">
              <w:rPr>
                <w:rFonts w:ascii="Times New Roman" w:hAnsi="Times New Roman" w:cs="Times New Roman"/>
                <w:sz w:val="24"/>
                <w:szCs w:val="24"/>
              </w:rPr>
              <w:t xml:space="preserve"> Ребята, давайте поздороваемся друг с другом вот такими способами:</w:t>
            </w:r>
          </w:p>
          <w:p w14:paraId="30A53181" w14:textId="77777777" w:rsidR="00506FAC" w:rsidRPr="007902C0" w:rsidRDefault="00506FAC" w:rsidP="007902C0">
            <w:pPr>
              <w:rPr>
                <w:rFonts w:ascii="Times New Roman" w:hAnsi="Times New Roman" w:cs="Times New Roman"/>
                <w:sz w:val="24"/>
                <w:szCs w:val="24"/>
              </w:rPr>
            </w:pPr>
            <w:r w:rsidRPr="007902C0">
              <w:rPr>
                <w:rFonts w:ascii="Times New Roman" w:hAnsi="Times New Roman" w:cs="Times New Roman"/>
                <w:sz w:val="24"/>
                <w:szCs w:val="24"/>
              </w:rPr>
              <w:t>Глазами и головой (дети здороваются глазами так, как придумывают в этот момент, можно предложить подмигивание, кивок головой и др.)</w:t>
            </w:r>
          </w:p>
          <w:p w14:paraId="4C68E30D" w14:textId="77777777" w:rsidR="00506FAC" w:rsidRPr="007902C0" w:rsidRDefault="00506FAC" w:rsidP="007902C0">
            <w:pPr>
              <w:rPr>
                <w:rFonts w:ascii="Times New Roman" w:hAnsi="Times New Roman" w:cs="Times New Roman"/>
                <w:sz w:val="24"/>
                <w:szCs w:val="24"/>
              </w:rPr>
            </w:pPr>
            <w:r w:rsidRPr="007902C0">
              <w:rPr>
                <w:rFonts w:ascii="Times New Roman" w:hAnsi="Times New Roman" w:cs="Times New Roman"/>
                <w:sz w:val="24"/>
                <w:szCs w:val="24"/>
              </w:rPr>
              <w:t>- Руками (дети здороваются, как могут и как им позволяет фантазия)</w:t>
            </w:r>
          </w:p>
          <w:p w14:paraId="6EDB449C" w14:textId="639ECCE9" w:rsidR="00506FAC" w:rsidRPr="007902C0" w:rsidRDefault="00506FAC" w:rsidP="007902C0">
            <w:pPr>
              <w:rPr>
                <w:rFonts w:ascii="Times New Roman" w:hAnsi="Times New Roman" w:cs="Times New Roman"/>
                <w:sz w:val="24"/>
                <w:szCs w:val="24"/>
              </w:rPr>
            </w:pPr>
            <w:r w:rsidRPr="007902C0">
              <w:rPr>
                <w:rFonts w:ascii="Times New Roman" w:hAnsi="Times New Roman" w:cs="Times New Roman"/>
                <w:sz w:val="24"/>
                <w:szCs w:val="24"/>
              </w:rPr>
              <w:t xml:space="preserve">- </w:t>
            </w:r>
            <w:r w:rsidR="007902C0" w:rsidRPr="007902C0">
              <w:rPr>
                <w:rFonts w:ascii="Times New Roman" w:hAnsi="Times New Roman" w:cs="Times New Roman"/>
                <w:sz w:val="24"/>
                <w:szCs w:val="24"/>
              </w:rPr>
              <w:t>С помощью с</w:t>
            </w:r>
            <w:r w:rsidR="00C50C0B" w:rsidRPr="007902C0">
              <w:rPr>
                <w:rFonts w:ascii="Times New Roman" w:hAnsi="Times New Roman" w:cs="Times New Roman"/>
                <w:sz w:val="24"/>
                <w:szCs w:val="24"/>
              </w:rPr>
              <w:t>лов</w:t>
            </w:r>
            <w:r w:rsidRPr="007902C0">
              <w:rPr>
                <w:rFonts w:ascii="Times New Roman" w:hAnsi="Times New Roman" w:cs="Times New Roman"/>
                <w:sz w:val="24"/>
                <w:szCs w:val="24"/>
              </w:rPr>
              <w:t xml:space="preserve"> (сказать: «Здравствуй!», «Привет!», «Здорово!»)</w:t>
            </w:r>
          </w:p>
          <w:p w14:paraId="6825B989" w14:textId="68D026EC" w:rsidR="00A15CC0" w:rsidRPr="007902C0" w:rsidRDefault="00506FAC" w:rsidP="007902C0">
            <w:pPr>
              <w:rPr>
                <w:rFonts w:ascii="Times New Roman" w:hAnsi="Times New Roman" w:cs="Times New Roman"/>
                <w:sz w:val="24"/>
                <w:szCs w:val="24"/>
              </w:rPr>
            </w:pPr>
            <w:r w:rsidRPr="007902C0">
              <w:rPr>
                <w:rFonts w:ascii="Times New Roman" w:hAnsi="Times New Roman" w:cs="Times New Roman"/>
                <w:b/>
                <w:bCs/>
                <w:sz w:val="24"/>
                <w:szCs w:val="24"/>
              </w:rPr>
              <w:t>Воспитатель:</w:t>
            </w:r>
            <w:r w:rsidRPr="007902C0">
              <w:rPr>
                <w:rFonts w:ascii="Times New Roman" w:hAnsi="Times New Roman" w:cs="Times New Roman"/>
                <w:sz w:val="24"/>
                <w:szCs w:val="24"/>
              </w:rPr>
              <w:t xml:space="preserve"> А теперь давайте поздороваемся с нашими гостями</w:t>
            </w:r>
            <w:r w:rsidR="00981524" w:rsidRPr="007902C0">
              <w:rPr>
                <w:rFonts w:ascii="Times New Roman" w:hAnsi="Times New Roman" w:cs="Times New Roman"/>
                <w:sz w:val="24"/>
                <w:szCs w:val="24"/>
              </w:rPr>
              <w:t xml:space="preserve"> любым способом какой вам больше всего понравился</w:t>
            </w:r>
            <w:r w:rsidRPr="007902C0">
              <w:rPr>
                <w:rFonts w:ascii="Times New Roman" w:hAnsi="Times New Roman" w:cs="Times New Roman"/>
                <w:sz w:val="24"/>
                <w:szCs w:val="24"/>
              </w:rPr>
              <w:t>.</w:t>
            </w:r>
          </w:p>
        </w:tc>
        <w:tc>
          <w:tcPr>
            <w:tcW w:w="2877" w:type="dxa"/>
          </w:tcPr>
          <w:p w14:paraId="0A4B9976"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Коммуникативная</w:t>
            </w:r>
          </w:p>
          <w:p w14:paraId="114AEB6F" w14:textId="77777777" w:rsidR="00A15CC0" w:rsidRPr="007902C0" w:rsidRDefault="00A15CC0" w:rsidP="007902C0">
            <w:pPr>
              <w:rPr>
                <w:rFonts w:ascii="Times New Roman" w:hAnsi="Times New Roman" w:cs="Times New Roman"/>
                <w:sz w:val="24"/>
                <w:szCs w:val="24"/>
              </w:rPr>
            </w:pPr>
          </w:p>
          <w:p w14:paraId="0236B135" w14:textId="77777777" w:rsidR="00A15CC0" w:rsidRPr="007902C0" w:rsidRDefault="00A15CC0" w:rsidP="007902C0">
            <w:pPr>
              <w:rPr>
                <w:rFonts w:ascii="Times New Roman" w:hAnsi="Times New Roman" w:cs="Times New Roman"/>
                <w:sz w:val="24"/>
                <w:szCs w:val="24"/>
              </w:rPr>
            </w:pPr>
          </w:p>
          <w:p w14:paraId="0738F45B"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Игровая</w:t>
            </w:r>
          </w:p>
        </w:tc>
        <w:tc>
          <w:tcPr>
            <w:tcW w:w="2694" w:type="dxa"/>
          </w:tcPr>
          <w:p w14:paraId="2F030015" w14:textId="034A408C" w:rsidR="00A15CC0" w:rsidRPr="007902C0" w:rsidRDefault="00C50C0B" w:rsidP="007902C0">
            <w:pPr>
              <w:rPr>
                <w:rFonts w:ascii="Times New Roman" w:hAnsi="Times New Roman" w:cs="Times New Roman"/>
                <w:sz w:val="24"/>
                <w:szCs w:val="24"/>
              </w:rPr>
            </w:pPr>
            <w:r w:rsidRPr="007902C0">
              <w:rPr>
                <w:rFonts w:ascii="Times New Roman" w:hAnsi="Times New Roman" w:cs="Times New Roman"/>
                <w:sz w:val="24"/>
                <w:szCs w:val="24"/>
              </w:rPr>
              <w:t>Дети стоят в кругу</w:t>
            </w:r>
          </w:p>
          <w:p w14:paraId="2126F8DE" w14:textId="77777777" w:rsidR="00A15CC0" w:rsidRPr="007902C0" w:rsidRDefault="00A15CC0" w:rsidP="007902C0">
            <w:pPr>
              <w:rPr>
                <w:rFonts w:ascii="Times New Roman" w:hAnsi="Times New Roman" w:cs="Times New Roman"/>
                <w:sz w:val="24"/>
                <w:szCs w:val="24"/>
              </w:rPr>
            </w:pPr>
          </w:p>
          <w:p w14:paraId="6F261FAB" w14:textId="61A25D91" w:rsidR="00A15CC0" w:rsidRPr="007902C0" w:rsidRDefault="00C50C0B" w:rsidP="007902C0">
            <w:pPr>
              <w:rPr>
                <w:rFonts w:ascii="Times New Roman" w:hAnsi="Times New Roman" w:cs="Times New Roman"/>
                <w:sz w:val="24"/>
                <w:szCs w:val="24"/>
              </w:rPr>
            </w:pPr>
            <w:r w:rsidRPr="007902C0">
              <w:rPr>
                <w:rFonts w:ascii="Times New Roman" w:hAnsi="Times New Roman" w:cs="Times New Roman"/>
                <w:sz w:val="24"/>
                <w:szCs w:val="24"/>
              </w:rPr>
              <w:br/>
            </w:r>
          </w:p>
          <w:p w14:paraId="2CEC75A5" w14:textId="0669F8FC" w:rsidR="00C50C0B" w:rsidRPr="007902C0" w:rsidRDefault="00C50C0B" w:rsidP="007902C0">
            <w:pPr>
              <w:rPr>
                <w:rFonts w:ascii="Times New Roman" w:hAnsi="Times New Roman" w:cs="Times New Roman"/>
                <w:sz w:val="24"/>
                <w:szCs w:val="24"/>
              </w:rPr>
            </w:pPr>
          </w:p>
          <w:p w14:paraId="2A819E4F" w14:textId="49A31078" w:rsidR="00C50C0B" w:rsidRPr="007902C0" w:rsidRDefault="00C50C0B" w:rsidP="007902C0">
            <w:pPr>
              <w:rPr>
                <w:rFonts w:ascii="Times New Roman" w:hAnsi="Times New Roman" w:cs="Times New Roman"/>
                <w:sz w:val="24"/>
                <w:szCs w:val="24"/>
              </w:rPr>
            </w:pPr>
          </w:p>
          <w:p w14:paraId="0FBBA849" w14:textId="2D33A015" w:rsidR="00C50C0B" w:rsidRPr="007902C0" w:rsidRDefault="00C50C0B" w:rsidP="007902C0">
            <w:pPr>
              <w:rPr>
                <w:rFonts w:ascii="Times New Roman" w:hAnsi="Times New Roman" w:cs="Times New Roman"/>
                <w:sz w:val="24"/>
                <w:szCs w:val="24"/>
              </w:rPr>
            </w:pPr>
          </w:p>
          <w:p w14:paraId="30911BDF" w14:textId="77777777" w:rsidR="00C50C0B" w:rsidRPr="007902C0" w:rsidRDefault="00C50C0B" w:rsidP="007902C0">
            <w:pPr>
              <w:rPr>
                <w:rFonts w:ascii="Times New Roman" w:hAnsi="Times New Roman" w:cs="Times New Roman"/>
                <w:sz w:val="24"/>
                <w:szCs w:val="24"/>
              </w:rPr>
            </w:pPr>
          </w:p>
          <w:p w14:paraId="2499E277" w14:textId="77777777" w:rsidR="00A15CC0" w:rsidRPr="007902C0" w:rsidRDefault="00A15CC0" w:rsidP="007902C0">
            <w:pPr>
              <w:rPr>
                <w:rFonts w:ascii="Times New Roman" w:hAnsi="Times New Roman" w:cs="Times New Roman"/>
                <w:sz w:val="24"/>
                <w:szCs w:val="24"/>
              </w:rPr>
            </w:pPr>
          </w:p>
          <w:p w14:paraId="3E91AA59" w14:textId="77777777" w:rsidR="00A15CC0" w:rsidRPr="007902C0" w:rsidRDefault="00A15CC0" w:rsidP="007902C0">
            <w:pPr>
              <w:rPr>
                <w:rFonts w:ascii="Times New Roman" w:hAnsi="Times New Roman" w:cs="Times New Roman"/>
                <w:sz w:val="24"/>
                <w:szCs w:val="24"/>
              </w:rPr>
            </w:pPr>
          </w:p>
          <w:p w14:paraId="7540FE3B" w14:textId="77777777" w:rsidR="00A15CC0" w:rsidRPr="007902C0" w:rsidRDefault="00A15CC0" w:rsidP="007902C0">
            <w:pPr>
              <w:rPr>
                <w:rFonts w:ascii="Times New Roman" w:hAnsi="Times New Roman" w:cs="Times New Roman"/>
                <w:sz w:val="24"/>
                <w:szCs w:val="24"/>
              </w:rPr>
            </w:pPr>
          </w:p>
          <w:p w14:paraId="59661ED5" w14:textId="77777777" w:rsidR="00A15CC0" w:rsidRPr="007902C0" w:rsidRDefault="00A15CC0" w:rsidP="007902C0">
            <w:pPr>
              <w:rPr>
                <w:rFonts w:ascii="Times New Roman" w:hAnsi="Times New Roman" w:cs="Times New Roman"/>
                <w:sz w:val="24"/>
                <w:szCs w:val="24"/>
              </w:rPr>
            </w:pPr>
          </w:p>
          <w:p w14:paraId="3DB9C5E5" w14:textId="77777777" w:rsidR="00A15CC0" w:rsidRPr="007902C0" w:rsidRDefault="00A15CC0" w:rsidP="007902C0">
            <w:pPr>
              <w:rPr>
                <w:rFonts w:ascii="Times New Roman" w:hAnsi="Times New Roman" w:cs="Times New Roman"/>
                <w:sz w:val="24"/>
                <w:szCs w:val="24"/>
              </w:rPr>
            </w:pPr>
          </w:p>
        </w:tc>
      </w:tr>
      <w:tr w:rsidR="00A15CC0" w:rsidRPr="007902C0" w14:paraId="7C41E3FA" w14:textId="77777777" w:rsidTr="007902C0">
        <w:trPr>
          <w:trHeight w:val="2826"/>
        </w:trPr>
        <w:tc>
          <w:tcPr>
            <w:tcW w:w="1764" w:type="dxa"/>
          </w:tcPr>
          <w:p w14:paraId="6DD8DBE0" w14:textId="4AA81C34" w:rsidR="00A15CC0" w:rsidRPr="007902C0" w:rsidRDefault="00C50C0B" w:rsidP="007902C0">
            <w:pPr>
              <w:rPr>
                <w:rFonts w:ascii="Times New Roman" w:hAnsi="Times New Roman" w:cs="Times New Roman"/>
                <w:sz w:val="24"/>
                <w:szCs w:val="24"/>
              </w:rPr>
            </w:pPr>
            <w:r w:rsidRPr="007902C0">
              <w:rPr>
                <w:rFonts w:ascii="Times New Roman" w:hAnsi="Times New Roman" w:cs="Times New Roman"/>
                <w:sz w:val="24"/>
                <w:szCs w:val="24"/>
              </w:rPr>
              <w:t>Информационный этап</w:t>
            </w:r>
          </w:p>
          <w:p w14:paraId="33781EC8" w14:textId="77777777" w:rsidR="00A15CC0" w:rsidRPr="007902C0" w:rsidRDefault="00A15CC0" w:rsidP="007902C0">
            <w:pPr>
              <w:rPr>
                <w:rFonts w:ascii="Times New Roman" w:hAnsi="Times New Roman" w:cs="Times New Roman"/>
                <w:sz w:val="24"/>
                <w:szCs w:val="24"/>
              </w:rPr>
            </w:pPr>
          </w:p>
          <w:p w14:paraId="2241A29E" w14:textId="77777777" w:rsidR="00A15CC0" w:rsidRPr="007902C0" w:rsidRDefault="00A15CC0" w:rsidP="007902C0">
            <w:pPr>
              <w:rPr>
                <w:rFonts w:ascii="Times New Roman" w:hAnsi="Times New Roman" w:cs="Times New Roman"/>
                <w:sz w:val="24"/>
                <w:szCs w:val="24"/>
              </w:rPr>
            </w:pPr>
          </w:p>
          <w:p w14:paraId="4B085792" w14:textId="77777777" w:rsidR="00A15CC0" w:rsidRPr="007902C0" w:rsidRDefault="00A15CC0" w:rsidP="007902C0">
            <w:pPr>
              <w:rPr>
                <w:rFonts w:ascii="Times New Roman" w:hAnsi="Times New Roman" w:cs="Times New Roman"/>
                <w:sz w:val="24"/>
                <w:szCs w:val="24"/>
              </w:rPr>
            </w:pPr>
          </w:p>
          <w:p w14:paraId="1A146385" w14:textId="77777777" w:rsidR="00A15CC0" w:rsidRPr="007902C0" w:rsidRDefault="00A15CC0" w:rsidP="007902C0">
            <w:pPr>
              <w:rPr>
                <w:rFonts w:ascii="Times New Roman" w:hAnsi="Times New Roman" w:cs="Times New Roman"/>
                <w:sz w:val="24"/>
                <w:szCs w:val="24"/>
              </w:rPr>
            </w:pPr>
          </w:p>
          <w:p w14:paraId="1B3A92E0" w14:textId="77777777" w:rsidR="00A15CC0" w:rsidRPr="007902C0" w:rsidRDefault="00A15CC0" w:rsidP="007902C0">
            <w:pPr>
              <w:rPr>
                <w:rFonts w:ascii="Times New Roman" w:hAnsi="Times New Roman" w:cs="Times New Roman"/>
                <w:sz w:val="24"/>
                <w:szCs w:val="24"/>
              </w:rPr>
            </w:pPr>
          </w:p>
          <w:p w14:paraId="31215FA3" w14:textId="77777777" w:rsidR="00A15CC0" w:rsidRPr="007902C0" w:rsidRDefault="00A15CC0" w:rsidP="007902C0">
            <w:pPr>
              <w:rPr>
                <w:rFonts w:ascii="Times New Roman" w:hAnsi="Times New Roman" w:cs="Times New Roman"/>
                <w:sz w:val="24"/>
                <w:szCs w:val="24"/>
              </w:rPr>
            </w:pPr>
          </w:p>
          <w:p w14:paraId="685EB5E5" w14:textId="77777777" w:rsidR="00A15CC0" w:rsidRPr="007902C0" w:rsidRDefault="00A15CC0" w:rsidP="007902C0">
            <w:pPr>
              <w:rPr>
                <w:rFonts w:ascii="Times New Roman" w:hAnsi="Times New Roman" w:cs="Times New Roman"/>
                <w:sz w:val="24"/>
                <w:szCs w:val="24"/>
              </w:rPr>
            </w:pPr>
          </w:p>
          <w:p w14:paraId="14750F8D" w14:textId="77777777" w:rsidR="00A15CC0" w:rsidRPr="007902C0" w:rsidRDefault="00A15CC0" w:rsidP="007902C0">
            <w:pPr>
              <w:rPr>
                <w:rFonts w:ascii="Times New Roman" w:hAnsi="Times New Roman" w:cs="Times New Roman"/>
                <w:sz w:val="24"/>
                <w:szCs w:val="24"/>
              </w:rPr>
            </w:pPr>
          </w:p>
          <w:p w14:paraId="69E24347" w14:textId="77777777" w:rsidR="00A15CC0" w:rsidRPr="007902C0" w:rsidRDefault="00A15CC0" w:rsidP="007902C0">
            <w:pPr>
              <w:rPr>
                <w:rFonts w:ascii="Times New Roman" w:hAnsi="Times New Roman" w:cs="Times New Roman"/>
                <w:sz w:val="24"/>
                <w:szCs w:val="24"/>
              </w:rPr>
            </w:pPr>
          </w:p>
          <w:p w14:paraId="283BD755" w14:textId="77777777" w:rsidR="00A15CC0" w:rsidRPr="007902C0" w:rsidRDefault="00A15CC0" w:rsidP="007902C0">
            <w:pPr>
              <w:rPr>
                <w:rFonts w:ascii="Times New Roman" w:hAnsi="Times New Roman" w:cs="Times New Roman"/>
                <w:sz w:val="24"/>
                <w:szCs w:val="24"/>
              </w:rPr>
            </w:pPr>
          </w:p>
          <w:p w14:paraId="1AC097DF" w14:textId="77777777" w:rsidR="00A15CC0" w:rsidRPr="007902C0" w:rsidRDefault="00A15CC0" w:rsidP="007902C0">
            <w:pPr>
              <w:rPr>
                <w:rFonts w:ascii="Times New Roman" w:hAnsi="Times New Roman" w:cs="Times New Roman"/>
                <w:sz w:val="24"/>
                <w:szCs w:val="24"/>
              </w:rPr>
            </w:pPr>
          </w:p>
          <w:p w14:paraId="698EFE21" w14:textId="77777777" w:rsidR="00A15CC0" w:rsidRPr="007902C0" w:rsidRDefault="00A15CC0" w:rsidP="007902C0">
            <w:pPr>
              <w:rPr>
                <w:rFonts w:ascii="Times New Roman" w:hAnsi="Times New Roman" w:cs="Times New Roman"/>
                <w:sz w:val="24"/>
                <w:szCs w:val="24"/>
              </w:rPr>
            </w:pPr>
          </w:p>
          <w:p w14:paraId="2DB83A11" w14:textId="77777777" w:rsidR="00A15CC0" w:rsidRPr="007902C0" w:rsidRDefault="00A15CC0" w:rsidP="007902C0">
            <w:pPr>
              <w:rPr>
                <w:rFonts w:ascii="Times New Roman" w:hAnsi="Times New Roman" w:cs="Times New Roman"/>
                <w:sz w:val="24"/>
                <w:szCs w:val="24"/>
              </w:rPr>
            </w:pPr>
          </w:p>
          <w:p w14:paraId="0F985E3E" w14:textId="77777777" w:rsidR="00A15CC0" w:rsidRPr="007902C0" w:rsidRDefault="00A15CC0" w:rsidP="007902C0">
            <w:pPr>
              <w:rPr>
                <w:rFonts w:ascii="Times New Roman" w:hAnsi="Times New Roman" w:cs="Times New Roman"/>
                <w:b/>
                <w:sz w:val="24"/>
                <w:szCs w:val="24"/>
              </w:rPr>
            </w:pPr>
          </w:p>
          <w:p w14:paraId="63642F9C" w14:textId="77777777" w:rsidR="00A15CC0" w:rsidRPr="007902C0" w:rsidRDefault="00A15CC0" w:rsidP="007902C0">
            <w:pPr>
              <w:rPr>
                <w:rFonts w:ascii="Times New Roman" w:hAnsi="Times New Roman" w:cs="Times New Roman"/>
                <w:sz w:val="24"/>
                <w:szCs w:val="24"/>
              </w:rPr>
            </w:pPr>
          </w:p>
          <w:p w14:paraId="158371A1" w14:textId="77777777" w:rsidR="00A15CC0" w:rsidRPr="007902C0" w:rsidRDefault="00A15CC0" w:rsidP="007902C0">
            <w:pPr>
              <w:rPr>
                <w:rFonts w:ascii="Times New Roman" w:hAnsi="Times New Roman" w:cs="Times New Roman"/>
                <w:sz w:val="24"/>
                <w:szCs w:val="24"/>
              </w:rPr>
            </w:pPr>
          </w:p>
          <w:p w14:paraId="6EAAEDED" w14:textId="77777777" w:rsidR="00A15CC0" w:rsidRPr="007902C0" w:rsidRDefault="00A15CC0" w:rsidP="007902C0">
            <w:pPr>
              <w:rPr>
                <w:rFonts w:ascii="Times New Roman" w:hAnsi="Times New Roman" w:cs="Times New Roman"/>
                <w:sz w:val="24"/>
                <w:szCs w:val="24"/>
              </w:rPr>
            </w:pPr>
          </w:p>
          <w:p w14:paraId="2E767F08" w14:textId="77777777" w:rsidR="00A15CC0" w:rsidRPr="007902C0" w:rsidRDefault="00A15CC0" w:rsidP="007902C0">
            <w:pPr>
              <w:rPr>
                <w:rFonts w:ascii="Times New Roman" w:hAnsi="Times New Roman" w:cs="Times New Roman"/>
                <w:sz w:val="24"/>
                <w:szCs w:val="24"/>
              </w:rPr>
            </w:pPr>
          </w:p>
          <w:p w14:paraId="12F418F8" w14:textId="03997867" w:rsidR="00A15CC0" w:rsidRPr="007902C0" w:rsidRDefault="00A15CC0" w:rsidP="007902C0">
            <w:pPr>
              <w:rPr>
                <w:rFonts w:ascii="Times New Roman" w:hAnsi="Times New Roman" w:cs="Times New Roman"/>
                <w:sz w:val="24"/>
                <w:szCs w:val="24"/>
              </w:rPr>
            </w:pPr>
          </w:p>
          <w:p w14:paraId="396EAB60" w14:textId="77777777" w:rsidR="00A15CC0" w:rsidRPr="007902C0" w:rsidRDefault="00A15CC0" w:rsidP="007902C0">
            <w:pPr>
              <w:rPr>
                <w:rFonts w:ascii="Times New Roman" w:hAnsi="Times New Roman" w:cs="Times New Roman"/>
                <w:sz w:val="24"/>
                <w:szCs w:val="24"/>
              </w:rPr>
            </w:pPr>
          </w:p>
          <w:p w14:paraId="65B14E13" w14:textId="77777777" w:rsidR="00A15CC0" w:rsidRPr="007902C0" w:rsidRDefault="00A15CC0" w:rsidP="007902C0">
            <w:pPr>
              <w:rPr>
                <w:rFonts w:ascii="Times New Roman" w:hAnsi="Times New Roman" w:cs="Times New Roman"/>
                <w:sz w:val="24"/>
                <w:szCs w:val="24"/>
              </w:rPr>
            </w:pPr>
          </w:p>
          <w:p w14:paraId="5E0D24B0" w14:textId="77777777" w:rsidR="00A15CC0" w:rsidRPr="007902C0" w:rsidRDefault="00A15CC0" w:rsidP="007902C0">
            <w:pPr>
              <w:rPr>
                <w:rFonts w:ascii="Times New Roman" w:hAnsi="Times New Roman" w:cs="Times New Roman"/>
                <w:sz w:val="24"/>
                <w:szCs w:val="24"/>
              </w:rPr>
            </w:pPr>
          </w:p>
          <w:p w14:paraId="39456275" w14:textId="77777777" w:rsidR="00A15CC0" w:rsidRPr="007902C0" w:rsidRDefault="00A15CC0" w:rsidP="007902C0">
            <w:pPr>
              <w:rPr>
                <w:rFonts w:ascii="Times New Roman" w:hAnsi="Times New Roman" w:cs="Times New Roman"/>
                <w:sz w:val="24"/>
                <w:szCs w:val="24"/>
              </w:rPr>
            </w:pPr>
          </w:p>
          <w:p w14:paraId="35DEF946" w14:textId="77777777" w:rsidR="00A15CC0" w:rsidRPr="007902C0" w:rsidRDefault="00A15CC0" w:rsidP="007902C0">
            <w:pPr>
              <w:rPr>
                <w:rFonts w:ascii="Times New Roman" w:hAnsi="Times New Roman" w:cs="Times New Roman"/>
                <w:sz w:val="24"/>
                <w:szCs w:val="24"/>
              </w:rPr>
            </w:pPr>
          </w:p>
          <w:p w14:paraId="460DB2F1" w14:textId="77777777" w:rsidR="00A15CC0" w:rsidRPr="007902C0" w:rsidRDefault="00A15CC0" w:rsidP="007902C0">
            <w:pPr>
              <w:rPr>
                <w:rFonts w:ascii="Times New Roman" w:hAnsi="Times New Roman" w:cs="Times New Roman"/>
                <w:sz w:val="24"/>
                <w:szCs w:val="24"/>
              </w:rPr>
            </w:pPr>
          </w:p>
          <w:p w14:paraId="1696B074" w14:textId="77777777" w:rsidR="00A15CC0" w:rsidRPr="007902C0" w:rsidRDefault="00A15CC0" w:rsidP="007902C0">
            <w:pPr>
              <w:rPr>
                <w:rFonts w:ascii="Times New Roman" w:hAnsi="Times New Roman" w:cs="Times New Roman"/>
                <w:sz w:val="24"/>
                <w:szCs w:val="24"/>
              </w:rPr>
            </w:pPr>
          </w:p>
          <w:p w14:paraId="2DFC1102" w14:textId="77777777" w:rsidR="00A15CC0" w:rsidRPr="007902C0" w:rsidRDefault="00A15CC0" w:rsidP="007902C0">
            <w:pPr>
              <w:rPr>
                <w:rFonts w:ascii="Times New Roman" w:hAnsi="Times New Roman" w:cs="Times New Roman"/>
                <w:sz w:val="24"/>
                <w:szCs w:val="24"/>
              </w:rPr>
            </w:pPr>
          </w:p>
          <w:p w14:paraId="3A253C6A" w14:textId="77777777" w:rsidR="00A15CC0" w:rsidRPr="007902C0" w:rsidRDefault="00A15CC0" w:rsidP="007902C0">
            <w:pPr>
              <w:rPr>
                <w:rFonts w:ascii="Times New Roman" w:hAnsi="Times New Roman" w:cs="Times New Roman"/>
                <w:sz w:val="24"/>
                <w:szCs w:val="24"/>
              </w:rPr>
            </w:pPr>
          </w:p>
          <w:p w14:paraId="418B7B4F" w14:textId="77777777" w:rsidR="00A15CC0" w:rsidRPr="007902C0" w:rsidRDefault="00A15CC0" w:rsidP="007902C0">
            <w:pPr>
              <w:rPr>
                <w:rFonts w:ascii="Times New Roman" w:hAnsi="Times New Roman" w:cs="Times New Roman"/>
                <w:sz w:val="24"/>
                <w:szCs w:val="24"/>
              </w:rPr>
            </w:pPr>
          </w:p>
          <w:p w14:paraId="1F066682" w14:textId="77777777" w:rsidR="00A15CC0" w:rsidRPr="007902C0" w:rsidRDefault="00A15CC0" w:rsidP="007902C0">
            <w:pPr>
              <w:rPr>
                <w:rFonts w:ascii="Times New Roman" w:hAnsi="Times New Roman" w:cs="Times New Roman"/>
                <w:sz w:val="24"/>
                <w:szCs w:val="24"/>
              </w:rPr>
            </w:pPr>
          </w:p>
          <w:p w14:paraId="539756C7" w14:textId="77777777" w:rsidR="00A15CC0" w:rsidRPr="007902C0" w:rsidRDefault="00A15CC0" w:rsidP="007902C0">
            <w:pPr>
              <w:rPr>
                <w:rFonts w:ascii="Times New Roman" w:hAnsi="Times New Roman" w:cs="Times New Roman"/>
                <w:sz w:val="24"/>
                <w:szCs w:val="24"/>
              </w:rPr>
            </w:pPr>
          </w:p>
          <w:p w14:paraId="6FE8EA0E" w14:textId="77777777" w:rsidR="00A15CC0" w:rsidRPr="007902C0" w:rsidRDefault="00A15CC0" w:rsidP="007902C0">
            <w:pPr>
              <w:rPr>
                <w:rFonts w:ascii="Times New Roman" w:hAnsi="Times New Roman" w:cs="Times New Roman"/>
                <w:sz w:val="24"/>
                <w:szCs w:val="24"/>
              </w:rPr>
            </w:pPr>
          </w:p>
          <w:p w14:paraId="55680C27" w14:textId="77777777" w:rsidR="00A15CC0" w:rsidRPr="007902C0" w:rsidRDefault="00A15CC0" w:rsidP="007902C0">
            <w:pPr>
              <w:rPr>
                <w:rFonts w:ascii="Times New Roman" w:hAnsi="Times New Roman" w:cs="Times New Roman"/>
                <w:sz w:val="24"/>
                <w:szCs w:val="24"/>
              </w:rPr>
            </w:pPr>
          </w:p>
          <w:p w14:paraId="13A711C2" w14:textId="77777777" w:rsidR="00A15CC0" w:rsidRPr="007902C0" w:rsidRDefault="00A15CC0" w:rsidP="007902C0">
            <w:pPr>
              <w:rPr>
                <w:rFonts w:ascii="Times New Roman" w:hAnsi="Times New Roman" w:cs="Times New Roman"/>
                <w:sz w:val="24"/>
                <w:szCs w:val="24"/>
              </w:rPr>
            </w:pPr>
          </w:p>
          <w:p w14:paraId="0B60EDF0" w14:textId="77777777" w:rsidR="00A15CC0" w:rsidRPr="007902C0" w:rsidRDefault="00A15CC0" w:rsidP="007902C0">
            <w:pPr>
              <w:rPr>
                <w:rFonts w:ascii="Times New Roman" w:hAnsi="Times New Roman" w:cs="Times New Roman"/>
                <w:sz w:val="24"/>
                <w:szCs w:val="24"/>
              </w:rPr>
            </w:pPr>
          </w:p>
          <w:p w14:paraId="2094B4FB" w14:textId="77777777" w:rsidR="00A15CC0" w:rsidRPr="007902C0" w:rsidRDefault="00A15CC0" w:rsidP="007902C0">
            <w:pPr>
              <w:rPr>
                <w:rFonts w:ascii="Times New Roman" w:hAnsi="Times New Roman" w:cs="Times New Roman"/>
                <w:sz w:val="24"/>
                <w:szCs w:val="24"/>
              </w:rPr>
            </w:pPr>
          </w:p>
          <w:p w14:paraId="03EFBBC8" w14:textId="77777777" w:rsidR="00A15CC0" w:rsidRPr="007902C0" w:rsidRDefault="00A15CC0" w:rsidP="007902C0">
            <w:pPr>
              <w:rPr>
                <w:rFonts w:ascii="Times New Roman" w:hAnsi="Times New Roman" w:cs="Times New Roman"/>
                <w:sz w:val="24"/>
                <w:szCs w:val="24"/>
              </w:rPr>
            </w:pPr>
          </w:p>
          <w:p w14:paraId="1F039CC8" w14:textId="77777777" w:rsidR="00A15CC0" w:rsidRPr="007902C0" w:rsidRDefault="00A15CC0" w:rsidP="007902C0">
            <w:pPr>
              <w:rPr>
                <w:rFonts w:ascii="Times New Roman" w:hAnsi="Times New Roman" w:cs="Times New Roman"/>
                <w:sz w:val="24"/>
                <w:szCs w:val="24"/>
              </w:rPr>
            </w:pPr>
          </w:p>
          <w:p w14:paraId="68A2762D" w14:textId="77777777" w:rsidR="00A15CC0" w:rsidRPr="007902C0" w:rsidRDefault="00A15CC0" w:rsidP="007902C0">
            <w:pPr>
              <w:rPr>
                <w:rFonts w:ascii="Times New Roman" w:hAnsi="Times New Roman" w:cs="Times New Roman"/>
                <w:sz w:val="24"/>
                <w:szCs w:val="24"/>
              </w:rPr>
            </w:pPr>
          </w:p>
          <w:p w14:paraId="3B9C8E2A" w14:textId="77777777" w:rsidR="00A15CC0" w:rsidRPr="007902C0" w:rsidRDefault="00A15CC0" w:rsidP="007902C0">
            <w:pPr>
              <w:rPr>
                <w:rFonts w:ascii="Times New Roman" w:hAnsi="Times New Roman" w:cs="Times New Roman"/>
                <w:sz w:val="24"/>
                <w:szCs w:val="24"/>
              </w:rPr>
            </w:pPr>
          </w:p>
          <w:p w14:paraId="0006B7BB" w14:textId="77777777" w:rsidR="00A15CC0" w:rsidRPr="007902C0" w:rsidRDefault="00A15CC0" w:rsidP="007902C0">
            <w:pPr>
              <w:rPr>
                <w:rFonts w:ascii="Times New Roman" w:hAnsi="Times New Roman" w:cs="Times New Roman"/>
                <w:sz w:val="24"/>
                <w:szCs w:val="24"/>
              </w:rPr>
            </w:pPr>
          </w:p>
          <w:p w14:paraId="1CC32593" w14:textId="77777777" w:rsidR="00A15CC0" w:rsidRPr="007902C0" w:rsidRDefault="00A15CC0" w:rsidP="007902C0">
            <w:pPr>
              <w:rPr>
                <w:rFonts w:ascii="Times New Roman" w:hAnsi="Times New Roman" w:cs="Times New Roman"/>
                <w:sz w:val="24"/>
                <w:szCs w:val="24"/>
              </w:rPr>
            </w:pPr>
          </w:p>
          <w:p w14:paraId="05854B6E" w14:textId="77777777" w:rsidR="00A15CC0" w:rsidRPr="007902C0" w:rsidRDefault="00A15CC0" w:rsidP="007902C0">
            <w:pPr>
              <w:rPr>
                <w:rFonts w:ascii="Times New Roman" w:hAnsi="Times New Roman" w:cs="Times New Roman"/>
                <w:sz w:val="24"/>
                <w:szCs w:val="24"/>
              </w:rPr>
            </w:pPr>
          </w:p>
          <w:p w14:paraId="65AB5F99" w14:textId="77777777" w:rsidR="00A15CC0" w:rsidRPr="007902C0" w:rsidRDefault="00A15CC0" w:rsidP="007902C0">
            <w:pPr>
              <w:rPr>
                <w:rFonts w:ascii="Times New Roman" w:hAnsi="Times New Roman" w:cs="Times New Roman"/>
                <w:sz w:val="24"/>
                <w:szCs w:val="24"/>
              </w:rPr>
            </w:pPr>
          </w:p>
          <w:p w14:paraId="05110C77" w14:textId="77777777" w:rsidR="00A15CC0" w:rsidRPr="007902C0" w:rsidRDefault="00A15CC0" w:rsidP="007902C0">
            <w:pPr>
              <w:rPr>
                <w:rFonts w:ascii="Times New Roman" w:hAnsi="Times New Roman" w:cs="Times New Roman"/>
                <w:sz w:val="24"/>
                <w:szCs w:val="24"/>
              </w:rPr>
            </w:pPr>
          </w:p>
          <w:p w14:paraId="7A17DBB6" w14:textId="77777777" w:rsidR="00A15CC0" w:rsidRPr="007902C0" w:rsidRDefault="00A15CC0" w:rsidP="007902C0">
            <w:pPr>
              <w:rPr>
                <w:rFonts w:ascii="Times New Roman" w:hAnsi="Times New Roman" w:cs="Times New Roman"/>
                <w:sz w:val="24"/>
                <w:szCs w:val="24"/>
              </w:rPr>
            </w:pPr>
          </w:p>
          <w:p w14:paraId="0054D4F3" w14:textId="77777777" w:rsidR="00A15CC0" w:rsidRPr="007902C0" w:rsidRDefault="00A15CC0" w:rsidP="007902C0">
            <w:pPr>
              <w:rPr>
                <w:rFonts w:ascii="Times New Roman" w:hAnsi="Times New Roman" w:cs="Times New Roman"/>
                <w:sz w:val="24"/>
                <w:szCs w:val="24"/>
              </w:rPr>
            </w:pPr>
          </w:p>
          <w:p w14:paraId="517A1D42" w14:textId="77777777" w:rsidR="00A15CC0" w:rsidRPr="007902C0" w:rsidRDefault="00A15CC0" w:rsidP="007902C0">
            <w:pPr>
              <w:rPr>
                <w:rFonts w:ascii="Times New Roman" w:hAnsi="Times New Roman" w:cs="Times New Roman"/>
                <w:sz w:val="24"/>
                <w:szCs w:val="24"/>
              </w:rPr>
            </w:pPr>
          </w:p>
          <w:p w14:paraId="54C1428C" w14:textId="77777777" w:rsidR="00A15CC0" w:rsidRPr="007902C0" w:rsidRDefault="00A15CC0" w:rsidP="007902C0">
            <w:pPr>
              <w:rPr>
                <w:rFonts w:ascii="Times New Roman" w:hAnsi="Times New Roman" w:cs="Times New Roman"/>
                <w:sz w:val="24"/>
                <w:szCs w:val="24"/>
              </w:rPr>
            </w:pPr>
          </w:p>
          <w:p w14:paraId="1522C75C" w14:textId="77777777" w:rsidR="00A15CC0" w:rsidRPr="007902C0" w:rsidRDefault="00A15CC0" w:rsidP="007902C0">
            <w:pPr>
              <w:rPr>
                <w:rFonts w:ascii="Times New Roman" w:hAnsi="Times New Roman" w:cs="Times New Roman"/>
                <w:sz w:val="24"/>
                <w:szCs w:val="24"/>
              </w:rPr>
            </w:pPr>
          </w:p>
          <w:p w14:paraId="7246C75F" w14:textId="77777777" w:rsidR="00A15CC0" w:rsidRPr="007902C0" w:rsidRDefault="00A15CC0" w:rsidP="007902C0">
            <w:pPr>
              <w:rPr>
                <w:rFonts w:ascii="Times New Roman" w:hAnsi="Times New Roman" w:cs="Times New Roman"/>
                <w:sz w:val="24"/>
                <w:szCs w:val="24"/>
              </w:rPr>
            </w:pPr>
          </w:p>
          <w:p w14:paraId="205B7522" w14:textId="77777777" w:rsidR="00A15CC0" w:rsidRPr="007902C0" w:rsidRDefault="00A15CC0" w:rsidP="007902C0">
            <w:pPr>
              <w:rPr>
                <w:rFonts w:ascii="Times New Roman" w:hAnsi="Times New Roman" w:cs="Times New Roman"/>
                <w:sz w:val="24"/>
                <w:szCs w:val="24"/>
              </w:rPr>
            </w:pPr>
          </w:p>
          <w:p w14:paraId="6FA9694C" w14:textId="77777777" w:rsidR="00A15CC0" w:rsidRPr="007902C0" w:rsidRDefault="00A15CC0" w:rsidP="007902C0">
            <w:pPr>
              <w:rPr>
                <w:rFonts w:ascii="Times New Roman" w:hAnsi="Times New Roman" w:cs="Times New Roman"/>
                <w:sz w:val="24"/>
                <w:szCs w:val="24"/>
              </w:rPr>
            </w:pPr>
          </w:p>
          <w:p w14:paraId="5139818B" w14:textId="77777777" w:rsidR="00A15CC0" w:rsidRPr="007902C0" w:rsidRDefault="00A15CC0" w:rsidP="007902C0">
            <w:pPr>
              <w:rPr>
                <w:rFonts w:ascii="Times New Roman" w:hAnsi="Times New Roman" w:cs="Times New Roman"/>
                <w:sz w:val="24"/>
                <w:szCs w:val="24"/>
              </w:rPr>
            </w:pPr>
          </w:p>
          <w:p w14:paraId="262B91EE" w14:textId="77777777" w:rsidR="00A15CC0" w:rsidRPr="007902C0" w:rsidRDefault="00A15CC0" w:rsidP="007902C0">
            <w:pPr>
              <w:rPr>
                <w:rFonts w:ascii="Times New Roman" w:hAnsi="Times New Roman" w:cs="Times New Roman"/>
                <w:sz w:val="24"/>
                <w:szCs w:val="24"/>
              </w:rPr>
            </w:pPr>
          </w:p>
          <w:p w14:paraId="708A2888" w14:textId="77777777" w:rsidR="00A15CC0" w:rsidRPr="007902C0" w:rsidRDefault="00A15CC0" w:rsidP="007902C0">
            <w:pPr>
              <w:rPr>
                <w:rFonts w:ascii="Times New Roman" w:hAnsi="Times New Roman" w:cs="Times New Roman"/>
                <w:sz w:val="24"/>
                <w:szCs w:val="24"/>
              </w:rPr>
            </w:pPr>
          </w:p>
          <w:p w14:paraId="7F41D7C6" w14:textId="77777777" w:rsidR="00A15CC0" w:rsidRPr="007902C0" w:rsidRDefault="00A15CC0" w:rsidP="007902C0">
            <w:pPr>
              <w:rPr>
                <w:rFonts w:ascii="Times New Roman" w:hAnsi="Times New Roman" w:cs="Times New Roman"/>
                <w:sz w:val="24"/>
                <w:szCs w:val="24"/>
              </w:rPr>
            </w:pPr>
          </w:p>
          <w:p w14:paraId="1BFFB633" w14:textId="77777777" w:rsidR="00A15CC0" w:rsidRPr="007902C0" w:rsidRDefault="00A15CC0" w:rsidP="007902C0">
            <w:pPr>
              <w:rPr>
                <w:rFonts w:ascii="Times New Roman" w:hAnsi="Times New Roman" w:cs="Times New Roman"/>
                <w:sz w:val="24"/>
                <w:szCs w:val="24"/>
              </w:rPr>
            </w:pPr>
          </w:p>
          <w:p w14:paraId="3BFD9254" w14:textId="77777777" w:rsidR="00A15CC0" w:rsidRPr="007902C0" w:rsidRDefault="00A15CC0" w:rsidP="007902C0">
            <w:pPr>
              <w:rPr>
                <w:rFonts w:ascii="Times New Roman" w:hAnsi="Times New Roman" w:cs="Times New Roman"/>
                <w:sz w:val="24"/>
                <w:szCs w:val="24"/>
              </w:rPr>
            </w:pPr>
          </w:p>
          <w:p w14:paraId="09E36527" w14:textId="77777777" w:rsidR="00A15CC0" w:rsidRPr="007902C0" w:rsidRDefault="00A15CC0" w:rsidP="007902C0">
            <w:pPr>
              <w:rPr>
                <w:rFonts w:ascii="Times New Roman" w:hAnsi="Times New Roman" w:cs="Times New Roman"/>
                <w:sz w:val="24"/>
                <w:szCs w:val="24"/>
              </w:rPr>
            </w:pPr>
          </w:p>
          <w:p w14:paraId="73AC4B54" w14:textId="77777777" w:rsidR="00A15CC0" w:rsidRPr="007902C0" w:rsidRDefault="00A15CC0" w:rsidP="007902C0">
            <w:pPr>
              <w:rPr>
                <w:rFonts w:ascii="Times New Roman" w:hAnsi="Times New Roman" w:cs="Times New Roman"/>
                <w:sz w:val="24"/>
                <w:szCs w:val="24"/>
              </w:rPr>
            </w:pPr>
          </w:p>
          <w:p w14:paraId="33D2BE44" w14:textId="77777777" w:rsidR="00A15CC0" w:rsidRPr="007902C0" w:rsidRDefault="00A15CC0" w:rsidP="007902C0">
            <w:pPr>
              <w:rPr>
                <w:rFonts w:ascii="Times New Roman" w:hAnsi="Times New Roman" w:cs="Times New Roman"/>
                <w:sz w:val="24"/>
                <w:szCs w:val="24"/>
              </w:rPr>
            </w:pPr>
          </w:p>
          <w:p w14:paraId="36DA0E25" w14:textId="77777777" w:rsidR="00A15CC0" w:rsidRPr="007902C0" w:rsidRDefault="00A15CC0" w:rsidP="007902C0">
            <w:pPr>
              <w:rPr>
                <w:rFonts w:ascii="Times New Roman" w:hAnsi="Times New Roman" w:cs="Times New Roman"/>
                <w:sz w:val="24"/>
                <w:szCs w:val="24"/>
              </w:rPr>
            </w:pPr>
          </w:p>
          <w:p w14:paraId="665D7A4E" w14:textId="77777777" w:rsidR="00A15CC0" w:rsidRPr="007902C0" w:rsidRDefault="00A15CC0" w:rsidP="007902C0">
            <w:pPr>
              <w:rPr>
                <w:rFonts w:ascii="Times New Roman" w:hAnsi="Times New Roman" w:cs="Times New Roman"/>
                <w:sz w:val="24"/>
                <w:szCs w:val="24"/>
              </w:rPr>
            </w:pPr>
          </w:p>
          <w:p w14:paraId="2B29EC83" w14:textId="77777777" w:rsidR="00A15CC0" w:rsidRPr="007902C0" w:rsidRDefault="00A15CC0" w:rsidP="007902C0">
            <w:pPr>
              <w:rPr>
                <w:rFonts w:ascii="Times New Roman" w:hAnsi="Times New Roman" w:cs="Times New Roman"/>
                <w:sz w:val="24"/>
                <w:szCs w:val="24"/>
              </w:rPr>
            </w:pPr>
          </w:p>
          <w:p w14:paraId="02631FD5" w14:textId="77777777" w:rsidR="00A15CC0" w:rsidRPr="007902C0" w:rsidRDefault="00A15CC0" w:rsidP="007902C0">
            <w:pPr>
              <w:rPr>
                <w:rFonts w:ascii="Times New Roman" w:hAnsi="Times New Roman" w:cs="Times New Roman"/>
                <w:sz w:val="24"/>
                <w:szCs w:val="24"/>
              </w:rPr>
            </w:pPr>
          </w:p>
          <w:p w14:paraId="2FC8D15F" w14:textId="77777777" w:rsidR="00A15CC0" w:rsidRPr="007902C0" w:rsidRDefault="00A15CC0" w:rsidP="007902C0">
            <w:pPr>
              <w:rPr>
                <w:rFonts w:ascii="Times New Roman" w:hAnsi="Times New Roman" w:cs="Times New Roman"/>
                <w:sz w:val="24"/>
                <w:szCs w:val="24"/>
              </w:rPr>
            </w:pPr>
          </w:p>
          <w:p w14:paraId="4614FCAF" w14:textId="77777777" w:rsidR="00A15CC0" w:rsidRPr="007902C0" w:rsidRDefault="00A15CC0" w:rsidP="007902C0">
            <w:pPr>
              <w:rPr>
                <w:rFonts w:ascii="Times New Roman" w:hAnsi="Times New Roman" w:cs="Times New Roman"/>
                <w:sz w:val="24"/>
                <w:szCs w:val="24"/>
              </w:rPr>
            </w:pPr>
          </w:p>
          <w:p w14:paraId="2E2EA7E2" w14:textId="77777777" w:rsidR="00A15CC0" w:rsidRPr="007902C0" w:rsidRDefault="00A15CC0" w:rsidP="007902C0">
            <w:pPr>
              <w:rPr>
                <w:rFonts w:ascii="Times New Roman" w:hAnsi="Times New Roman" w:cs="Times New Roman"/>
                <w:sz w:val="24"/>
                <w:szCs w:val="24"/>
              </w:rPr>
            </w:pPr>
          </w:p>
          <w:p w14:paraId="4EEB4891" w14:textId="77777777" w:rsidR="00A15CC0" w:rsidRPr="007902C0" w:rsidRDefault="00A15CC0" w:rsidP="007902C0">
            <w:pPr>
              <w:rPr>
                <w:rFonts w:ascii="Times New Roman" w:hAnsi="Times New Roman" w:cs="Times New Roman"/>
                <w:sz w:val="24"/>
                <w:szCs w:val="24"/>
              </w:rPr>
            </w:pPr>
          </w:p>
          <w:p w14:paraId="334BB6BF" w14:textId="77777777" w:rsidR="00A15CC0" w:rsidRPr="007902C0" w:rsidRDefault="00A15CC0" w:rsidP="007902C0">
            <w:pPr>
              <w:rPr>
                <w:rFonts w:ascii="Times New Roman" w:hAnsi="Times New Roman" w:cs="Times New Roman"/>
                <w:sz w:val="24"/>
                <w:szCs w:val="24"/>
              </w:rPr>
            </w:pPr>
          </w:p>
          <w:p w14:paraId="7AAE8F94" w14:textId="77777777" w:rsidR="00A15CC0" w:rsidRPr="007902C0" w:rsidRDefault="00A15CC0" w:rsidP="007902C0">
            <w:pPr>
              <w:rPr>
                <w:rFonts w:ascii="Times New Roman" w:hAnsi="Times New Roman" w:cs="Times New Roman"/>
                <w:sz w:val="24"/>
                <w:szCs w:val="24"/>
              </w:rPr>
            </w:pPr>
          </w:p>
          <w:p w14:paraId="15C72AF0" w14:textId="77777777" w:rsidR="00A15CC0" w:rsidRPr="007902C0" w:rsidRDefault="00A15CC0" w:rsidP="007902C0">
            <w:pPr>
              <w:rPr>
                <w:rFonts w:ascii="Times New Roman" w:hAnsi="Times New Roman" w:cs="Times New Roman"/>
                <w:sz w:val="24"/>
                <w:szCs w:val="24"/>
              </w:rPr>
            </w:pPr>
          </w:p>
          <w:p w14:paraId="14C6EA91" w14:textId="77777777" w:rsidR="00A15CC0" w:rsidRPr="007902C0" w:rsidRDefault="00A15CC0" w:rsidP="007902C0">
            <w:pPr>
              <w:rPr>
                <w:rFonts w:ascii="Times New Roman" w:hAnsi="Times New Roman" w:cs="Times New Roman"/>
                <w:sz w:val="24"/>
                <w:szCs w:val="24"/>
              </w:rPr>
            </w:pPr>
          </w:p>
          <w:p w14:paraId="2E218B0D" w14:textId="77777777" w:rsidR="00A15CC0" w:rsidRPr="007902C0" w:rsidRDefault="00A15CC0" w:rsidP="007902C0">
            <w:pPr>
              <w:rPr>
                <w:rFonts w:ascii="Times New Roman" w:hAnsi="Times New Roman" w:cs="Times New Roman"/>
                <w:sz w:val="24"/>
                <w:szCs w:val="24"/>
              </w:rPr>
            </w:pPr>
          </w:p>
          <w:p w14:paraId="57E04B69" w14:textId="77777777" w:rsidR="00A15CC0" w:rsidRPr="007902C0" w:rsidRDefault="00A15CC0" w:rsidP="007902C0">
            <w:pPr>
              <w:rPr>
                <w:rFonts w:ascii="Times New Roman" w:hAnsi="Times New Roman" w:cs="Times New Roman"/>
                <w:sz w:val="24"/>
                <w:szCs w:val="24"/>
              </w:rPr>
            </w:pPr>
          </w:p>
          <w:p w14:paraId="52B9E53E" w14:textId="77777777" w:rsidR="00A15CC0" w:rsidRPr="007902C0" w:rsidRDefault="00A15CC0" w:rsidP="007902C0">
            <w:pPr>
              <w:rPr>
                <w:rFonts w:ascii="Times New Roman" w:hAnsi="Times New Roman" w:cs="Times New Roman"/>
                <w:sz w:val="24"/>
                <w:szCs w:val="24"/>
              </w:rPr>
            </w:pPr>
          </w:p>
          <w:p w14:paraId="409C5D28" w14:textId="77777777" w:rsidR="00AF1338" w:rsidRPr="007902C0" w:rsidRDefault="00AF1338" w:rsidP="007902C0">
            <w:pPr>
              <w:rPr>
                <w:rFonts w:ascii="Times New Roman" w:hAnsi="Times New Roman" w:cs="Times New Roman"/>
                <w:sz w:val="24"/>
                <w:szCs w:val="24"/>
              </w:rPr>
            </w:pPr>
          </w:p>
          <w:p w14:paraId="49AE9502" w14:textId="77777777" w:rsidR="00AF1338" w:rsidRPr="007902C0" w:rsidRDefault="00AF1338" w:rsidP="007902C0">
            <w:pPr>
              <w:rPr>
                <w:rFonts w:ascii="Times New Roman" w:hAnsi="Times New Roman" w:cs="Times New Roman"/>
                <w:sz w:val="24"/>
                <w:szCs w:val="24"/>
              </w:rPr>
            </w:pPr>
          </w:p>
          <w:p w14:paraId="254B2EC2" w14:textId="77777777" w:rsidR="007902C0" w:rsidRPr="007902C0" w:rsidRDefault="007902C0" w:rsidP="007902C0">
            <w:pPr>
              <w:rPr>
                <w:rFonts w:ascii="Times New Roman" w:hAnsi="Times New Roman" w:cs="Times New Roman"/>
                <w:sz w:val="24"/>
                <w:szCs w:val="24"/>
              </w:rPr>
            </w:pPr>
          </w:p>
          <w:p w14:paraId="4A932381" w14:textId="4D5732F8"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Рефлексивный этап</w:t>
            </w:r>
          </w:p>
        </w:tc>
        <w:tc>
          <w:tcPr>
            <w:tcW w:w="6807" w:type="dxa"/>
          </w:tcPr>
          <w:p w14:paraId="09C5E901" w14:textId="1B1BD62D" w:rsidR="00A15CC0" w:rsidRPr="007902C0" w:rsidRDefault="00A15CC0" w:rsidP="007902C0">
            <w:pPr>
              <w:jc w:val="both"/>
              <w:rPr>
                <w:rFonts w:ascii="Times New Roman" w:hAnsi="Times New Roman" w:cs="Times New Roman"/>
                <w:b/>
                <w:sz w:val="24"/>
                <w:szCs w:val="24"/>
              </w:rPr>
            </w:pPr>
            <w:r w:rsidRPr="007902C0">
              <w:rPr>
                <w:rFonts w:ascii="Times New Roman" w:hAnsi="Times New Roman" w:cs="Times New Roman"/>
                <w:b/>
                <w:sz w:val="24"/>
                <w:szCs w:val="24"/>
              </w:rPr>
              <w:lastRenderedPageBreak/>
              <w:t>Создание проблемной ситуации</w:t>
            </w:r>
          </w:p>
          <w:p w14:paraId="762ADDA9" w14:textId="77777777" w:rsidR="00506FAC" w:rsidRPr="007902C0" w:rsidRDefault="00506FA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Раздаётся плач девочки.  (видеозапись).</w:t>
            </w:r>
          </w:p>
          <w:p w14:paraId="65869241" w14:textId="2A6DC349" w:rsidR="00506FAC" w:rsidRPr="007902C0" w:rsidRDefault="00506FAC"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r w:rsidRPr="007902C0">
              <w:rPr>
                <w:rFonts w:ascii="Times New Roman" w:hAnsi="Times New Roman" w:cs="Times New Roman"/>
                <w:bCs/>
                <w:sz w:val="24"/>
                <w:szCs w:val="24"/>
              </w:rPr>
              <w:t xml:space="preserve"> - Ребята, кто это плачет?   </w:t>
            </w:r>
          </w:p>
          <w:p w14:paraId="76A5BD2C" w14:textId="77777777" w:rsidR="00506FAC" w:rsidRPr="007902C0" w:rsidRDefault="00506FA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На слайде появляется плачущая Герда).</w:t>
            </w:r>
          </w:p>
          <w:p w14:paraId="4F5740F6" w14:textId="77777777" w:rsidR="00506FAC" w:rsidRPr="007902C0" w:rsidRDefault="00506FA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Как вы думаете, почему Герда плачет?      (ответы детей).</w:t>
            </w:r>
          </w:p>
          <w:p w14:paraId="6164007F" w14:textId="77777777" w:rsidR="00506FAC" w:rsidRPr="007902C0" w:rsidRDefault="00506FA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 А вы хотели бы услышать, её ответ?    </w:t>
            </w:r>
          </w:p>
          <w:p w14:paraId="5473EDE3" w14:textId="77777777" w:rsidR="00506FAC" w:rsidRPr="007902C0" w:rsidRDefault="00506FAC" w:rsidP="007902C0">
            <w:pPr>
              <w:jc w:val="both"/>
              <w:rPr>
                <w:rFonts w:ascii="Times New Roman" w:hAnsi="Times New Roman" w:cs="Times New Roman"/>
                <w:b/>
                <w:sz w:val="24"/>
                <w:szCs w:val="24"/>
              </w:rPr>
            </w:pPr>
            <w:r w:rsidRPr="007902C0">
              <w:rPr>
                <w:rFonts w:ascii="Times New Roman" w:hAnsi="Times New Roman" w:cs="Times New Roman"/>
                <w:bCs/>
                <w:sz w:val="24"/>
                <w:szCs w:val="24"/>
              </w:rPr>
              <w:t xml:space="preserve"> </w:t>
            </w:r>
            <w:r w:rsidRPr="007902C0">
              <w:rPr>
                <w:rFonts w:ascii="Times New Roman" w:hAnsi="Times New Roman" w:cs="Times New Roman"/>
                <w:b/>
                <w:sz w:val="24"/>
                <w:szCs w:val="24"/>
              </w:rPr>
              <w:t>Голос Герды:</w:t>
            </w:r>
          </w:p>
          <w:p w14:paraId="7E7A10ED" w14:textId="77777777" w:rsidR="00506FAC" w:rsidRPr="007902C0" w:rsidRDefault="00506FA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Снежная королева увезла Кая и заморозила его сердце. Мне нужна ваша помощь, помогите мне спасти брата, пожалуйста… Для это вам нужно будет выполнить задания, которые для вас приготовила Снежная Королева. Ребята, вы поможете мне спасти Кая?».</w:t>
            </w:r>
          </w:p>
          <w:p w14:paraId="0A6FC5BA" w14:textId="7B628F57" w:rsidR="00506FAC" w:rsidRPr="007902C0" w:rsidRDefault="00506FAC"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Голос Герды:</w:t>
            </w:r>
            <w:r w:rsidRPr="007902C0">
              <w:rPr>
                <w:rFonts w:ascii="Times New Roman" w:hAnsi="Times New Roman" w:cs="Times New Roman"/>
                <w:bCs/>
                <w:sz w:val="24"/>
                <w:szCs w:val="24"/>
              </w:rPr>
              <w:t xml:space="preserve"> «Спасибо, что согласились помочь мне. Но вам предстоит выполнить сложные задания Снежной королевы.  </w:t>
            </w:r>
          </w:p>
          <w:p w14:paraId="7D012577" w14:textId="77777777" w:rsidR="00506FAC" w:rsidRPr="007902C0" w:rsidRDefault="00506FA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Задания на снежинках.</w:t>
            </w:r>
          </w:p>
          <w:p w14:paraId="2FF2B6C3" w14:textId="77777777" w:rsidR="00454C7B" w:rsidRPr="007902C0" w:rsidRDefault="00506FAC" w:rsidP="007902C0">
            <w:pPr>
              <w:jc w:val="both"/>
              <w:rPr>
                <w:rFonts w:ascii="Times New Roman" w:hAnsi="Times New Roman" w:cs="Times New Roman"/>
                <w:sz w:val="24"/>
                <w:szCs w:val="24"/>
              </w:rPr>
            </w:pPr>
            <w:r w:rsidRPr="007902C0">
              <w:rPr>
                <w:rFonts w:ascii="Times New Roman" w:hAnsi="Times New Roman" w:cs="Times New Roman"/>
                <w:bCs/>
                <w:sz w:val="24"/>
                <w:szCs w:val="24"/>
              </w:rPr>
              <w:t xml:space="preserve">Если вы правильно выполните все задания, то сердце растает и </w:t>
            </w:r>
            <w:r w:rsidRPr="007902C0">
              <w:rPr>
                <w:rFonts w:ascii="Times New Roman" w:hAnsi="Times New Roman" w:cs="Times New Roman"/>
                <w:bCs/>
                <w:sz w:val="24"/>
                <w:szCs w:val="24"/>
              </w:rPr>
              <w:lastRenderedPageBreak/>
              <w:t>Кай вернётся»</w:t>
            </w:r>
            <w:r w:rsidR="00454C7B" w:rsidRPr="007902C0">
              <w:rPr>
                <w:rFonts w:ascii="Times New Roman" w:hAnsi="Times New Roman" w:cs="Times New Roman"/>
                <w:sz w:val="24"/>
                <w:szCs w:val="24"/>
              </w:rPr>
              <w:t xml:space="preserve"> </w:t>
            </w:r>
          </w:p>
          <w:p w14:paraId="0E1E4F2D" w14:textId="77777777" w:rsidR="00F165FE" w:rsidRPr="007902C0" w:rsidRDefault="00454C7B" w:rsidP="007902C0">
            <w:pPr>
              <w:jc w:val="both"/>
              <w:rPr>
                <w:rFonts w:ascii="Times New Roman" w:hAnsi="Times New Roman" w:cs="Times New Roman"/>
                <w:b/>
                <w:sz w:val="24"/>
                <w:szCs w:val="24"/>
              </w:rPr>
            </w:pPr>
            <w:r w:rsidRPr="007902C0">
              <w:rPr>
                <w:rFonts w:ascii="Times New Roman" w:hAnsi="Times New Roman" w:cs="Times New Roman"/>
                <w:b/>
                <w:sz w:val="24"/>
                <w:szCs w:val="24"/>
              </w:rPr>
              <w:t>Воспитатель:</w:t>
            </w:r>
            <w:r w:rsidRPr="007902C0">
              <w:rPr>
                <w:rFonts w:ascii="Times New Roman" w:hAnsi="Times New Roman" w:cs="Times New Roman"/>
                <w:bCs/>
                <w:sz w:val="24"/>
                <w:szCs w:val="24"/>
              </w:rPr>
              <w:t xml:space="preserve"> Ребята, вы готовы помочь Герде?  Снежная Королева написала задания на частях снежинки нам нужно найти все части и выполнить задания.</w:t>
            </w:r>
            <w:r w:rsidR="00F165FE" w:rsidRPr="007902C0">
              <w:rPr>
                <w:rFonts w:ascii="Times New Roman" w:hAnsi="Times New Roman" w:cs="Times New Roman"/>
                <w:b/>
                <w:sz w:val="24"/>
                <w:szCs w:val="24"/>
              </w:rPr>
              <w:t xml:space="preserve"> </w:t>
            </w:r>
          </w:p>
          <w:p w14:paraId="6497D826" w14:textId="529A8CF4" w:rsidR="00F165FE" w:rsidRPr="007902C0" w:rsidRDefault="00F165FE" w:rsidP="007902C0">
            <w:pPr>
              <w:jc w:val="both"/>
              <w:rPr>
                <w:rFonts w:ascii="Times New Roman" w:hAnsi="Times New Roman" w:cs="Times New Roman"/>
                <w:b/>
                <w:i/>
                <w:iCs/>
                <w:sz w:val="24"/>
                <w:szCs w:val="24"/>
              </w:rPr>
            </w:pPr>
            <w:r w:rsidRPr="007902C0">
              <w:rPr>
                <w:rFonts w:ascii="Times New Roman" w:hAnsi="Times New Roman" w:cs="Times New Roman"/>
                <w:b/>
                <w:i/>
                <w:iCs/>
                <w:sz w:val="24"/>
                <w:szCs w:val="24"/>
              </w:rPr>
              <w:t>Гимнастика для глаз</w:t>
            </w:r>
          </w:p>
          <w:p w14:paraId="3B4621EF" w14:textId="77777777" w:rsidR="007902C0" w:rsidRPr="007902C0" w:rsidRDefault="00454C7B" w:rsidP="007902C0">
            <w:pPr>
              <w:jc w:val="both"/>
              <w:rPr>
                <w:rFonts w:ascii="Times New Roman" w:hAnsi="Times New Roman" w:cs="Times New Roman"/>
                <w:sz w:val="24"/>
                <w:szCs w:val="24"/>
              </w:rPr>
            </w:pPr>
            <w:r w:rsidRPr="007902C0">
              <w:rPr>
                <w:rFonts w:ascii="Times New Roman" w:hAnsi="Times New Roman" w:cs="Times New Roman"/>
                <w:b/>
                <w:sz w:val="24"/>
                <w:szCs w:val="24"/>
              </w:rPr>
              <w:t xml:space="preserve">Воспитатель: </w:t>
            </w:r>
            <w:r w:rsidRPr="007902C0">
              <w:rPr>
                <w:rFonts w:ascii="Times New Roman" w:hAnsi="Times New Roman" w:cs="Times New Roman"/>
                <w:bCs/>
                <w:sz w:val="24"/>
                <w:szCs w:val="24"/>
              </w:rPr>
              <w:t xml:space="preserve">Готовы? </w:t>
            </w:r>
            <w:r w:rsidR="00F165FE" w:rsidRPr="007902C0">
              <w:rPr>
                <w:rFonts w:ascii="Times New Roman" w:hAnsi="Times New Roman" w:cs="Times New Roman"/>
                <w:bCs/>
                <w:sz w:val="24"/>
                <w:szCs w:val="24"/>
              </w:rPr>
              <w:t xml:space="preserve">Закройте крепко глаза, откройте, посмотрите вправо, влево, вверх, вниз. Не видно снежинки? </w:t>
            </w:r>
            <w:r w:rsidRPr="007902C0">
              <w:rPr>
                <w:rFonts w:ascii="Times New Roman" w:hAnsi="Times New Roman" w:cs="Times New Roman"/>
                <w:bCs/>
                <w:sz w:val="24"/>
                <w:szCs w:val="24"/>
              </w:rPr>
              <w:t>Тог</w:t>
            </w:r>
            <w:r w:rsidR="00F165FE" w:rsidRPr="007902C0">
              <w:rPr>
                <w:rFonts w:ascii="Times New Roman" w:hAnsi="Times New Roman" w:cs="Times New Roman"/>
                <w:bCs/>
                <w:sz w:val="24"/>
                <w:szCs w:val="24"/>
              </w:rPr>
              <w:t xml:space="preserve">да давайте </w:t>
            </w:r>
            <w:r w:rsidRPr="007902C0">
              <w:rPr>
                <w:rFonts w:ascii="Times New Roman" w:hAnsi="Times New Roman" w:cs="Times New Roman"/>
                <w:bCs/>
                <w:sz w:val="24"/>
                <w:szCs w:val="24"/>
              </w:rPr>
              <w:t>искать</w:t>
            </w:r>
            <w:r w:rsidR="00F165FE" w:rsidRPr="007902C0">
              <w:rPr>
                <w:rFonts w:ascii="Times New Roman" w:hAnsi="Times New Roman" w:cs="Times New Roman"/>
                <w:bCs/>
                <w:sz w:val="24"/>
                <w:szCs w:val="24"/>
              </w:rPr>
              <w:t xml:space="preserve"> по всему залу.</w:t>
            </w:r>
            <w:r w:rsidRPr="007902C0">
              <w:rPr>
                <w:rFonts w:ascii="Times New Roman" w:hAnsi="Times New Roman" w:cs="Times New Roman"/>
                <w:bCs/>
                <w:sz w:val="24"/>
                <w:szCs w:val="24"/>
              </w:rPr>
              <w:t xml:space="preserve"> </w:t>
            </w:r>
            <w:r w:rsidR="00F165FE" w:rsidRPr="007902C0">
              <w:rPr>
                <w:rFonts w:ascii="Times New Roman" w:hAnsi="Times New Roman" w:cs="Times New Roman"/>
                <w:bCs/>
                <w:sz w:val="24"/>
                <w:szCs w:val="24"/>
              </w:rPr>
              <w:t xml:space="preserve"> </w:t>
            </w:r>
            <w:r w:rsidR="00F165FE" w:rsidRPr="007902C0">
              <w:rPr>
                <w:rFonts w:ascii="Times New Roman" w:hAnsi="Times New Roman" w:cs="Times New Roman"/>
                <w:sz w:val="24"/>
                <w:szCs w:val="24"/>
              </w:rPr>
              <w:t xml:space="preserve"> </w:t>
            </w:r>
          </w:p>
          <w:p w14:paraId="50553427" w14:textId="5E27E341" w:rsidR="00F165FE" w:rsidRPr="007902C0" w:rsidRDefault="00F165FE"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r w:rsidRPr="007902C0">
              <w:rPr>
                <w:rFonts w:ascii="Times New Roman" w:hAnsi="Times New Roman" w:cs="Times New Roman"/>
                <w:bCs/>
                <w:sz w:val="24"/>
                <w:szCs w:val="24"/>
              </w:rPr>
              <w:t xml:space="preserve"> Я </w:t>
            </w:r>
            <w:r w:rsidR="00454C7B" w:rsidRPr="007902C0">
              <w:rPr>
                <w:rFonts w:ascii="Times New Roman" w:hAnsi="Times New Roman" w:cs="Times New Roman"/>
                <w:bCs/>
                <w:sz w:val="24"/>
                <w:szCs w:val="24"/>
              </w:rPr>
              <w:t>приготовила для вас подсказку, нам нудно найти 5 частей снежинки.</w:t>
            </w:r>
          </w:p>
          <w:p w14:paraId="2010CD34" w14:textId="2164595C"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t xml:space="preserve">Воспитатель: </w:t>
            </w:r>
            <w:r w:rsidRPr="007902C0">
              <w:rPr>
                <w:rFonts w:ascii="Times New Roman" w:hAnsi="Times New Roman" w:cs="Times New Roman"/>
                <w:bCs/>
                <w:sz w:val="24"/>
                <w:szCs w:val="24"/>
              </w:rPr>
              <w:t>Молодцы, вы нашли все части снежинки теперь мы можем приступить к выполнению заданий.</w:t>
            </w:r>
          </w:p>
          <w:p w14:paraId="369AE9B6" w14:textId="77777777" w:rsidR="00454C7B" w:rsidRPr="007902C0" w:rsidRDefault="00454C7B" w:rsidP="007902C0">
            <w:pPr>
              <w:jc w:val="both"/>
              <w:rPr>
                <w:rFonts w:ascii="Times New Roman" w:hAnsi="Times New Roman" w:cs="Times New Roman"/>
                <w:b/>
                <w:sz w:val="24"/>
                <w:szCs w:val="24"/>
              </w:rPr>
            </w:pPr>
            <w:r w:rsidRPr="007902C0">
              <w:rPr>
                <w:rFonts w:ascii="Times New Roman" w:hAnsi="Times New Roman" w:cs="Times New Roman"/>
                <w:b/>
                <w:sz w:val="24"/>
                <w:szCs w:val="24"/>
              </w:rPr>
              <w:t>Задание № 1.</w:t>
            </w:r>
          </w:p>
          <w:p w14:paraId="4F2F615D" w14:textId="24911587" w:rsidR="00B74D3C"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proofErr w:type="gramStart"/>
            <w:r w:rsidRPr="007902C0">
              <w:rPr>
                <w:rFonts w:ascii="Times New Roman" w:hAnsi="Times New Roman" w:cs="Times New Roman"/>
                <w:b/>
                <w:sz w:val="24"/>
                <w:szCs w:val="24"/>
              </w:rPr>
              <w:t>:</w:t>
            </w:r>
            <w:r w:rsidR="007902C0" w:rsidRPr="007902C0">
              <w:rPr>
                <w:rFonts w:ascii="Times New Roman" w:hAnsi="Times New Roman" w:cs="Times New Roman"/>
                <w:bCs/>
                <w:sz w:val="24"/>
                <w:szCs w:val="24"/>
              </w:rPr>
              <w:t xml:space="preserve"> </w:t>
            </w:r>
            <w:r w:rsidRPr="007902C0">
              <w:rPr>
                <w:rFonts w:ascii="Times New Roman" w:hAnsi="Times New Roman" w:cs="Times New Roman"/>
                <w:bCs/>
                <w:sz w:val="24"/>
                <w:szCs w:val="24"/>
              </w:rPr>
              <w:t>Знаете</w:t>
            </w:r>
            <w:proofErr w:type="gramEnd"/>
            <w:r w:rsidRPr="007902C0">
              <w:rPr>
                <w:rFonts w:ascii="Times New Roman" w:hAnsi="Times New Roman" w:cs="Times New Roman"/>
                <w:bCs/>
                <w:sz w:val="24"/>
                <w:szCs w:val="24"/>
              </w:rPr>
              <w:t xml:space="preserve"> ли вы добрые слова? Нужно сыграть в игру</w:t>
            </w:r>
            <w:r w:rsidR="00B74D3C" w:rsidRPr="007902C0">
              <w:rPr>
                <w:rFonts w:ascii="Times New Roman" w:hAnsi="Times New Roman" w:cs="Times New Roman"/>
                <w:bCs/>
                <w:sz w:val="24"/>
                <w:szCs w:val="24"/>
              </w:rPr>
              <w:t>.</w:t>
            </w:r>
          </w:p>
          <w:p w14:paraId="7004B764" w14:textId="0E74F856"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Я начинаю</w:t>
            </w:r>
            <w:r w:rsidR="00B74D3C" w:rsidRPr="007902C0">
              <w:rPr>
                <w:rFonts w:ascii="Times New Roman" w:hAnsi="Times New Roman" w:cs="Times New Roman"/>
                <w:bCs/>
                <w:sz w:val="24"/>
                <w:szCs w:val="24"/>
              </w:rPr>
              <w:t xml:space="preserve"> предложение</w:t>
            </w:r>
            <w:r w:rsidRPr="007902C0">
              <w:rPr>
                <w:rFonts w:ascii="Times New Roman" w:hAnsi="Times New Roman" w:cs="Times New Roman"/>
                <w:bCs/>
                <w:sz w:val="24"/>
                <w:szCs w:val="24"/>
              </w:rPr>
              <w:t>, а вы закончите.</w:t>
            </w:r>
          </w:p>
          <w:p w14:paraId="12FE341B"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Растает даже ледяная глыба от слова тёплого …  (спасибо)</w:t>
            </w:r>
          </w:p>
          <w:p w14:paraId="4F28B1B1" w14:textId="3867C69F"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Зазеленеет старый пень, когда услышит…… (добрый день)</w:t>
            </w:r>
          </w:p>
          <w:p w14:paraId="0FDB9FCA" w14:textId="003B9144"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Если тебя ругают за шалости, надо сказать</w:t>
            </w:r>
            <w:proofErr w:type="gramStart"/>
            <w:r w:rsidRPr="007902C0">
              <w:rPr>
                <w:rFonts w:ascii="Times New Roman" w:hAnsi="Times New Roman" w:cs="Times New Roman"/>
                <w:bCs/>
                <w:sz w:val="24"/>
                <w:szCs w:val="24"/>
              </w:rPr>
              <w:t>…(</w:t>
            </w:r>
            <w:proofErr w:type="gramEnd"/>
            <w:r w:rsidRPr="007902C0">
              <w:rPr>
                <w:rFonts w:ascii="Times New Roman" w:hAnsi="Times New Roman" w:cs="Times New Roman"/>
                <w:bCs/>
                <w:sz w:val="24"/>
                <w:szCs w:val="24"/>
              </w:rPr>
              <w:t>простите, пожалуйста)</w:t>
            </w:r>
          </w:p>
          <w:p w14:paraId="1532E42A"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Если друг попал в </w:t>
            </w:r>
            <w:proofErr w:type="gramStart"/>
            <w:r w:rsidRPr="007902C0">
              <w:rPr>
                <w:rFonts w:ascii="Times New Roman" w:hAnsi="Times New Roman" w:cs="Times New Roman"/>
                <w:bCs/>
                <w:sz w:val="24"/>
                <w:szCs w:val="24"/>
              </w:rPr>
              <w:t>беду….</w:t>
            </w:r>
            <w:proofErr w:type="gramEnd"/>
            <w:r w:rsidRPr="007902C0">
              <w:rPr>
                <w:rFonts w:ascii="Times New Roman" w:hAnsi="Times New Roman" w:cs="Times New Roman"/>
                <w:bCs/>
                <w:sz w:val="24"/>
                <w:szCs w:val="24"/>
              </w:rPr>
              <w:t>. (помоги ему)</w:t>
            </w:r>
          </w:p>
          <w:p w14:paraId="162346F0"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Решай споры словами, а не…(кулаками)</w:t>
            </w:r>
          </w:p>
          <w:p w14:paraId="5C2DBAE5" w14:textId="3E660C55"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r w:rsidR="00B74D3C" w:rsidRPr="007902C0">
              <w:rPr>
                <w:rFonts w:ascii="Times New Roman" w:hAnsi="Times New Roman" w:cs="Times New Roman"/>
                <w:bCs/>
                <w:sz w:val="24"/>
                <w:szCs w:val="24"/>
              </w:rPr>
              <w:t xml:space="preserve"> Ребята</w:t>
            </w:r>
            <w:r w:rsidRPr="007902C0">
              <w:rPr>
                <w:rFonts w:ascii="Times New Roman" w:hAnsi="Times New Roman" w:cs="Times New Roman"/>
                <w:bCs/>
                <w:sz w:val="24"/>
                <w:szCs w:val="24"/>
              </w:rPr>
              <w:t>, посмотрите, мы справились с заданием и кусочек сердца оттаял.</w:t>
            </w:r>
          </w:p>
          <w:p w14:paraId="6167B922"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proofErr w:type="gramStart"/>
            <w:r w:rsidRPr="007902C0">
              <w:rPr>
                <w:rFonts w:ascii="Times New Roman" w:hAnsi="Times New Roman" w:cs="Times New Roman"/>
                <w:b/>
                <w:sz w:val="24"/>
                <w:szCs w:val="24"/>
              </w:rPr>
              <w:t>:</w:t>
            </w:r>
            <w:r w:rsidRPr="007902C0">
              <w:rPr>
                <w:rFonts w:ascii="Times New Roman" w:hAnsi="Times New Roman" w:cs="Times New Roman"/>
                <w:bCs/>
                <w:sz w:val="24"/>
                <w:szCs w:val="24"/>
              </w:rPr>
              <w:t xml:space="preserve"> Ну</w:t>
            </w:r>
            <w:proofErr w:type="gramEnd"/>
            <w:r w:rsidRPr="007902C0">
              <w:rPr>
                <w:rFonts w:ascii="Times New Roman" w:hAnsi="Times New Roman" w:cs="Times New Roman"/>
                <w:bCs/>
                <w:sz w:val="24"/>
                <w:szCs w:val="24"/>
              </w:rPr>
              <w:t xml:space="preserve"> что готовы к следующему заданию?       </w:t>
            </w:r>
          </w:p>
          <w:p w14:paraId="6336344D" w14:textId="37662237" w:rsidR="00454C7B" w:rsidRPr="007902C0" w:rsidRDefault="00454C7B" w:rsidP="007902C0">
            <w:pPr>
              <w:jc w:val="both"/>
              <w:rPr>
                <w:rFonts w:ascii="Times New Roman" w:hAnsi="Times New Roman" w:cs="Times New Roman"/>
                <w:b/>
                <w:sz w:val="24"/>
                <w:szCs w:val="24"/>
              </w:rPr>
            </w:pPr>
            <w:r w:rsidRPr="007902C0">
              <w:rPr>
                <w:rFonts w:ascii="Times New Roman" w:hAnsi="Times New Roman" w:cs="Times New Roman"/>
                <w:b/>
                <w:sz w:val="24"/>
                <w:szCs w:val="24"/>
              </w:rPr>
              <w:t>Задание № 2.</w:t>
            </w:r>
            <w:r w:rsidR="003F3F7D" w:rsidRPr="007902C0">
              <w:rPr>
                <w:rFonts w:ascii="Times New Roman" w:hAnsi="Times New Roman" w:cs="Times New Roman"/>
                <w:b/>
                <w:sz w:val="24"/>
                <w:szCs w:val="24"/>
              </w:rPr>
              <w:t xml:space="preserve"> </w:t>
            </w:r>
            <w:r w:rsidR="00F165FE" w:rsidRPr="007902C0">
              <w:rPr>
                <w:rFonts w:ascii="Times New Roman" w:hAnsi="Times New Roman" w:cs="Times New Roman"/>
                <w:b/>
                <w:sz w:val="24"/>
                <w:szCs w:val="24"/>
              </w:rPr>
              <w:t>(Работа в парах)</w:t>
            </w:r>
          </w:p>
          <w:p w14:paraId="0936CA61" w14:textId="04E41B99" w:rsidR="00F165FE" w:rsidRPr="007902C0" w:rsidRDefault="00F165FE"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proofErr w:type="gramStart"/>
            <w:r w:rsidRPr="007902C0">
              <w:rPr>
                <w:rFonts w:ascii="Times New Roman" w:hAnsi="Times New Roman" w:cs="Times New Roman"/>
                <w:b/>
                <w:sz w:val="24"/>
                <w:szCs w:val="24"/>
              </w:rPr>
              <w:t>:</w:t>
            </w:r>
            <w:r w:rsidR="003F3F7D" w:rsidRPr="007902C0">
              <w:rPr>
                <w:rFonts w:ascii="Times New Roman" w:hAnsi="Times New Roman" w:cs="Times New Roman"/>
                <w:bCs/>
                <w:sz w:val="24"/>
                <w:szCs w:val="24"/>
              </w:rPr>
              <w:t xml:space="preserve"> </w:t>
            </w:r>
            <w:r w:rsidRPr="007902C0">
              <w:rPr>
                <w:rFonts w:ascii="Times New Roman" w:hAnsi="Times New Roman" w:cs="Times New Roman"/>
                <w:bCs/>
                <w:sz w:val="24"/>
                <w:szCs w:val="24"/>
              </w:rPr>
              <w:t>Для</w:t>
            </w:r>
            <w:proofErr w:type="gramEnd"/>
            <w:r w:rsidRPr="007902C0">
              <w:rPr>
                <w:rFonts w:ascii="Times New Roman" w:hAnsi="Times New Roman" w:cs="Times New Roman"/>
                <w:bCs/>
                <w:sz w:val="24"/>
                <w:szCs w:val="24"/>
              </w:rPr>
              <w:t xml:space="preserve"> выполнения следующего задания нам нужно разделиться на пары.</w:t>
            </w:r>
          </w:p>
          <w:p w14:paraId="5FD43FCB" w14:textId="69E28B0D" w:rsidR="00F165FE" w:rsidRPr="007902C0" w:rsidRDefault="00981524"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r w:rsidRPr="007902C0">
              <w:rPr>
                <w:rFonts w:ascii="Times New Roman" w:hAnsi="Times New Roman" w:cs="Times New Roman"/>
                <w:bCs/>
                <w:sz w:val="24"/>
                <w:szCs w:val="24"/>
              </w:rPr>
              <w:t xml:space="preserve"> </w:t>
            </w:r>
            <w:r w:rsidR="00F165FE" w:rsidRPr="007902C0">
              <w:rPr>
                <w:rFonts w:ascii="Times New Roman" w:hAnsi="Times New Roman" w:cs="Times New Roman"/>
                <w:bCs/>
                <w:sz w:val="24"/>
                <w:szCs w:val="24"/>
              </w:rPr>
              <w:t>Ребята, у вас на столах лежать разрезные картинки. Вам нужно собрать картинку, оценить какой поступок изображён на картинке и рассказать какой это поступок хороший или плохой и почему вы так считаете.</w:t>
            </w:r>
          </w:p>
          <w:p w14:paraId="4AF9E236" w14:textId="77777777" w:rsidR="00454C7B" w:rsidRPr="007902C0" w:rsidRDefault="00454C7B" w:rsidP="007902C0">
            <w:pPr>
              <w:jc w:val="both"/>
              <w:rPr>
                <w:rFonts w:ascii="Times New Roman" w:hAnsi="Times New Roman" w:cs="Times New Roman"/>
                <w:b/>
                <w:sz w:val="24"/>
                <w:szCs w:val="24"/>
              </w:rPr>
            </w:pPr>
            <w:r w:rsidRPr="007902C0">
              <w:rPr>
                <w:rFonts w:ascii="Times New Roman" w:hAnsi="Times New Roman" w:cs="Times New Roman"/>
                <w:b/>
                <w:sz w:val="24"/>
                <w:szCs w:val="24"/>
              </w:rPr>
              <w:t>Задание № 3</w:t>
            </w:r>
          </w:p>
          <w:p w14:paraId="6F681B0A"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r w:rsidRPr="007902C0">
              <w:rPr>
                <w:rFonts w:ascii="Times New Roman" w:hAnsi="Times New Roman" w:cs="Times New Roman"/>
                <w:bCs/>
                <w:sz w:val="24"/>
                <w:szCs w:val="24"/>
              </w:rPr>
              <w:t xml:space="preserve"> Молодцы, вы правильно справились с заданием. Слушайте следующее задание.</w:t>
            </w:r>
          </w:p>
          <w:p w14:paraId="07E23E48"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lastRenderedPageBreak/>
              <w:t>Воспитатель:</w:t>
            </w:r>
            <w:r w:rsidRPr="007902C0">
              <w:rPr>
                <w:rFonts w:ascii="Times New Roman" w:hAnsi="Times New Roman" w:cs="Times New Roman"/>
                <w:bCs/>
                <w:sz w:val="24"/>
                <w:szCs w:val="24"/>
              </w:rPr>
              <w:t xml:space="preserve"> Вам нужно объяснить смысл пословицы.</w:t>
            </w:r>
          </w:p>
          <w:p w14:paraId="0D7BF626"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  -Добрый человек добру учит</w:t>
            </w:r>
          </w:p>
          <w:p w14:paraId="679EC6CD"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Сумел провиниться, сумей и повиниться.</w:t>
            </w:r>
          </w:p>
          <w:p w14:paraId="513D8CC0"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 - Добро творить — себя веселить.</w:t>
            </w:r>
          </w:p>
          <w:p w14:paraId="414D7944"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 -Добро всегда побеждает зло</w:t>
            </w:r>
          </w:p>
          <w:p w14:paraId="54320589"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На добрый привет — добрый и ответ.</w:t>
            </w:r>
          </w:p>
          <w:p w14:paraId="1E0B3ED3"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Добро век не забудется.</w:t>
            </w:r>
          </w:p>
          <w:p w14:paraId="3075E744"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Мир не без добрых людей.</w:t>
            </w:r>
          </w:p>
          <w:p w14:paraId="3635E18A"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 -Доброе слово лечит, а худое калечит.</w:t>
            </w:r>
          </w:p>
          <w:p w14:paraId="4C1A29B3"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 -Жизнь дана на добрые дела.</w:t>
            </w:r>
          </w:p>
          <w:p w14:paraId="2D4C12A8" w14:textId="1D89807B"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proofErr w:type="gramStart"/>
            <w:r w:rsidRPr="007902C0">
              <w:rPr>
                <w:rFonts w:ascii="Times New Roman" w:hAnsi="Times New Roman" w:cs="Times New Roman"/>
                <w:b/>
                <w:sz w:val="24"/>
                <w:szCs w:val="24"/>
              </w:rPr>
              <w:t>:</w:t>
            </w:r>
            <w:r w:rsidRPr="007902C0">
              <w:rPr>
                <w:rFonts w:ascii="Times New Roman" w:hAnsi="Times New Roman" w:cs="Times New Roman"/>
                <w:bCs/>
                <w:sz w:val="24"/>
                <w:szCs w:val="24"/>
              </w:rPr>
              <w:t xml:space="preserve"> </w:t>
            </w:r>
            <w:r w:rsidR="00B74D3C" w:rsidRPr="007902C0">
              <w:rPr>
                <w:rFonts w:ascii="Times New Roman" w:hAnsi="Times New Roman" w:cs="Times New Roman"/>
                <w:bCs/>
                <w:sz w:val="24"/>
                <w:szCs w:val="24"/>
              </w:rPr>
              <w:t>Что</w:t>
            </w:r>
            <w:proofErr w:type="gramEnd"/>
            <w:r w:rsidR="00B74D3C" w:rsidRPr="007902C0">
              <w:rPr>
                <w:rFonts w:ascii="Times New Roman" w:hAnsi="Times New Roman" w:cs="Times New Roman"/>
                <w:bCs/>
                <w:sz w:val="24"/>
                <w:szCs w:val="24"/>
              </w:rPr>
              <w:t xml:space="preserve"> </w:t>
            </w:r>
            <w:r w:rsidRPr="007902C0">
              <w:rPr>
                <w:rFonts w:ascii="Times New Roman" w:hAnsi="Times New Roman" w:cs="Times New Roman"/>
                <w:bCs/>
                <w:sz w:val="24"/>
                <w:szCs w:val="24"/>
              </w:rPr>
              <w:t>же ещё нам приготовила Снежная Королёва?</w:t>
            </w:r>
          </w:p>
          <w:p w14:paraId="5A7492AB" w14:textId="2253441A" w:rsidR="00454C7B" w:rsidRPr="007902C0" w:rsidRDefault="00454C7B" w:rsidP="007902C0">
            <w:pPr>
              <w:jc w:val="both"/>
              <w:rPr>
                <w:rFonts w:ascii="Times New Roman" w:hAnsi="Times New Roman" w:cs="Times New Roman"/>
                <w:b/>
                <w:sz w:val="24"/>
                <w:szCs w:val="24"/>
              </w:rPr>
            </w:pPr>
            <w:r w:rsidRPr="007902C0">
              <w:rPr>
                <w:rFonts w:ascii="Times New Roman" w:hAnsi="Times New Roman" w:cs="Times New Roman"/>
                <w:b/>
                <w:sz w:val="24"/>
                <w:szCs w:val="24"/>
              </w:rPr>
              <w:t xml:space="preserve">Задание № 4. </w:t>
            </w:r>
          </w:p>
          <w:p w14:paraId="6F686E69" w14:textId="1BE09F98" w:rsidR="00F165FE" w:rsidRPr="007902C0" w:rsidRDefault="003F3F7D" w:rsidP="007902C0">
            <w:pPr>
              <w:jc w:val="both"/>
              <w:rPr>
                <w:rFonts w:ascii="Times New Roman" w:hAnsi="Times New Roman" w:cs="Times New Roman"/>
                <w:b/>
                <w:i/>
                <w:iCs/>
                <w:sz w:val="24"/>
                <w:szCs w:val="24"/>
              </w:rPr>
            </w:pPr>
            <w:r w:rsidRPr="007902C0">
              <w:rPr>
                <w:rFonts w:ascii="Times New Roman" w:hAnsi="Times New Roman" w:cs="Times New Roman"/>
                <w:b/>
                <w:i/>
                <w:iCs/>
                <w:sz w:val="24"/>
                <w:szCs w:val="24"/>
              </w:rPr>
              <w:t>Музыкальная ф</w:t>
            </w:r>
            <w:r w:rsidR="00F165FE" w:rsidRPr="007902C0">
              <w:rPr>
                <w:rFonts w:ascii="Times New Roman" w:hAnsi="Times New Roman" w:cs="Times New Roman"/>
                <w:b/>
                <w:i/>
                <w:iCs/>
                <w:sz w:val="24"/>
                <w:szCs w:val="24"/>
              </w:rPr>
              <w:t>изкультминутка</w:t>
            </w:r>
          </w:p>
          <w:p w14:paraId="135744BE" w14:textId="5D36B984" w:rsidR="003F3F7D" w:rsidRPr="007902C0" w:rsidRDefault="003F3F7D" w:rsidP="007902C0">
            <w:pPr>
              <w:jc w:val="both"/>
              <w:rPr>
                <w:rFonts w:ascii="Times New Roman" w:hAnsi="Times New Roman" w:cs="Times New Roman"/>
                <w:b/>
                <w:sz w:val="24"/>
                <w:szCs w:val="24"/>
              </w:rPr>
            </w:pPr>
            <w:r w:rsidRPr="007902C0">
              <w:rPr>
                <w:rFonts w:ascii="Times New Roman" w:hAnsi="Times New Roman" w:cs="Times New Roman"/>
                <w:b/>
                <w:sz w:val="24"/>
                <w:szCs w:val="24"/>
              </w:rPr>
              <w:t xml:space="preserve">Воспитатель: </w:t>
            </w:r>
            <w:r w:rsidRPr="007902C0">
              <w:rPr>
                <w:rFonts w:ascii="Times New Roman" w:hAnsi="Times New Roman" w:cs="Times New Roman"/>
                <w:bCs/>
                <w:sz w:val="24"/>
                <w:szCs w:val="24"/>
              </w:rPr>
              <w:t>Ребята, нам нужно выполнить все движения под музыку.</w:t>
            </w:r>
          </w:p>
          <w:p w14:paraId="08B4637E" w14:textId="2B5B1B2F"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r w:rsidRPr="007902C0">
              <w:rPr>
                <w:rFonts w:ascii="Times New Roman" w:hAnsi="Times New Roman" w:cs="Times New Roman"/>
                <w:bCs/>
                <w:sz w:val="24"/>
                <w:szCs w:val="24"/>
              </w:rPr>
              <w:t xml:space="preserve"> Ребята, </w:t>
            </w:r>
            <w:r w:rsidR="00B74D3C" w:rsidRPr="007902C0">
              <w:rPr>
                <w:rFonts w:ascii="Times New Roman" w:hAnsi="Times New Roman" w:cs="Times New Roman"/>
                <w:bCs/>
                <w:sz w:val="24"/>
                <w:szCs w:val="24"/>
              </w:rPr>
              <w:t>посмотрите</w:t>
            </w:r>
            <w:r w:rsidRPr="007902C0">
              <w:rPr>
                <w:rFonts w:ascii="Times New Roman" w:hAnsi="Times New Roman" w:cs="Times New Roman"/>
                <w:bCs/>
                <w:sz w:val="24"/>
                <w:szCs w:val="24"/>
              </w:rPr>
              <w:t xml:space="preserve"> мы выполнили все задания и сердце Кая растаяло.</w:t>
            </w:r>
          </w:p>
          <w:p w14:paraId="0B599E03"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Но для того, чтобы Кай никогда не забывал о доброте и всегда оставался хорошим и послушным мальчиком, нам нужно выполнить ещё одно задание. Готовы?</w:t>
            </w:r>
          </w:p>
          <w:p w14:paraId="080F8646" w14:textId="77777777" w:rsidR="00454C7B" w:rsidRPr="007902C0" w:rsidRDefault="00454C7B" w:rsidP="007902C0">
            <w:pPr>
              <w:jc w:val="both"/>
              <w:rPr>
                <w:rFonts w:ascii="Times New Roman" w:hAnsi="Times New Roman" w:cs="Times New Roman"/>
                <w:b/>
                <w:sz w:val="24"/>
                <w:szCs w:val="24"/>
              </w:rPr>
            </w:pPr>
            <w:r w:rsidRPr="007902C0">
              <w:rPr>
                <w:rFonts w:ascii="Times New Roman" w:hAnsi="Times New Roman" w:cs="Times New Roman"/>
                <w:b/>
                <w:sz w:val="24"/>
                <w:szCs w:val="24"/>
              </w:rPr>
              <w:t>Задание № 5</w:t>
            </w:r>
          </w:p>
          <w:p w14:paraId="569EF336"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r w:rsidRPr="007902C0">
              <w:rPr>
                <w:rFonts w:ascii="Times New Roman" w:hAnsi="Times New Roman" w:cs="Times New Roman"/>
                <w:bCs/>
                <w:sz w:val="24"/>
                <w:szCs w:val="24"/>
              </w:rPr>
              <w:t xml:space="preserve"> Нам нужно наполнить шкатулку добрыми пожелания для Кая. Возьмите по одному сердцу произнесите добрые пожелания для мальчика, а затем положите сердце в шкатулку.</w:t>
            </w:r>
          </w:p>
          <w:p w14:paraId="2AE538E8" w14:textId="77777777" w:rsidR="00454C7B" w:rsidRPr="007902C0" w:rsidRDefault="00454C7B"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Воспитатель:</w:t>
            </w:r>
            <w:r w:rsidRPr="007902C0">
              <w:rPr>
                <w:rFonts w:ascii="Times New Roman" w:hAnsi="Times New Roman" w:cs="Times New Roman"/>
                <w:bCs/>
                <w:sz w:val="24"/>
                <w:szCs w:val="24"/>
              </w:rPr>
              <w:t xml:space="preserve"> Молодцы, вы справились со всеми заданиями. Сегодня я отправлю нашу шкатулку Каю и в его сердце больше никогда не поселится холод.</w:t>
            </w:r>
          </w:p>
          <w:p w14:paraId="30074F93" w14:textId="50E279AE" w:rsidR="00506FAC" w:rsidRPr="007902C0" w:rsidRDefault="00981524" w:rsidP="007902C0">
            <w:pPr>
              <w:jc w:val="both"/>
              <w:rPr>
                <w:rFonts w:ascii="Times New Roman" w:hAnsi="Times New Roman" w:cs="Times New Roman"/>
                <w:bCs/>
                <w:sz w:val="24"/>
                <w:szCs w:val="24"/>
              </w:rPr>
            </w:pPr>
            <w:r w:rsidRPr="007902C0">
              <w:rPr>
                <w:rFonts w:ascii="Times New Roman" w:hAnsi="Times New Roman" w:cs="Times New Roman"/>
                <w:b/>
                <w:sz w:val="24"/>
                <w:szCs w:val="24"/>
              </w:rPr>
              <w:t>Герда:</w:t>
            </w:r>
            <w:r w:rsidRPr="007902C0">
              <w:rPr>
                <w:rFonts w:ascii="Times New Roman" w:hAnsi="Times New Roman" w:cs="Times New Roman"/>
                <w:bCs/>
                <w:sz w:val="24"/>
                <w:szCs w:val="24"/>
              </w:rPr>
              <w:t xml:space="preserve"> </w:t>
            </w:r>
            <w:r w:rsidR="00454C7B" w:rsidRPr="007902C0">
              <w:rPr>
                <w:rFonts w:ascii="Times New Roman" w:hAnsi="Times New Roman" w:cs="Times New Roman"/>
                <w:bCs/>
                <w:sz w:val="24"/>
                <w:szCs w:val="24"/>
              </w:rPr>
              <w:t>«Ребята, спасибо, что вы помогли разморозить сердце Кая. Я очень рада и благодарна вам за помощь»</w:t>
            </w:r>
          </w:p>
          <w:p w14:paraId="31C448C1" w14:textId="582618DF" w:rsidR="00A15CC0" w:rsidRPr="007902C0" w:rsidRDefault="00A15CC0" w:rsidP="007902C0">
            <w:pPr>
              <w:jc w:val="both"/>
              <w:rPr>
                <w:rFonts w:ascii="Times New Roman" w:hAnsi="Times New Roman" w:cs="Times New Roman"/>
                <w:sz w:val="24"/>
                <w:szCs w:val="24"/>
              </w:rPr>
            </w:pPr>
            <w:r w:rsidRPr="007902C0">
              <w:rPr>
                <w:rFonts w:ascii="Times New Roman" w:hAnsi="Times New Roman" w:cs="Times New Roman"/>
                <w:b/>
                <w:sz w:val="24"/>
                <w:szCs w:val="24"/>
              </w:rPr>
              <w:t>Воспитатель:</w:t>
            </w:r>
            <w:r w:rsidRPr="007902C0">
              <w:rPr>
                <w:rFonts w:ascii="Times New Roman" w:hAnsi="Times New Roman" w:cs="Times New Roman"/>
                <w:sz w:val="24"/>
                <w:szCs w:val="24"/>
              </w:rPr>
              <w:t xml:space="preserve"> Ребята, вам понравилось наше путешествие? Что вам больше всего понравилось? Что нового вы сегодня узнали? </w:t>
            </w:r>
          </w:p>
        </w:tc>
        <w:tc>
          <w:tcPr>
            <w:tcW w:w="2877" w:type="dxa"/>
          </w:tcPr>
          <w:p w14:paraId="5227D8AC" w14:textId="77777777" w:rsidR="00A15CC0" w:rsidRPr="007902C0" w:rsidRDefault="00A15CC0" w:rsidP="007902C0">
            <w:pPr>
              <w:rPr>
                <w:rFonts w:ascii="Times New Roman" w:hAnsi="Times New Roman" w:cs="Times New Roman"/>
                <w:sz w:val="24"/>
                <w:szCs w:val="24"/>
              </w:rPr>
            </w:pPr>
          </w:p>
          <w:p w14:paraId="5DB0200A" w14:textId="77777777" w:rsidR="00A15CC0" w:rsidRPr="007902C0" w:rsidRDefault="00A15CC0" w:rsidP="007902C0">
            <w:pPr>
              <w:rPr>
                <w:rFonts w:ascii="Times New Roman" w:hAnsi="Times New Roman" w:cs="Times New Roman"/>
                <w:sz w:val="24"/>
                <w:szCs w:val="24"/>
              </w:rPr>
            </w:pPr>
          </w:p>
          <w:p w14:paraId="48CA0C81" w14:textId="77777777" w:rsidR="00A15CC0" w:rsidRPr="007902C0" w:rsidRDefault="00A15CC0" w:rsidP="007902C0">
            <w:pPr>
              <w:rPr>
                <w:rFonts w:ascii="Times New Roman" w:hAnsi="Times New Roman" w:cs="Times New Roman"/>
                <w:sz w:val="24"/>
                <w:szCs w:val="24"/>
              </w:rPr>
            </w:pPr>
          </w:p>
          <w:p w14:paraId="0A4E87C9" w14:textId="77777777" w:rsidR="00A15CC0" w:rsidRPr="007902C0" w:rsidRDefault="00A15CC0" w:rsidP="007902C0">
            <w:pPr>
              <w:rPr>
                <w:rFonts w:ascii="Times New Roman" w:hAnsi="Times New Roman" w:cs="Times New Roman"/>
                <w:sz w:val="24"/>
                <w:szCs w:val="24"/>
              </w:rPr>
            </w:pPr>
          </w:p>
          <w:p w14:paraId="01BBD21C"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 xml:space="preserve">Коммуникативная </w:t>
            </w:r>
          </w:p>
          <w:p w14:paraId="1D783678" w14:textId="77777777" w:rsidR="00A15CC0" w:rsidRPr="007902C0" w:rsidRDefault="00A15CC0" w:rsidP="007902C0">
            <w:pPr>
              <w:rPr>
                <w:rFonts w:ascii="Times New Roman" w:hAnsi="Times New Roman" w:cs="Times New Roman"/>
                <w:sz w:val="24"/>
                <w:szCs w:val="24"/>
              </w:rPr>
            </w:pPr>
          </w:p>
          <w:p w14:paraId="27CE5936" w14:textId="77777777" w:rsidR="00A15CC0" w:rsidRPr="007902C0" w:rsidRDefault="00A15CC0" w:rsidP="007902C0">
            <w:pPr>
              <w:rPr>
                <w:rFonts w:ascii="Times New Roman" w:hAnsi="Times New Roman" w:cs="Times New Roman"/>
                <w:sz w:val="24"/>
                <w:szCs w:val="24"/>
              </w:rPr>
            </w:pPr>
          </w:p>
          <w:p w14:paraId="32413F44" w14:textId="77777777" w:rsidR="00A15CC0" w:rsidRPr="007902C0" w:rsidRDefault="00A15CC0" w:rsidP="007902C0">
            <w:pPr>
              <w:rPr>
                <w:rFonts w:ascii="Times New Roman" w:hAnsi="Times New Roman" w:cs="Times New Roman"/>
                <w:sz w:val="24"/>
                <w:szCs w:val="24"/>
              </w:rPr>
            </w:pPr>
          </w:p>
          <w:p w14:paraId="0C24D498" w14:textId="77777777" w:rsidR="00A15CC0" w:rsidRPr="007902C0" w:rsidRDefault="00A15CC0" w:rsidP="007902C0">
            <w:pPr>
              <w:rPr>
                <w:rFonts w:ascii="Times New Roman" w:hAnsi="Times New Roman" w:cs="Times New Roman"/>
                <w:sz w:val="24"/>
                <w:szCs w:val="24"/>
              </w:rPr>
            </w:pPr>
          </w:p>
          <w:p w14:paraId="7BFC8A3B" w14:textId="77777777" w:rsidR="00A15CC0" w:rsidRPr="007902C0" w:rsidRDefault="00A15CC0" w:rsidP="007902C0">
            <w:pPr>
              <w:rPr>
                <w:rFonts w:ascii="Times New Roman" w:hAnsi="Times New Roman" w:cs="Times New Roman"/>
                <w:sz w:val="24"/>
                <w:szCs w:val="24"/>
              </w:rPr>
            </w:pPr>
          </w:p>
          <w:p w14:paraId="224FF06C" w14:textId="77777777" w:rsidR="00A15CC0" w:rsidRPr="007902C0" w:rsidRDefault="00A15CC0" w:rsidP="007902C0">
            <w:pPr>
              <w:rPr>
                <w:rFonts w:ascii="Times New Roman" w:hAnsi="Times New Roman" w:cs="Times New Roman"/>
                <w:sz w:val="24"/>
                <w:szCs w:val="24"/>
              </w:rPr>
            </w:pPr>
          </w:p>
          <w:p w14:paraId="6FC723CB" w14:textId="77777777" w:rsidR="00A15CC0" w:rsidRPr="007902C0" w:rsidRDefault="00A15CC0" w:rsidP="007902C0">
            <w:pPr>
              <w:rPr>
                <w:rFonts w:ascii="Times New Roman" w:hAnsi="Times New Roman" w:cs="Times New Roman"/>
                <w:sz w:val="24"/>
                <w:szCs w:val="24"/>
              </w:rPr>
            </w:pPr>
          </w:p>
          <w:p w14:paraId="45B5044D"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Коммуникативная</w:t>
            </w:r>
          </w:p>
          <w:p w14:paraId="4C72EAFE" w14:textId="77777777" w:rsidR="00A15CC0" w:rsidRPr="007902C0" w:rsidRDefault="00A15CC0" w:rsidP="007902C0">
            <w:pPr>
              <w:rPr>
                <w:rFonts w:ascii="Times New Roman" w:hAnsi="Times New Roman" w:cs="Times New Roman"/>
                <w:sz w:val="24"/>
                <w:szCs w:val="24"/>
              </w:rPr>
            </w:pPr>
          </w:p>
          <w:p w14:paraId="6FADF720" w14:textId="77777777" w:rsidR="00877826" w:rsidRPr="007902C0" w:rsidRDefault="00877826" w:rsidP="007902C0">
            <w:pPr>
              <w:rPr>
                <w:rFonts w:ascii="Times New Roman" w:hAnsi="Times New Roman" w:cs="Times New Roman"/>
                <w:sz w:val="24"/>
                <w:szCs w:val="24"/>
              </w:rPr>
            </w:pPr>
          </w:p>
          <w:p w14:paraId="7FEE7331"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 xml:space="preserve">Игровая </w:t>
            </w:r>
          </w:p>
          <w:p w14:paraId="79C626A4" w14:textId="77777777" w:rsidR="00A15CC0" w:rsidRPr="007902C0" w:rsidRDefault="00A15CC0" w:rsidP="007902C0">
            <w:pPr>
              <w:rPr>
                <w:rFonts w:ascii="Times New Roman" w:hAnsi="Times New Roman" w:cs="Times New Roman"/>
                <w:sz w:val="24"/>
                <w:szCs w:val="24"/>
              </w:rPr>
            </w:pPr>
          </w:p>
          <w:p w14:paraId="41C56DEB" w14:textId="77777777" w:rsidR="00A15CC0" w:rsidRPr="007902C0" w:rsidRDefault="00A15CC0" w:rsidP="007902C0">
            <w:pPr>
              <w:rPr>
                <w:rFonts w:ascii="Times New Roman" w:hAnsi="Times New Roman" w:cs="Times New Roman"/>
                <w:sz w:val="24"/>
                <w:szCs w:val="24"/>
              </w:rPr>
            </w:pPr>
          </w:p>
          <w:p w14:paraId="4E16B274" w14:textId="77777777" w:rsidR="00A15CC0" w:rsidRPr="007902C0" w:rsidRDefault="00A15CC0" w:rsidP="007902C0">
            <w:pPr>
              <w:rPr>
                <w:rFonts w:ascii="Times New Roman" w:hAnsi="Times New Roman" w:cs="Times New Roman"/>
                <w:sz w:val="24"/>
                <w:szCs w:val="24"/>
              </w:rPr>
            </w:pPr>
          </w:p>
          <w:p w14:paraId="57C8DD10" w14:textId="77777777" w:rsidR="00A15CC0" w:rsidRPr="007902C0" w:rsidRDefault="00A15CC0" w:rsidP="007902C0">
            <w:pPr>
              <w:rPr>
                <w:rFonts w:ascii="Times New Roman" w:hAnsi="Times New Roman" w:cs="Times New Roman"/>
                <w:sz w:val="24"/>
                <w:szCs w:val="24"/>
                <w:u w:val="single"/>
              </w:rPr>
            </w:pPr>
          </w:p>
          <w:p w14:paraId="4FD58F3F" w14:textId="77777777" w:rsidR="00A15CC0" w:rsidRPr="007902C0" w:rsidRDefault="00A15CC0" w:rsidP="007902C0">
            <w:pPr>
              <w:rPr>
                <w:rFonts w:ascii="Times New Roman" w:hAnsi="Times New Roman" w:cs="Times New Roman"/>
                <w:sz w:val="24"/>
                <w:szCs w:val="24"/>
                <w:u w:val="single"/>
              </w:rPr>
            </w:pPr>
          </w:p>
          <w:p w14:paraId="4EE534F5" w14:textId="77777777" w:rsidR="00A15CC0" w:rsidRPr="007902C0" w:rsidRDefault="00A15CC0" w:rsidP="007902C0">
            <w:pPr>
              <w:rPr>
                <w:rFonts w:ascii="Times New Roman" w:hAnsi="Times New Roman" w:cs="Times New Roman"/>
                <w:sz w:val="24"/>
                <w:szCs w:val="24"/>
                <w:u w:val="single"/>
              </w:rPr>
            </w:pPr>
          </w:p>
          <w:p w14:paraId="4A2D895F" w14:textId="77777777" w:rsidR="00A15CC0" w:rsidRPr="007902C0" w:rsidRDefault="00A15CC0" w:rsidP="007902C0">
            <w:pPr>
              <w:rPr>
                <w:rFonts w:ascii="Times New Roman" w:hAnsi="Times New Roman" w:cs="Times New Roman"/>
                <w:sz w:val="24"/>
                <w:szCs w:val="24"/>
                <w:u w:val="single"/>
              </w:rPr>
            </w:pPr>
          </w:p>
          <w:p w14:paraId="4FFBF0B4" w14:textId="77777777" w:rsidR="00A15CC0" w:rsidRPr="007902C0" w:rsidRDefault="00A15CC0" w:rsidP="007902C0">
            <w:pPr>
              <w:rPr>
                <w:rFonts w:ascii="Times New Roman" w:hAnsi="Times New Roman" w:cs="Times New Roman"/>
                <w:sz w:val="24"/>
                <w:szCs w:val="24"/>
                <w:u w:val="single"/>
              </w:rPr>
            </w:pPr>
          </w:p>
          <w:p w14:paraId="0F4E1883" w14:textId="77777777" w:rsidR="00A15CC0" w:rsidRPr="007902C0" w:rsidRDefault="00A15CC0" w:rsidP="007902C0">
            <w:pPr>
              <w:rPr>
                <w:rFonts w:ascii="Times New Roman" w:hAnsi="Times New Roman" w:cs="Times New Roman"/>
                <w:sz w:val="24"/>
                <w:szCs w:val="24"/>
                <w:u w:val="single"/>
              </w:rPr>
            </w:pPr>
          </w:p>
          <w:p w14:paraId="2B835D57" w14:textId="70C2EA0B" w:rsidR="00A15CC0" w:rsidRPr="007902C0" w:rsidRDefault="00454C7B" w:rsidP="007902C0">
            <w:pPr>
              <w:rPr>
                <w:rFonts w:ascii="Times New Roman" w:hAnsi="Times New Roman" w:cs="Times New Roman"/>
                <w:sz w:val="24"/>
                <w:szCs w:val="24"/>
                <w:u w:val="single"/>
              </w:rPr>
            </w:pPr>
            <w:r w:rsidRPr="007902C0">
              <w:rPr>
                <w:rFonts w:ascii="Times New Roman" w:hAnsi="Times New Roman" w:cs="Times New Roman"/>
                <w:sz w:val="24"/>
                <w:szCs w:val="24"/>
              </w:rPr>
              <w:t>Игровая</w:t>
            </w:r>
          </w:p>
          <w:p w14:paraId="69A09BA9" w14:textId="77777777" w:rsidR="00A15CC0" w:rsidRPr="007902C0" w:rsidRDefault="00A15CC0" w:rsidP="007902C0">
            <w:pPr>
              <w:rPr>
                <w:rFonts w:ascii="Times New Roman" w:hAnsi="Times New Roman" w:cs="Times New Roman"/>
                <w:sz w:val="24"/>
                <w:szCs w:val="24"/>
              </w:rPr>
            </w:pPr>
          </w:p>
          <w:p w14:paraId="5180800E" w14:textId="77777777" w:rsidR="00A15CC0" w:rsidRPr="007902C0" w:rsidRDefault="00A15CC0" w:rsidP="007902C0">
            <w:pPr>
              <w:rPr>
                <w:rFonts w:ascii="Times New Roman" w:hAnsi="Times New Roman" w:cs="Times New Roman"/>
                <w:sz w:val="24"/>
                <w:szCs w:val="24"/>
                <w:u w:val="single"/>
              </w:rPr>
            </w:pPr>
          </w:p>
          <w:p w14:paraId="49BD74DF" w14:textId="77777777" w:rsidR="00A15CC0" w:rsidRPr="007902C0" w:rsidRDefault="00A15CC0" w:rsidP="007902C0">
            <w:pPr>
              <w:rPr>
                <w:rFonts w:ascii="Times New Roman" w:hAnsi="Times New Roman" w:cs="Times New Roman"/>
                <w:sz w:val="24"/>
                <w:szCs w:val="24"/>
                <w:u w:val="single"/>
              </w:rPr>
            </w:pPr>
          </w:p>
          <w:p w14:paraId="04397C69" w14:textId="77777777" w:rsidR="00A15CC0" w:rsidRPr="007902C0" w:rsidRDefault="00A15CC0" w:rsidP="007902C0">
            <w:pPr>
              <w:rPr>
                <w:rFonts w:ascii="Times New Roman" w:hAnsi="Times New Roman" w:cs="Times New Roman"/>
                <w:sz w:val="24"/>
                <w:szCs w:val="24"/>
              </w:rPr>
            </w:pPr>
          </w:p>
          <w:p w14:paraId="2C66831D" w14:textId="77777777" w:rsidR="00A15CC0" w:rsidRPr="007902C0" w:rsidRDefault="00A15CC0" w:rsidP="007902C0">
            <w:pPr>
              <w:rPr>
                <w:rFonts w:ascii="Times New Roman" w:hAnsi="Times New Roman" w:cs="Times New Roman"/>
                <w:sz w:val="24"/>
                <w:szCs w:val="24"/>
              </w:rPr>
            </w:pPr>
          </w:p>
          <w:p w14:paraId="73C0C780" w14:textId="77777777" w:rsidR="00A15CC0" w:rsidRPr="007902C0" w:rsidRDefault="00A15CC0" w:rsidP="007902C0">
            <w:pPr>
              <w:rPr>
                <w:rFonts w:ascii="Times New Roman" w:hAnsi="Times New Roman" w:cs="Times New Roman"/>
                <w:sz w:val="24"/>
                <w:szCs w:val="24"/>
              </w:rPr>
            </w:pPr>
          </w:p>
          <w:p w14:paraId="45B25CC8" w14:textId="77777777" w:rsidR="00A15CC0" w:rsidRPr="007902C0" w:rsidRDefault="00A15CC0" w:rsidP="007902C0">
            <w:pPr>
              <w:rPr>
                <w:rFonts w:ascii="Times New Roman" w:hAnsi="Times New Roman" w:cs="Times New Roman"/>
                <w:sz w:val="24"/>
                <w:szCs w:val="24"/>
              </w:rPr>
            </w:pPr>
          </w:p>
          <w:p w14:paraId="669E320E" w14:textId="77777777" w:rsidR="00A15CC0" w:rsidRPr="007902C0" w:rsidRDefault="00A15CC0" w:rsidP="007902C0">
            <w:pPr>
              <w:rPr>
                <w:rFonts w:ascii="Times New Roman" w:hAnsi="Times New Roman" w:cs="Times New Roman"/>
                <w:sz w:val="24"/>
                <w:szCs w:val="24"/>
              </w:rPr>
            </w:pPr>
          </w:p>
          <w:p w14:paraId="5DF33546" w14:textId="77777777" w:rsidR="00A15CC0" w:rsidRPr="007902C0" w:rsidRDefault="00A15CC0" w:rsidP="007902C0">
            <w:pPr>
              <w:rPr>
                <w:rFonts w:ascii="Times New Roman" w:hAnsi="Times New Roman" w:cs="Times New Roman"/>
                <w:sz w:val="24"/>
                <w:szCs w:val="24"/>
              </w:rPr>
            </w:pPr>
          </w:p>
          <w:p w14:paraId="564FB7BD" w14:textId="77777777" w:rsidR="00A15CC0" w:rsidRPr="007902C0" w:rsidRDefault="00A15CC0" w:rsidP="007902C0">
            <w:pPr>
              <w:rPr>
                <w:rFonts w:ascii="Times New Roman" w:hAnsi="Times New Roman" w:cs="Times New Roman"/>
                <w:sz w:val="24"/>
                <w:szCs w:val="24"/>
              </w:rPr>
            </w:pPr>
          </w:p>
          <w:p w14:paraId="4B48AA6C" w14:textId="77777777" w:rsidR="00A15CC0" w:rsidRPr="007902C0" w:rsidRDefault="00A15CC0" w:rsidP="007902C0">
            <w:pPr>
              <w:rPr>
                <w:rFonts w:ascii="Times New Roman" w:hAnsi="Times New Roman" w:cs="Times New Roman"/>
                <w:sz w:val="24"/>
                <w:szCs w:val="24"/>
              </w:rPr>
            </w:pPr>
          </w:p>
          <w:p w14:paraId="3DBEC621" w14:textId="77777777" w:rsidR="00A15CC0" w:rsidRPr="007902C0" w:rsidRDefault="00A15CC0" w:rsidP="007902C0">
            <w:pPr>
              <w:rPr>
                <w:rFonts w:ascii="Times New Roman" w:hAnsi="Times New Roman" w:cs="Times New Roman"/>
                <w:sz w:val="24"/>
                <w:szCs w:val="24"/>
              </w:rPr>
            </w:pPr>
          </w:p>
          <w:p w14:paraId="5AC3B21C" w14:textId="77777777" w:rsidR="00A15CC0" w:rsidRPr="007902C0" w:rsidRDefault="00A15CC0" w:rsidP="007902C0">
            <w:pPr>
              <w:rPr>
                <w:rFonts w:ascii="Times New Roman" w:hAnsi="Times New Roman" w:cs="Times New Roman"/>
                <w:sz w:val="24"/>
                <w:szCs w:val="24"/>
              </w:rPr>
            </w:pPr>
          </w:p>
          <w:p w14:paraId="2094B903" w14:textId="77777777" w:rsidR="00A15CC0" w:rsidRPr="007902C0" w:rsidRDefault="00A15CC0" w:rsidP="007902C0">
            <w:pPr>
              <w:rPr>
                <w:rFonts w:ascii="Times New Roman" w:hAnsi="Times New Roman" w:cs="Times New Roman"/>
                <w:sz w:val="24"/>
                <w:szCs w:val="24"/>
              </w:rPr>
            </w:pPr>
          </w:p>
          <w:p w14:paraId="048A5D98"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Коммуникативная</w:t>
            </w:r>
          </w:p>
          <w:p w14:paraId="4B3537DB" w14:textId="17777980" w:rsidR="00A15CC0" w:rsidRPr="007902C0" w:rsidRDefault="00B74D3C" w:rsidP="007902C0">
            <w:pPr>
              <w:rPr>
                <w:rFonts w:ascii="Times New Roman" w:hAnsi="Times New Roman" w:cs="Times New Roman"/>
                <w:sz w:val="24"/>
                <w:szCs w:val="24"/>
              </w:rPr>
            </w:pPr>
            <w:r w:rsidRPr="007902C0">
              <w:rPr>
                <w:rFonts w:ascii="Times New Roman" w:hAnsi="Times New Roman" w:cs="Times New Roman"/>
                <w:sz w:val="24"/>
                <w:szCs w:val="24"/>
              </w:rPr>
              <w:t>Игровая</w:t>
            </w:r>
          </w:p>
          <w:p w14:paraId="53ACA9C5" w14:textId="77777777" w:rsidR="00A15CC0" w:rsidRPr="007902C0" w:rsidRDefault="00A15CC0" w:rsidP="007902C0">
            <w:pPr>
              <w:rPr>
                <w:rFonts w:ascii="Times New Roman" w:hAnsi="Times New Roman" w:cs="Times New Roman"/>
                <w:sz w:val="24"/>
                <w:szCs w:val="24"/>
              </w:rPr>
            </w:pPr>
          </w:p>
          <w:p w14:paraId="21F9C2E9" w14:textId="77777777" w:rsidR="00A15CC0" w:rsidRPr="007902C0" w:rsidRDefault="00A15CC0" w:rsidP="007902C0">
            <w:pPr>
              <w:rPr>
                <w:rFonts w:ascii="Times New Roman" w:hAnsi="Times New Roman" w:cs="Times New Roman"/>
                <w:sz w:val="24"/>
                <w:szCs w:val="24"/>
              </w:rPr>
            </w:pPr>
          </w:p>
          <w:p w14:paraId="05B71E0B" w14:textId="77777777" w:rsidR="00A15CC0" w:rsidRPr="007902C0" w:rsidRDefault="00A15CC0" w:rsidP="007902C0">
            <w:pPr>
              <w:rPr>
                <w:rFonts w:ascii="Times New Roman" w:hAnsi="Times New Roman" w:cs="Times New Roman"/>
                <w:sz w:val="24"/>
                <w:szCs w:val="24"/>
              </w:rPr>
            </w:pPr>
          </w:p>
          <w:p w14:paraId="5D0844B7" w14:textId="77777777" w:rsidR="00A15CC0" w:rsidRPr="007902C0" w:rsidRDefault="00A15CC0" w:rsidP="007902C0">
            <w:pPr>
              <w:rPr>
                <w:rFonts w:ascii="Times New Roman" w:hAnsi="Times New Roman" w:cs="Times New Roman"/>
                <w:sz w:val="24"/>
                <w:szCs w:val="24"/>
              </w:rPr>
            </w:pPr>
          </w:p>
          <w:p w14:paraId="21410D94" w14:textId="77777777" w:rsidR="00A15CC0" w:rsidRPr="007902C0" w:rsidRDefault="00A15CC0" w:rsidP="007902C0">
            <w:pPr>
              <w:rPr>
                <w:rFonts w:ascii="Times New Roman" w:hAnsi="Times New Roman" w:cs="Times New Roman"/>
                <w:sz w:val="24"/>
                <w:szCs w:val="24"/>
              </w:rPr>
            </w:pPr>
          </w:p>
          <w:p w14:paraId="57B2AC39" w14:textId="77777777" w:rsidR="00A15CC0" w:rsidRPr="007902C0" w:rsidRDefault="00A15CC0" w:rsidP="007902C0">
            <w:pPr>
              <w:rPr>
                <w:rFonts w:ascii="Times New Roman" w:hAnsi="Times New Roman" w:cs="Times New Roman"/>
                <w:sz w:val="24"/>
                <w:szCs w:val="24"/>
              </w:rPr>
            </w:pPr>
          </w:p>
          <w:p w14:paraId="7C85EF27" w14:textId="77777777" w:rsidR="00A15CC0" w:rsidRPr="007902C0" w:rsidRDefault="00A15CC0" w:rsidP="007902C0">
            <w:pPr>
              <w:rPr>
                <w:rFonts w:ascii="Times New Roman" w:hAnsi="Times New Roman" w:cs="Times New Roman"/>
                <w:sz w:val="24"/>
                <w:szCs w:val="24"/>
              </w:rPr>
            </w:pPr>
          </w:p>
          <w:p w14:paraId="4A8CED93"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Игровая</w:t>
            </w:r>
          </w:p>
          <w:p w14:paraId="1B830269" w14:textId="77777777" w:rsidR="00A15CC0" w:rsidRPr="007902C0" w:rsidRDefault="00A15CC0" w:rsidP="007902C0">
            <w:pPr>
              <w:rPr>
                <w:rFonts w:ascii="Times New Roman" w:hAnsi="Times New Roman" w:cs="Times New Roman"/>
                <w:sz w:val="24"/>
                <w:szCs w:val="24"/>
              </w:rPr>
            </w:pPr>
          </w:p>
          <w:p w14:paraId="0C00401A" w14:textId="77777777" w:rsidR="00A15CC0" w:rsidRPr="007902C0" w:rsidRDefault="00A15CC0" w:rsidP="007902C0">
            <w:pPr>
              <w:rPr>
                <w:rFonts w:ascii="Times New Roman" w:hAnsi="Times New Roman" w:cs="Times New Roman"/>
                <w:sz w:val="24"/>
                <w:szCs w:val="24"/>
              </w:rPr>
            </w:pPr>
          </w:p>
          <w:p w14:paraId="00A7E3A4" w14:textId="77777777" w:rsidR="00A15CC0" w:rsidRPr="007902C0" w:rsidRDefault="00A15CC0" w:rsidP="007902C0">
            <w:pPr>
              <w:rPr>
                <w:rFonts w:ascii="Times New Roman" w:hAnsi="Times New Roman" w:cs="Times New Roman"/>
                <w:sz w:val="24"/>
                <w:szCs w:val="24"/>
              </w:rPr>
            </w:pPr>
          </w:p>
          <w:p w14:paraId="43D4B4EA" w14:textId="77777777" w:rsidR="00A15CC0" w:rsidRPr="007902C0" w:rsidRDefault="00A15CC0" w:rsidP="007902C0">
            <w:pPr>
              <w:rPr>
                <w:rFonts w:ascii="Times New Roman" w:hAnsi="Times New Roman" w:cs="Times New Roman"/>
                <w:sz w:val="24"/>
                <w:szCs w:val="24"/>
              </w:rPr>
            </w:pPr>
          </w:p>
          <w:p w14:paraId="522D4089" w14:textId="77777777" w:rsidR="00A15CC0" w:rsidRPr="007902C0" w:rsidRDefault="00A15CC0" w:rsidP="007902C0">
            <w:pPr>
              <w:rPr>
                <w:rFonts w:ascii="Times New Roman" w:hAnsi="Times New Roman" w:cs="Times New Roman"/>
                <w:sz w:val="24"/>
                <w:szCs w:val="24"/>
              </w:rPr>
            </w:pPr>
          </w:p>
          <w:p w14:paraId="2D11B0AC" w14:textId="77777777" w:rsidR="00A15CC0" w:rsidRPr="007902C0" w:rsidRDefault="00A15CC0" w:rsidP="007902C0">
            <w:pPr>
              <w:rPr>
                <w:rFonts w:ascii="Times New Roman" w:hAnsi="Times New Roman" w:cs="Times New Roman"/>
                <w:sz w:val="24"/>
                <w:szCs w:val="24"/>
              </w:rPr>
            </w:pPr>
          </w:p>
          <w:p w14:paraId="1AB3755A"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Коммуникативная</w:t>
            </w:r>
          </w:p>
          <w:p w14:paraId="71A9C061" w14:textId="77777777" w:rsidR="00A15CC0" w:rsidRPr="007902C0" w:rsidRDefault="00A15CC0" w:rsidP="007902C0">
            <w:pPr>
              <w:rPr>
                <w:rFonts w:ascii="Times New Roman" w:hAnsi="Times New Roman" w:cs="Times New Roman"/>
                <w:sz w:val="24"/>
                <w:szCs w:val="24"/>
              </w:rPr>
            </w:pPr>
          </w:p>
          <w:p w14:paraId="18463C68" w14:textId="77777777" w:rsidR="00A15CC0" w:rsidRPr="007902C0" w:rsidRDefault="00A15CC0" w:rsidP="007902C0">
            <w:pPr>
              <w:rPr>
                <w:rFonts w:ascii="Times New Roman" w:hAnsi="Times New Roman" w:cs="Times New Roman"/>
                <w:sz w:val="24"/>
                <w:szCs w:val="24"/>
              </w:rPr>
            </w:pPr>
          </w:p>
          <w:p w14:paraId="59881C4D" w14:textId="77777777" w:rsidR="00A15CC0" w:rsidRPr="007902C0" w:rsidRDefault="00A15CC0" w:rsidP="007902C0">
            <w:pPr>
              <w:rPr>
                <w:rFonts w:ascii="Times New Roman" w:hAnsi="Times New Roman" w:cs="Times New Roman"/>
                <w:sz w:val="24"/>
                <w:szCs w:val="24"/>
              </w:rPr>
            </w:pPr>
          </w:p>
          <w:p w14:paraId="55B28A7E" w14:textId="77777777" w:rsidR="00A15CC0" w:rsidRPr="007902C0" w:rsidRDefault="00A15CC0" w:rsidP="007902C0">
            <w:pPr>
              <w:rPr>
                <w:rFonts w:ascii="Times New Roman" w:hAnsi="Times New Roman" w:cs="Times New Roman"/>
                <w:sz w:val="24"/>
                <w:szCs w:val="24"/>
              </w:rPr>
            </w:pPr>
          </w:p>
          <w:p w14:paraId="3D77D96B" w14:textId="77777777" w:rsidR="00A15CC0" w:rsidRPr="007902C0" w:rsidRDefault="00A15CC0" w:rsidP="007902C0">
            <w:pPr>
              <w:rPr>
                <w:rFonts w:ascii="Times New Roman" w:hAnsi="Times New Roman" w:cs="Times New Roman"/>
                <w:sz w:val="24"/>
                <w:szCs w:val="24"/>
              </w:rPr>
            </w:pPr>
          </w:p>
          <w:p w14:paraId="39DCA8F3" w14:textId="77777777" w:rsidR="00A15CC0" w:rsidRPr="007902C0" w:rsidRDefault="00A15CC0" w:rsidP="007902C0">
            <w:pPr>
              <w:rPr>
                <w:rFonts w:ascii="Times New Roman" w:hAnsi="Times New Roman" w:cs="Times New Roman"/>
                <w:sz w:val="24"/>
                <w:szCs w:val="24"/>
              </w:rPr>
            </w:pPr>
          </w:p>
          <w:p w14:paraId="614A4C44" w14:textId="77777777" w:rsidR="00A15CC0" w:rsidRPr="007902C0" w:rsidRDefault="00A15CC0" w:rsidP="007902C0">
            <w:pPr>
              <w:rPr>
                <w:rFonts w:ascii="Times New Roman" w:hAnsi="Times New Roman" w:cs="Times New Roman"/>
                <w:sz w:val="24"/>
                <w:szCs w:val="24"/>
              </w:rPr>
            </w:pPr>
          </w:p>
          <w:p w14:paraId="7A5CAC4F" w14:textId="77777777" w:rsidR="00A15CC0" w:rsidRPr="007902C0" w:rsidRDefault="00A15CC0" w:rsidP="007902C0">
            <w:pPr>
              <w:rPr>
                <w:rFonts w:ascii="Times New Roman" w:hAnsi="Times New Roman" w:cs="Times New Roman"/>
                <w:sz w:val="24"/>
                <w:szCs w:val="24"/>
              </w:rPr>
            </w:pPr>
          </w:p>
          <w:p w14:paraId="504B4A36" w14:textId="77777777" w:rsidR="00AF1338" w:rsidRPr="007902C0" w:rsidRDefault="00AF1338" w:rsidP="007902C0">
            <w:pPr>
              <w:rPr>
                <w:rFonts w:ascii="Times New Roman" w:hAnsi="Times New Roman" w:cs="Times New Roman"/>
                <w:sz w:val="24"/>
                <w:szCs w:val="24"/>
              </w:rPr>
            </w:pPr>
            <w:r w:rsidRPr="007902C0">
              <w:rPr>
                <w:rFonts w:ascii="Times New Roman" w:hAnsi="Times New Roman" w:cs="Times New Roman"/>
                <w:sz w:val="24"/>
                <w:szCs w:val="24"/>
              </w:rPr>
              <w:t>Игровая</w:t>
            </w:r>
          </w:p>
          <w:p w14:paraId="736AC8AA" w14:textId="77777777" w:rsidR="00A15CC0" w:rsidRPr="007902C0" w:rsidRDefault="00A15CC0" w:rsidP="007902C0">
            <w:pPr>
              <w:rPr>
                <w:rFonts w:ascii="Times New Roman" w:hAnsi="Times New Roman" w:cs="Times New Roman"/>
                <w:sz w:val="24"/>
                <w:szCs w:val="24"/>
              </w:rPr>
            </w:pPr>
          </w:p>
          <w:p w14:paraId="62A113CC" w14:textId="77777777" w:rsidR="00A15CC0" w:rsidRPr="007902C0" w:rsidRDefault="00A15CC0" w:rsidP="007902C0">
            <w:pPr>
              <w:rPr>
                <w:rFonts w:ascii="Times New Roman" w:hAnsi="Times New Roman" w:cs="Times New Roman"/>
                <w:sz w:val="24"/>
                <w:szCs w:val="24"/>
              </w:rPr>
            </w:pPr>
          </w:p>
          <w:p w14:paraId="588164A1" w14:textId="77777777" w:rsidR="00A15CC0" w:rsidRPr="007902C0" w:rsidRDefault="00A15CC0" w:rsidP="007902C0">
            <w:pPr>
              <w:rPr>
                <w:rFonts w:ascii="Times New Roman" w:hAnsi="Times New Roman" w:cs="Times New Roman"/>
                <w:sz w:val="24"/>
                <w:szCs w:val="24"/>
              </w:rPr>
            </w:pPr>
          </w:p>
          <w:p w14:paraId="76FE676D" w14:textId="711D6E35" w:rsidR="00A15CC0" w:rsidRPr="007902C0" w:rsidRDefault="003F3F7D" w:rsidP="007902C0">
            <w:pPr>
              <w:rPr>
                <w:rFonts w:ascii="Times New Roman" w:hAnsi="Times New Roman" w:cs="Times New Roman"/>
                <w:sz w:val="24"/>
                <w:szCs w:val="24"/>
              </w:rPr>
            </w:pPr>
            <w:r w:rsidRPr="007902C0">
              <w:rPr>
                <w:rFonts w:ascii="Times New Roman" w:hAnsi="Times New Roman" w:cs="Times New Roman"/>
                <w:sz w:val="24"/>
                <w:szCs w:val="24"/>
              </w:rPr>
              <w:t xml:space="preserve"> Двигательная</w:t>
            </w:r>
          </w:p>
          <w:p w14:paraId="1119CDAF" w14:textId="3B8DAF38" w:rsidR="003F3F7D" w:rsidRPr="007902C0" w:rsidRDefault="003F3F7D" w:rsidP="007902C0">
            <w:pPr>
              <w:rPr>
                <w:rFonts w:ascii="Times New Roman" w:hAnsi="Times New Roman" w:cs="Times New Roman"/>
                <w:sz w:val="24"/>
                <w:szCs w:val="24"/>
              </w:rPr>
            </w:pPr>
            <w:r w:rsidRPr="007902C0">
              <w:rPr>
                <w:rFonts w:ascii="Times New Roman" w:hAnsi="Times New Roman" w:cs="Times New Roman"/>
                <w:sz w:val="24"/>
                <w:szCs w:val="24"/>
              </w:rPr>
              <w:t xml:space="preserve"> Игровая</w:t>
            </w:r>
          </w:p>
          <w:p w14:paraId="18D2B2DE" w14:textId="77777777" w:rsidR="00A15CC0" w:rsidRPr="007902C0" w:rsidRDefault="00A15CC0" w:rsidP="007902C0">
            <w:pPr>
              <w:rPr>
                <w:rFonts w:ascii="Times New Roman" w:hAnsi="Times New Roman" w:cs="Times New Roman"/>
                <w:sz w:val="24"/>
                <w:szCs w:val="24"/>
              </w:rPr>
            </w:pPr>
          </w:p>
          <w:p w14:paraId="6624A246" w14:textId="77777777" w:rsidR="00A15CC0" w:rsidRPr="007902C0" w:rsidRDefault="00A15CC0" w:rsidP="007902C0">
            <w:pPr>
              <w:rPr>
                <w:rFonts w:ascii="Times New Roman" w:hAnsi="Times New Roman" w:cs="Times New Roman"/>
                <w:sz w:val="24"/>
                <w:szCs w:val="24"/>
              </w:rPr>
            </w:pPr>
          </w:p>
          <w:p w14:paraId="2672370A" w14:textId="77777777" w:rsidR="00877826" w:rsidRPr="007902C0" w:rsidRDefault="00877826" w:rsidP="007902C0">
            <w:pPr>
              <w:rPr>
                <w:rFonts w:ascii="Times New Roman" w:hAnsi="Times New Roman" w:cs="Times New Roman"/>
                <w:sz w:val="24"/>
                <w:szCs w:val="24"/>
              </w:rPr>
            </w:pPr>
          </w:p>
          <w:p w14:paraId="1A8606A2" w14:textId="77777777" w:rsidR="00A15CC0" w:rsidRPr="007902C0" w:rsidRDefault="00A15CC0" w:rsidP="007902C0">
            <w:pPr>
              <w:rPr>
                <w:rFonts w:ascii="Times New Roman" w:hAnsi="Times New Roman" w:cs="Times New Roman"/>
                <w:sz w:val="24"/>
                <w:szCs w:val="24"/>
              </w:rPr>
            </w:pPr>
          </w:p>
          <w:p w14:paraId="22B93990" w14:textId="77777777" w:rsidR="00877826" w:rsidRPr="007902C0" w:rsidRDefault="00877826" w:rsidP="007902C0">
            <w:pPr>
              <w:rPr>
                <w:rFonts w:ascii="Times New Roman" w:hAnsi="Times New Roman" w:cs="Times New Roman"/>
                <w:sz w:val="24"/>
                <w:szCs w:val="24"/>
              </w:rPr>
            </w:pPr>
          </w:p>
          <w:p w14:paraId="36E21272" w14:textId="77777777" w:rsidR="00877826" w:rsidRPr="007902C0" w:rsidRDefault="00877826" w:rsidP="007902C0">
            <w:pPr>
              <w:rPr>
                <w:rFonts w:ascii="Times New Roman" w:hAnsi="Times New Roman" w:cs="Times New Roman"/>
                <w:sz w:val="24"/>
                <w:szCs w:val="24"/>
              </w:rPr>
            </w:pPr>
          </w:p>
          <w:p w14:paraId="19EA5DAF" w14:textId="77777777" w:rsidR="00AF1338" w:rsidRPr="007902C0" w:rsidRDefault="00AF1338" w:rsidP="007902C0">
            <w:pPr>
              <w:rPr>
                <w:rFonts w:ascii="Times New Roman" w:hAnsi="Times New Roman" w:cs="Times New Roman"/>
                <w:sz w:val="24"/>
                <w:szCs w:val="24"/>
              </w:rPr>
            </w:pPr>
            <w:r w:rsidRPr="007902C0">
              <w:rPr>
                <w:rFonts w:ascii="Times New Roman" w:hAnsi="Times New Roman" w:cs="Times New Roman"/>
                <w:sz w:val="24"/>
                <w:szCs w:val="24"/>
              </w:rPr>
              <w:t>Коммуникативная</w:t>
            </w:r>
          </w:p>
          <w:p w14:paraId="4F18B3E0" w14:textId="77777777" w:rsidR="00A15CC0" w:rsidRPr="007902C0" w:rsidRDefault="00A15CC0" w:rsidP="007902C0">
            <w:pPr>
              <w:rPr>
                <w:rFonts w:ascii="Times New Roman" w:hAnsi="Times New Roman" w:cs="Times New Roman"/>
                <w:color w:val="FF0000"/>
                <w:sz w:val="24"/>
                <w:szCs w:val="24"/>
              </w:rPr>
            </w:pPr>
          </w:p>
          <w:p w14:paraId="01B98626" w14:textId="77777777" w:rsidR="00A15CC0" w:rsidRPr="007902C0" w:rsidRDefault="00A15CC0" w:rsidP="007902C0">
            <w:pPr>
              <w:rPr>
                <w:rFonts w:ascii="Times New Roman" w:hAnsi="Times New Roman" w:cs="Times New Roman"/>
                <w:sz w:val="24"/>
                <w:szCs w:val="24"/>
              </w:rPr>
            </w:pPr>
          </w:p>
          <w:p w14:paraId="455C1740" w14:textId="77777777"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Игровая</w:t>
            </w:r>
          </w:p>
        </w:tc>
        <w:tc>
          <w:tcPr>
            <w:tcW w:w="2694" w:type="dxa"/>
          </w:tcPr>
          <w:p w14:paraId="78F4DBF9" w14:textId="77777777" w:rsidR="00A15CC0" w:rsidRPr="007902C0" w:rsidRDefault="00A15CC0" w:rsidP="007902C0">
            <w:pPr>
              <w:rPr>
                <w:rFonts w:ascii="Times New Roman" w:hAnsi="Times New Roman" w:cs="Times New Roman"/>
                <w:sz w:val="24"/>
                <w:szCs w:val="24"/>
              </w:rPr>
            </w:pPr>
          </w:p>
          <w:p w14:paraId="37027757" w14:textId="17F9FFF4" w:rsidR="00A15CC0" w:rsidRPr="007902C0" w:rsidRDefault="00A15CC0" w:rsidP="007902C0">
            <w:pPr>
              <w:rPr>
                <w:rFonts w:ascii="Times New Roman" w:hAnsi="Times New Roman" w:cs="Times New Roman"/>
                <w:sz w:val="24"/>
                <w:szCs w:val="24"/>
              </w:rPr>
            </w:pPr>
            <w:r w:rsidRPr="007902C0">
              <w:rPr>
                <w:rFonts w:ascii="Times New Roman" w:hAnsi="Times New Roman" w:cs="Times New Roman"/>
                <w:sz w:val="24"/>
                <w:szCs w:val="24"/>
              </w:rPr>
              <w:t xml:space="preserve">На экране появляется </w:t>
            </w:r>
            <w:r w:rsidR="00981524" w:rsidRPr="007902C0">
              <w:rPr>
                <w:rFonts w:ascii="Times New Roman" w:hAnsi="Times New Roman" w:cs="Times New Roman"/>
                <w:sz w:val="24"/>
                <w:szCs w:val="24"/>
              </w:rPr>
              <w:t xml:space="preserve">видеозапись с </w:t>
            </w:r>
          </w:p>
          <w:p w14:paraId="175DC8F3" w14:textId="60ECE96F" w:rsidR="00A15CC0" w:rsidRPr="007902C0" w:rsidRDefault="00506FAC" w:rsidP="007902C0">
            <w:pPr>
              <w:rPr>
                <w:rFonts w:ascii="Times New Roman" w:hAnsi="Times New Roman" w:cs="Times New Roman"/>
                <w:sz w:val="24"/>
                <w:szCs w:val="24"/>
              </w:rPr>
            </w:pPr>
            <w:proofErr w:type="spellStart"/>
            <w:r w:rsidRPr="007902C0">
              <w:rPr>
                <w:rFonts w:ascii="Times New Roman" w:hAnsi="Times New Roman" w:cs="Times New Roman"/>
                <w:sz w:val="24"/>
                <w:szCs w:val="24"/>
              </w:rPr>
              <w:t>Герд</w:t>
            </w:r>
            <w:r w:rsidR="00981524" w:rsidRPr="007902C0">
              <w:rPr>
                <w:rFonts w:ascii="Times New Roman" w:hAnsi="Times New Roman" w:cs="Times New Roman"/>
                <w:sz w:val="24"/>
                <w:szCs w:val="24"/>
              </w:rPr>
              <w:t>ой</w:t>
            </w:r>
            <w:proofErr w:type="spellEnd"/>
          </w:p>
          <w:p w14:paraId="03F2DB09" w14:textId="77777777" w:rsidR="00A15CC0" w:rsidRPr="007902C0" w:rsidRDefault="00A15CC0" w:rsidP="007902C0">
            <w:pPr>
              <w:rPr>
                <w:rFonts w:ascii="Times New Roman" w:hAnsi="Times New Roman" w:cs="Times New Roman"/>
                <w:sz w:val="24"/>
                <w:szCs w:val="24"/>
              </w:rPr>
            </w:pPr>
          </w:p>
          <w:p w14:paraId="16C9AA0F" w14:textId="77777777" w:rsidR="00A15CC0" w:rsidRPr="007902C0" w:rsidRDefault="00A15CC0" w:rsidP="007902C0">
            <w:pPr>
              <w:rPr>
                <w:rFonts w:ascii="Times New Roman" w:hAnsi="Times New Roman" w:cs="Times New Roman"/>
                <w:sz w:val="24"/>
                <w:szCs w:val="24"/>
              </w:rPr>
            </w:pPr>
          </w:p>
          <w:p w14:paraId="518DC75B" w14:textId="77777777" w:rsidR="00A15CC0" w:rsidRPr="007902C0" w:rsidRDefault="00A15CC0" w:rsidP="007902C0">
            <w:pPr>
              <w:rPr>
                <w:rFonts w:ascii="Times New Roman" w:hAnsi="Times New Roman" w:cs="Times New Roman"/>
                <w:sz w:val="24"/>
                <w:szCs w:val="24"/>
              </w:rPr>
            </w:pPr>
          </w:p>
          <w:p w14:paraId="4725D9F5" w14:textId="77777777" w:rsidR="00A15CC0" w:rsidRPr="007902C0" w:rsidRDefault="00A15CC0" w:rsidP="007902C0">
            <w:pPr>
              <w:rPr>
                <w:rFonts w:ascii="Times New Roman" w:hAnsi="Times New Roman" w:cs="Times New Roman"/>
                <w:sz w:val="24"/>
                <w:szCs w:val="24"/>
              </w:rPr>
            </w:pPr>
          </w:p>
          <w:p w14:paraId="12275510" w14:textId="77777777" w:rsidR="00A15CC0" w:rsidRPr="007902C0" w:rsidRDefault="00A15CC0" w:rsidP="007902C0">
            <w:pPr>
              <w:rPr>
                <w:rFonts w:ascii="Times New Roman" w:hAnsi="Times New Roman" w:cs="Times New Roman"/>
                <w:sz w:val="24"/>
                <w:szCs w:val="24"/>
              </w:rPr>
            </w:pPr>
          </w:p>
          <w:p w14:paraId="09F6FE1D" w14:textId="77777777" w:rsidR="00A15CC0" w:rsidRPr="007902C0" w:rsidRDefault="00A15CC0" w:rsidP="007902C0">
            <w:pPr>
              <w:rPr>
                <w:rFonts w:ascii="Times New Roman" w:hAnsi="Times New Roman" w:cs="Times New Roman"/>
                <w:sz w:val="24"/>
                <w:szCs w:val="24"/>
              </w:rPr>
            </w:pPr>
          </w:p>
          <w:p w14:paraId="637F53F5" w14:textId="77777777" w:rsidR="00A15CC0" w:rsidRPr="007902C0" w:rsidRDefault="00A15CC0" w:rsidP="007902C0">
            <w:pPr>
              <w:rPr>
                <w:rFonts w:ascii="Times New Roman" w:hAnsi="Times New Roman" w:cs="Times New Roman"/>
                <w:sz w:val="24"/>
                <w:szCs w:val="24"/>
              </w:rPr>
            </w:pPr>
          </w:p>
          <w:p w14:paraId="26C4CB67" w14:textId="77777777" w:rsidR="00A15CC0" w:rsidRPr="007902C0" w:rsidRDefault="00A15CC0" w:rsidP="007902C0">
            <w:pPr>
              <w:rPr>
                <w:rFonts w:ascii="Times New Roman" w:hAnsi="Times New Roman" w:cs="Times New Roman"/>
                <w:sz w:val="24"/>
                <w:szCs w:val="24"/>
              </w:rPr>
            </w:pPr>
          </w:p>
          <w:p w14:paraId="66BBE962" w14:textId="3F46FA9E" w:rsidR="00A15CC0" w:rsidRPr="007902C0" w:rsidRDefault="00A15CC0" w:rsidP="007902C0">
            <w:pPr>
              <w:rPr>
                <w:rFonts w:ascii="Times New Roman" w:hAnsi="Times New Roman" w:cs="Times New Roman"/>
                <w:sz w:val="24"/>
                <w:szCs w:val="24"/>
              </w:rPr>
            </w:pPr>
          </w:p>
          <w:p w14:paraId="51F552EE" w14:textId="77777777" w:rsidR="006B2EDE" w:rsidRPr="007902C0" w:rsidRDefault="006B2EDE" w:rsidP="007902C0">
            <w:pPr>
              <w:rPr>
                <w:rFonts w:ascii="Times New Roman" w:hAnsi="Times New Roman" w:cs="Times New Roman"/>
                <w:sz w:val="24"/>
                <w:szCs w:val="24"/>
              </w:rPr>
            </w:pPr>
          </w:p>
          <w:p w14:paraId="55E1E159" w14:textId="77777777" w:rsidR="009A1A56" w:rsidRPr="007902C0" w:rsidRDefault="009A1A56" w:rsidP="007902C0">
            <w:pPr>
              <w:rPr>
                <w:rFonts w:ascii="Times New Roman" w:hAnsi="Times New Roman" w:cs="Times New Roman"/>
                <w:sz w:val="24"/>
                <w:szCs w:val="24"/>
              </w:rPr>
            </w:pPr>
          </w:p>
          <w:p w14:paraId="69C864A6" w14:textId="77777777" w:rsidR="009A1A56" w:rsidRPr="007902C0" w:rsidRDefault="009A1A56" w:rsidP="007902C0">
            <w:pPr>
              <w:rPr>
                <w:rFonts w:ascii="Times New Roman" w:hAnsi="Times New Roman" w:cs="Times New Roman"/>
                <w:sz w:val="24"/>
                <w:szCs w:val="24"/>
              </w:rPr>
            </w:pPr>
          </w:p>
          <w:p w14:paraId="47CA370E" w14:textId="77777777" w:rsidR="003D6E68" w:rsidRPr="007902C0" w:rsidRDefault="003D6E68" w:rsidP="007902C0">
            <w:pPr>
              <w:rPr>
                <w:rFonts w:ascii="Times New Roman" w:hAnsi="Times New Roman" w:cs="Times New Roman"/>
                <w:sz w:val="24"/>
                <w:szCs w:val="24"/>
              </w:rPr>
            </w:pPr>
          </w:p>
          <w:p w14:paraId="33AEEC81" w14:textId="77777777" w:rsidR="003D6E68" w:rsidRPr="007902C0" w:rsidRDefault="003D6E68" w:rsidP="007902C0">
            <w:pPr>
              <w:rPr>
                <w:rFonts w:ascii="Times New Roman" w:hAnsi="Times New Roman" w:cs="Times New Roman"/>
                <w:sz w:val="24"/>
                <w:szCs w:val="24"/>
              </w:rPr>
            </w:pPr>
          </w:p>
          <w:p w14:paraId="58B3D13A" w14:textId="77777777" w:rsidR="003D6E68" w:rsidRPr="007902C0" w:rsidRDefault="003D6E68" w:rsidP="007902C0">
            <w:pPr>
              <w:rPr>
                <w:rFonts w:ascii="Times New Roman" w:hAnsi="Times New Roman" w:cs="Times New Roman"/>
                <w:sz w:val="24"/>
                <w:szCs w:val="24"/>
              </w:rPr>
            </w:pPr>
          </w:p>
          <w:p w14:paraId="001EDB80" w14:textId="77777777" w:rsidR="00A15CC0" w:rsidRPr="007902C0" w:rsidRDefault="00A15CC0" w:rsidP="007902C0">
            <w:pPr>
              <w:rPr>
                <w:rFonts w:ascii="Times New Roman" w:hAnsi="Times New Roman" w:cs="Times New Roman"/>
                <w:sz w:val="24"/>
                <w:szCs w:val="24"/>
              </w:rPr>
            </w:pPr>
          </w:p>
          <w:p w14:paraId="144C017F" w14:textId="77777777" w:rsidR="00A15CC0" w:rsidRPr="007902C0" w:rsidRDefault="00A15CC0" w:rsidP="007902C0">
            <w:pPr>
              <w:rPr>
                <w:rFonts w:ascii="Times New Roman" w:hAnsi="Times New Roman" w:cs="Times New Roman"/>
                <w:sz w:val="24"/>
                <w:szCs w:val="24"/>
              </w:rPr>
            </w:pPr>
          </w:p>
          <w:p w14:paraId="42E229FF" w14:textId="77777777" w:rsidR="00A15CC0" w:rsidRPr="007902C0" w:rsidRDefault="00A15CC0" w:rsidP="007902C0">
            <w:pPr>
              <w:rPr>
                <w:rFonts w:ascii="Times New Roman" w:hAnsi="Times New Roman" w:cs="Times New Roman"/>
                <w:sz w:val="24"/>
                <w:szCs w:val="24"/>
              </w:rPr>
            </w:pPr>
          </w:p>
          <w:p w14:paraId="7971F2B3" w14:textId="77777777" w:rsidR="00A15CC0" w:rsidRPr="007902C0" w:rsidRDefault="00A15CC0" w:rsidP="007902C0">
            <w:pPr>
              <w:rPr>
                <w:rFonts w:ascii="Times New Roman" w:hAnsi="Times New Roman" w:cs="Times New Roman"/>
                <w:sz w:val="24"/>
                <w:szCs w:val="24"/>
              </w:rPr>
            </w:pPr>
          </w:p>
          <w:p w14:paraId="2378BFC7" w14:textId="77777777" w:rsidR="00A15CC0" w:rsidRPr="007902C0" w:rsidRDefault="00A15CC0" w:rsidP="007902C0">
            <w:pPr>
              <w:rPr>
                <w:rFonts w:ascii="Times New Roman" w:hAnsi="Times New Roman" w:cs="Times New Roman"/>
                <w:sz w:val="24"/>
                <w:szCs w:val="24"/>
              </w:rPr>
            </w:pPr>
          </w:p>
          <w:p w14:paraId="6A620DC8" w14:textId="77777777" w:rsidR="00A15CC0" w:rsidRPr="007902C0" w:rsidRDefault="00A15CC0" w:rsidP="007902C0">
            <w:pPr>
              <w:rPr>
                <w:rFonts w:ascii="Times New Roman" w:hAnsi="Times New Roman" w:cs="Times New Roman"/>
                <w:sz w:val="24"/>
                <w:szCs w:val="24"/>
              </w:rPr>
            </w:pPr>
          </w:p>
          <w:p w14:paraId="4EB79F5A" w14:textId="77777777" w:rsidR="00A15CC0" w:rsidRPr="007902C0" w:rsidRDefault="00A15CC0" w:rsidP="007902C0">
            <w:pPr>
              <w:rPr>
                <w:rFonts w:ascii="Times New Roman" w:hAnsi="Times New Roman" w:cs="Times New Roman"/>
                <w:sz w:val="24"/>
                <w:szCs w:val="24"/>
              </w:rPr>
            </w:pPr>
          </w:p>
          <w:p w14:paraId="75691689" w14:textId="77777777" w:rsidR="00003620" w:rsidRPr="007902C0" w:rsidRDefault="00003620" w:rsidP="007902C0">
            <w:pPr>
              <w:rPr>
                <w:rFonts w:ascii="Times New Roman" w:hAnsi="Times New Roman" w:cs="Times New Roman"/>
                <w:sz w:val="24"/>
                <w:szCs w:val="24"/>
              </w:rPr>
            </w:pPr>
          </w:p>
          <w:p w14:paraId="5B92739D" w14:textId="287E2B7D" w:rsidR="00003620" w:rsidRPr="007902C0" w:rsidRDefault="00454C7B" w:rsidP="007902C0">
            <w:pPr>
              <w:rPr>
                <w:rFonts w:ascii="Times New Roman" w:hAnsi="Times New Roman" w:cs="Times New Roman"/>
                <w:sz w:val="24"/>
                <w:szCs w:val="24"/>
              </w:rPr>
            </w:pPr>
            <w:r w:rsidRPr="007902C0">
              <w:rPr>
                <w:rFonts w:ascii="Times New Roman" w:hAnsi="Times New Roman" w:cs="Times New Roman"/>
                <w:bCs/>
                <w:sz w:val="24"/>
                <w:szCs w:val="24"/>
              </w:rPr>
              <w:t>(На слайде появляется ледяное-голубое сердце).</w:t>
            </w:r>
          </w:p>
          <w:p w14:paraId="1C6A32F7" w14:textId="77777777" w:rsidR="00003620" w:rsidRPr="007902C0" w:rsidRDefault="00003620" w:rsidP="007902C0">
            <w:pPr>
              <w:rPr>
                <w:rFonts w:ascii="Times New Roman" w:hAnsi="Times New Roman" w:cs="Times New Roman"/>
                <w:sz w:val="24"/>
                <w:szCs w:val="24"/>
              </w:rPr>
            </w:pPr>
          </w:p>
          <w:p w14:paraId="3131FAE8" w14:textId="77777777" w:rsidR="00877826" w:rsidRPr="007902C0" w:rsidRDefault="00877826" w:rsidP="007902C0">
            <w:pPr>
              <w:rPr>
                <w:rFonts w:ascii="Times New Roman" w:hAnsi="Times New Roman" w:cs="Times New Roman"/>
                <w:sz w:val="24"/>
                <w:szCs w:val="24"/>
              </w:rPr>
            </w:pPr>
          </w:p>
          <w:p w14:paraId="65737391" w14:textId="77777777" w:rsidR="00877826" w:rsidRPr="007902C0" w:rsidRDefault="00877826" w:rsidP="007902C0">
            <w:pPr>
              <w:rPr>
                <w:rFonts w:ascii="Times New Roman" w:hAnsi="Times New Roman" w:cs="Times New Roman"/>
                <w:sz w:val="24"/>
                <w:szCs w:val="24"/>
              </w:rPr>
            </w:pPr>
          </w:p>
          <w:p w14:paraId="192560FD" w14:textId="77777777" w:rsidR="00877826" w:rsidRPr="007902C0" w:rsidRDefault="00877826" w:rsidP="007902C0">
            <w:pPr>
              <w:rPr>
                <w:rFonts w:ascii="Times New Roman" w:hAnsi="Times New Roman" w:cs="Times New Roman"/>
                <w:sz w:val="24"/>
                <w:szCs w:val="24"/>
              </w:rPr>
            </w:pPr>
          </w:p>
          <w:p w14:paraId="4A067F2F" w14:textId="77777777" w:rsidR="00877826" w:rsidRPr="007902C0" w:rsidRDefault="00877826" w:rsidP="007902C0">
            <w:pPr>
              <w:rPr>
                <w:rFonts w:ascii="Times New Roman" w:hAnsi="Times New Roman" w:cs="Times New Roman"/>
                <w:sz w:val="24"/>
                <w:szCs w:val="24"/>
              </w:rPr>
            </w:pPr>
          </w:p>
          <w:p w14:paraId="764A0D88" w14:textId="77777777" w:rsidR="00877826" w:rsidRPr="007902C0" w:rsidRDefault="00877826" w:rsidP="007902C0">
            <w:pPr>
              <w:rPr>
                <w:rFonts w:ascii="Times New Roman" w:hAnsi="Times New Roman" w:cs="Times New Roman"/>
                <w:sz w:val="24"/>
                <w:szCs w:val="24"/>
              </w:rPr>
            </w:pPr>
          </w:p>
          <w:p w14:paraId="11F603FC" w14:textId="77777777" w:rsidR="00877826" w:rsidRPr="007902C0" w:rsidRDefault="00877826" w:rsidP="007902C0">
            <w:pPr>
              <w:rPr>
                <w:rFonts w:ascii="Times New Roman" w:hAnsi="Times New Roman" w:cs="Times New Roman"/>
                <w:sz w:val="24"/>
                <w:szCs w:val="24"/>
              </w:rPr>
            </w:pPr>
          </w:p>
          <w:p w14:paraId="26038B7A" w14:textId="77777777" w:rsidR="00877826" w:rsidRPr="007902C0" w:rsidRDefault="00877826" w:rsidP="007902C0">
            <w:pPr>
              <w:rPr>
                <w:rFonts w:ascii="Times New Roman" w:hAnsi="Times New Roman" w:cs="Times New Roman"/>
                <w:sz w:val="24"/>
                <w:szCs w:val="24"/>
              </w:rPr>
            </w:pPr>
          </w:p>
          <w:p w14:paraId="412ADF56" w14:textId="77777777" w:rsidR="00B74D3C" w:rsidRPr="007902C0" w:rsidRDefault="00B74D3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Слышится звук битого стекла. А на слайде раскрашивается часть сердца. </w:t>
            </w:r>
          </w:p>
          <w:p w14:paraId="710A923F" w14:textId="77777777" w:rsidR="00877826" w:rsidRPr="007902C0" w:rsidRDefault="00877826" w:rsidP="007902C0">
            <w:pPr>
              <w:rPr>
                <w:rFonts w:ascii="Times New Roman" w:hAnsi="Times New Roman" w:cs="Times New Roman"/>
                <w:sz w:val="24"/>
                <w:szCs w:val="24"/>
              </w:rPr>
            </w:pPr>
          </w:p>
          <w:p w14:paraId="3D996D4D" w14:textId="77777777" w:rsidR="00877826" w:rsidRPr="007902C0" w:rsidRDefault="00877826" w:rsidP="007902C0">
            <w:pPr>
              <w:rPr>
                <w:rFonts w:ascii="Times New Roman" w:hAnsi="Times New Roman" w:cs="Times New Roman"/>
                <w:sz w:val="24"/>
                <w:szCs w:val="24"/>
              </w:rPr>
            </w:pPr>
          </w:p>
          <w:p w14:paraId="4201D753" w14:textId="77777777" w:rsidR="00F165FE" w:rsidRPr="007902C0" w:rsidRDefault="00F165FE" w:rsidP="007902C0">
            <w:pPr>
              <w:jc w:val="both"/>
              <w:rPr>
                <w:rFonts w:ascii="Times New Roman" w:hAnsi="Times New Roman" w:cs="Times New Roman"/>
                <w:bCs/>
                <w:sz w:val="24"/>
                <w:szCs w:val="24"/>
              </w:rPr>
            </w:pPr>
          </w:p>
          <w:p w14:paraId="6CB95123" w14:textId="1C6AA327" w:rsidR="00F165FE" w:rsidRPr="007902C0" w:rsidRDefault="00F165FE"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На столах лежат разрезные картинки.</w:t>
            </w:r>
          </w:p>
          <w:p w14:paraId="01789E2F" w14:textId="77777777" w:rsidR="00B74D3C" w:rsidRPr="007902C0" w:rsidRDefault="00B74D3C" w:rsidP="007902C0">
            <w:pPr>
              <w:jc w:val="both"/>
              <w:rPr>
                <w:rFonts w:ascii="Times New Roman" w:hAnsi="Times New Roman" w:cs="Times New Roman"/>
                <w:bCs/>
                <w:sz w:val="24"/>
                <w:szCs w:val="24"/>
              </w:rPr>
            </w:pPr>
          </w:p>
          <w:p w14:paraId="762103CA" w14:textId="77777777" w:rsidR="00B74D3C" w:rsidRPr="007902C0" w:rsidRDefault="00B74D3C" w:rsidP="007902C0">
            <w:pPr>
              <w:jc w:val="both"/>
              <w:rPr>
                <w:rFonts w:ascii="Times New Roman" w:hAnsi="Times New Roman" w:cs="Times New Roman"/>
                <w:bCs/>
                <w:sz w:val="24"/>
                <w:szCs w:val="24"/>
              </w:rPr>
            </w:pPr>
          </w:p>
          <w:p w14:paraId="4090DB7B" w14:textId="77777777" w:rsidR="00B74D3C" w:rsidRPr="007902C0" w:rsidRDefault="00B74D3C" w:rsidP="007902C0">
            <w:pPr>
              <w:jc w:val="both"/>
              <w:rPr>
                <w:rFonts w:ascii="Times New Roman" w:hAnsi="Times New Roman" w:cs="Times New Roman"/>
                <w:bCs/>
                <w:sz w:val="24"/>
                <w:szCs w:val="24"/>
              </w:rPr>
            </w:pPr>
          </w:p>
          <w:p w14:paraId="23D53321" w14:textId="77777777" w:rsidR="00B74D3C" w:rsidRPr="007902C0" w:rsidRDefault="00B74D3C" w:rsidP="007902C0">
            <w:pPr>
              <w:jc w:val="both"/>
              <w:rPr>
                <w:rFonts w:ascii="Times New Roman" w:hAnsi="Times New Roman" w:cs="Times New Roman"/>
                <w:bCs/>
                <w:sz w:val="24"/>
                <w:szCs w:val="24"/>
              </w:rPr>
            </w:pPr>
          </w:p>
          <w:p w14:paraId="260E9786" w14:textId="77777777" w:rsidR="00B74D3C" w:rsidRPr="007902C0" w:rsidRDefault="00B74D3C" w:rsidP="007902C0">
            <w:pPr>
              <w:jc w:val="both"/>
              <w:rPr>
                <w:rFonts w:ascii="Times New Roman" w:hAnsi="Times New Roman" w:cs="Times New Roman"/>
                <w:bCs/>
                <w:sz w:val="24"/>
                <w:szCs w:val="24"/>
              </w:rPr>
            </w:pPr>
          </w:p>
          <w:p w14:paraId="26AEA3C5" w14:textId="77777777" w:rsidR="00B74D3C" w:rsidRPr="007902C0" w:rsidRDefault="00B74D3C" w:rsidP="007902C0">
            <w:pPr>
              <w:jc w:val="both"/>
              <w:rPr>
                <w:rFonts w:ascii="Times New Roman" w:hAnsi="Times New Roman" w:cs="Times New Roman"/>
                <w:bCs/>
                <w:sz w:val="24"/>
                <w:szCs w:val="24"/>
              </w:rPr>
            </w:pPr>
          </w:p>
          <w:p w14:paraId="23DACD8A" w14:textId="3C12512E" w:rsidR="003F3F7D" w:rsidRPr="007902C0" w:rsidRDefault="003F3F7D"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Дети сидят на ковре.</w:t>
            </w:r>
          </w:p>
          <w:p w14:paraId="41C0FC9E" w14:textId="77777777" w:rsidR="00B74D3C" w:rsidRPr="007902C0" w:rsidRDefault="00B74D3C" w:rsidP="007902C0">
            <w:pPr>
              <w:jc w:val="both"/>
              <w:rPr>
                <w:rFonts w:ascii="Times New Roman" w:hAnsi="Times New Roman" w:cs="Times New Roman"/>
                <w:bCs/>
                <w:sz w:val="24"/>
                <w:szCs w:val="24"/>
              </w:rPr>
            </w:pPr>
          </w:p>
          <w:p w14:paraId="58318357" w14:textId="77777777" w:rsidR="007902C0" w:rsidRPr="007902C0" w:rsidRDefault="007902C0" w:rsidP="007902C0">
            <w:pPr>
              <w:jc w:val="both"/>
              <w:rPr>
                <w:rFonts w:ascii="Times New Roman" w:hAnsi="Times New Roman" w:cs="Times New Roman"/>
                <w:bCs/>
                <w:sz w:val="24"/>
                <w:szCs w:val="24"/>
              </w:rPr>
            </w:pPr>
          </w:p>
          <w:p w14:paraId="65B05B1E" w14:textId="6CF39895" w:rsidR="00B74D3C" w:rsidRPr="007902C0" w:rsidRDefault="00B74D3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Слышится звук битого стекла. А на слайде раскрашивается следующая </w:t>
            </w:r>
          </w:p>
          <w:p w14:paraId="39A47214" w14:textId="77777777" w:rsidR="00B74D3C" w:rsidRPr="007902C0" w:rsidRDefault="00B74D3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 часть сердца.</w:t>
            </w:r>
          </w:p>
          <w:p w14:paraId="34445869" w14:textId="77777777" w:rsidR="00B74D3C" w:rsidRPr="007902C0" w:rsidRDefault="00B74D3C" w:rsidP="007902C0">
            <w:pPr>
              <w:jc w:val="both"/>
              <w:rPr>
                <w:rFonts w:ascii="Times New Roman" w:hAnsi="Times New Roman" w:cs="Times New Roman"/>
                <w:bCs/>
                <w:sz w:val="24"/>
                <w:szCs w:val="24"/>
              </w:rPr>
            </w:pPr>
          </w:p>
          <w:p w14:paraId="5887B766" w14:textId="77777777" w:rsidR="00B74D3C" w:rsidRPr="007902C0" w:rsidRDefault="00B74D3C" w:rsidP="007902C0">
            <w:pPr>
              <w:jc w:val="both"/>
              <w:rPr>
                <w:rFonts w:ascii="Times New Roman" w:hAnsi="Times New Roman" w:cs="Times New Roman"/>
                <w:bCs/>
                <w:sz w:val="24"/>
                <w:szCs w:val="24"/>
              </w:rPr>
            </w:pPr>
          </w:p>
          <w:p w14:paraId="62A6A320" w14:textId="77777777" w:rsidR="00B74D3C" w:rsidRPr="007902C0" w:rsidRDefault="00B74D3C" w:rsidP="007902C0">
            <w:pPr>
              <w:jc w:val="both"/>
              <w:rPr>
                <w:rFonts w:ascii="Times New Roman" w:hAnsi="Times New Roman" w:cs="Times New Roman"/>
                <w:bCs/>
                <w:sz w:val="24"/>
                <w:szCs w:val="24"/>
              </w:rPr>
            </w:pPr>
          </w:p>
          <w:p w14:paraId="7D3802D5" w14:textId="77777777" w:rsidR="003F3F7D" w:rsidRPr="007902C0" w:rsidRDefault="003F3F7D" w:rsidP="007902C0">
            <w:pPr>
              <w:jc w:val="both"/>
              <w:rPr>
                <w:rFonts w:ascii="Times New Roman" w:hAnsi="Times New Roman" w:cs="Times New Roman"/>
                <w:bCs/>
                <w:sz w:val="24"/>
                <w:szCs w:val="24"/>
              </w:rPr>
            </w:pPr>
          </w:p>
          <w:p w14:paraId="4CF4953C" w14:textId="68D1A7E7" w:rsidR="00B74D3C" w:rsidRPr="007902C0" w:rsidRDefault="00B74D3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Слышится звук битого стекла и сигнал - фанфары.</w:t>
            </w:r>
          </w:p>
          <w:p w14:paraId="5E0DEA8C" w14:textId="0A545827" w:rsidR="00B74D3C" w:rsidRPr="007902C0" w:rsidRDefault="00B74D3C"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 На слайде закрашивается всё сердце и начинает биться.</w:t>
            </w:r>
          </w:p>
          <w:p w14:paraId="4C623E8D" w14:textId="77777777" w:rsidR="00981524" w:rsidRPr="007902C0" w:rsidRDefault="00981524" w:rsidP="007902C0">
            <w:pPr>
              <w:jc w:val="both"/>
              <w:rPr>
                <w:rFonts w:ascii="Times New Roman" w:hAnsi="Times New Roman" w:cs="Times New Roman"/>
                <w:bCs/>
                <w:sz w:val="24"/>
                <w:szCs w:val="24"/>
              </w:rPr>
            </w:pPr>
          </w:p>
          <w:p w14:paraId="477A9E74" w14:textId="77777777" w:rsidR="00981524" w:rsidRPr="007902C0" w:rsidRDefault="00981524" w:rsidP="007902C0">
            <w:pPr>
              <w:jc w:val="both"/>
              <w:rPr>
                <w:rFonts w:ascii="Times New Roman" w:hAnsi="Times New Roman" w:cs="Times New Roman"/>
                <w:bCs/>
                <w:sz w:val="24"/>
                <w:szCs w:val="24"/>
              </w:rPr>
            </w:pPr>
          </w:p>
          <w:p w14:paraId="79A26E70" w14:textId="77777777" w:rsidR="00981524" w:rsidRPr="007902C0" w:rsidRDefault="00981524" w:rsidP="007902C0">
            <w:pPr>
              <w:jc w:val="both"/>
              <w:rPr>
                <w:rFonts w:ascii="Times New Roman" w:hAnsi="Times New Roman" w:cs="Times New Roman"/>
                <w:bCs/>
                <w:sz w:val="24"/>
                <w:szCs w:val="24"/>
              </w:rPr>
            </w:pPr>
          </w:p>
          <w:p w14:paraId="5F383985" w14:textId="77777777" w:rsidR="00981524" w:rsidRPr="007902C0" w:rsidRDefault="00981524" w:rsidP="007902C0">
            <w:pPr>
              <w:jc w:val="both"/>
              <w:rPr>
                <w:rFonts w:ascii="Times New Roman" w:hAnsi="Times New Roman" w:cs="Times New Roman"/>
                <w:bCs/>
                <w:sz w:val="24"/>
                <w:szCs w:val="24"/>
              </w:rPr>
            </w:pPr>
          </w:p>
          <w:p w14:paraId="23A26E24" w14:textId="77777777" w:rsidR="00981524" w:rsidRPr="007902C0" w:rsidRDefault="00981524" w:rsidP="007902C0">
            <w:pPr>
              <w:jc w:val="both"/>
              <w:rPr>
                <w:rFonts w:ascii="Times New Roman" w:hAnsi="Times New Roman" w:cs="Times New Roman"/>
                <w:bCs/>
                <w:sz w:val="24"/>
                <w:szCs w:val="24"/>
              </w:rPr>
            </w:pPr>
          </w:p>
          <w:p w14:paraId="194240E8" w14:textId="77777777" w:rsidR="00981524" w:rsidRPr="007902C0" w:rsidRDefault="00981524" w:rsidP="007902C0">
            <w:pPr>
              <w:jc w:val="both"/>
              <w:rPr>
                <w:rFonts w:ascii="Times New Roman" w:hAnsi="Times New Roman" w:cs="Times New Roman"/>
                <w:bCs/>
                <w:sz w:val="24"/>
                <w:szCs w:val="24"/>
              </w:rPr>
            </w:pPr>
          </w:p>
          <w:p w14:paraId="3191B7A2" w14:textId="77777777" w:rsidR="00981524" w:rsidRPr="007902C0" w:rsidRDefault="00981524" w:rsidP="007902C0">
            <w:pPr>
              <w:jc w:val="both"/>
              <w:rPr>
                <w:rFonts w:ascii="Times New Roman" w:hAnsi="Times New Roman" w:cs="Times New Roman"/>
                <w:bCs/>
                <w:sz w:val="24"/>
                <w:szCs w:val="24"/>
              </w:rPr>
            </w:pPr>
          </w:p>
          <w:p w14:paraId="54C2B99A" w14:textId="77777777" w:rsidR="007902C0" w:rsidRPr="007902C0" w:rsidRDefault="007902C0" w:rsidP="007902C0">
            <w:pPr>
              <w:jc w:val="both"/>
              <w:rPr>
                <w:rFonts w:ascii="Times New Roman" w:hAnsi="Times New Roman" w:cs="Times New Roman"/>
                <w:bCs/>
                <w:sz w:val="24"/>
                <w:szCs w:val="24"/>
              </w:rPr>
            </w:pPr>
          </w:p>
          <w:p w14:paraId="7D2B4B0B" w14:textId="7E887A24" w:rsidR="00981524" w:rsidRPr="007902C0" w:rsidRDefault="00981524" w:rsidP="007902C0">
            <w:pPr>
              <w:jc w:val="both"/>
              <w:rPr>
                <w:rFonts w:ascii="Times New Roman" w:hAnsi="Times New Roman" w:cs="Times New Roman"/>
                <w:bCs/>
                <w:sz w:val="24"/>
                <w:szCs w:val="24"/>
              </w:rPr>
            </w:pPr>
            <w:r w:rsidRPr="007902C0">
              <w:rPr>
                <w:rFonts w:ascii="Times New Roman" w:hAnsi="Times New Roman" w:cs="Times New Roman"/>
                <w:bCs/>
                <w:sz w:val="24"/>
                <w:szCs w:val="24"/>
              </w:rPr>
              <w:t xml:space="preserve">На экране   появляется видеозапись с </w:t>
            </w:r>
            <w:proofErr w:type="spellStart"/>
            <w:r w:rsidRPr="007902C0">
              <w:rPr>
                <w:rFonts w:ascii="Times New Roman" w:hAnsi="Times New Roman" w:cs="Times New Roman"/>
                <w:bCs/>
                <w:sz w:val="24"/>
                <w:szCs w:val="24"/>
              </w:rPr>
              <w:t>Гердой</w:t>
            </w:r>
            <w:proofErr w:type="spellEnd"/>
            <w:r w:rsidRPr="007902C0">
              <w:rPr>
                <w:rFonts w:ascii="Times New Roman" w:hAnsi="Times New Roman" w:cs="Times New Roman"/>
                <w:bCs/>
                <w:sz w:val="24"/>
                <w:szCs w:val="24"/>
              </w:rPr>
              <w:t xml:space="preserve">. </w:t>
            </w:r>
          </w:p>
          <w:p w14:paraId="4C1C9D53" w14:textId="77777777" w:rsidR="00A15CC0" w:rsidRPr="007902C0" w:rsidRDefault="00A15CC0" w:rsidP="007902C0">
            <w:pPr>
              <w:rPr>
                <w:rFonts w:ascii="Times New Roman" w:hAnsi="Times New Roman" w:cs="Times New Roman"/>
                <w:sz w:val="24"/>
                <w:szCs w:val="24"/>
              </w:rPr>
            </w:pPr>
          </w:p>
          <w:p w14:paraId="387938E1" w14:textId="77777777" w:rsidR="007902C0" w:rsidRPr="007902C0" w:rsidRDefault="007902C0" w:rsidP="007902C0">
            <w:pPr>
              <w:rPr>
                <w:rFonts w:ascii="Times New Roman" w:hAnsi="Times New Roman" w:cs="Times New Roman"/>
                <w:sz w:val="24"/>
                <w:szCs w:val="24"/>
              </w:rPr>
            </w:pPr>
          </w:p>
          <w:p w14:paraId="189A8DE2" w14:textId="00CC4B81" w:rsidR="007902C0" w:rsidRPr="007902C0" w:rsidRDefault="007902C0" w:rsidP="007902C0">
            <w:pPr>
              <w:rPr>
                <w:rFonts w:ascii="Times New Roman" w:hAnsi="Times New Roman" w:cs="Times New Roman"/>
                <w:sz w:val="24"/>
                <w:szCs w:val="24"/>
              </w:rPr>
            </w:pPr>
          </w:p>
        </w:tc>
      </w:tr>
    </w:tbl>
    <w:p w14:paraId="06D3E11A" w14:textId="77777777" w:rsidR="002F34BA" w:rsidRPr="007902C0" w:rsidRDefault="002F34BA" w:rsidP="00A15CC0">
      <w:pPr>
        <w:spacing w:after="0" w:line="240" w:lineRule="auto"/>
        <w:ind w:firstLine="709"/>
        <w:jc w:val="both"/>
        <w:rPr>
          <w:rFonts w:ascii="Times New Roman" w:eastAsia="Calibri" w:hAnsi="Times New Roman" w:cs="Times New Roman"/>
          <w:sz w:val="24"/>
          <w:szCs w:val="24"/>
          <w:lang w:eastAsia="en-US"/>
        </w:rPr>
      </w:pPr>
    </w:p>
    <w:p w14:paraId="196F64C0" w14:textId="77777777" w:rsidR="00253E33" w:rsidRPr="007902C0" w:rsidRDefault="00253E33" w:rsidP="00A15CC0">
      <w:pPr>
        <w:spacing w:line="240" w:lineRule="auto"/>
        <w:rPr>
          <w:rFonts w:ascii="Times New Roman" w:hAnsi="Times New Roman" w:cs="Times New Roman"/>
          <w:sz w:val="24"/>
          <w:szCs w:val="24"/>
        </w:rPr>
      </w:pPr>
    </w:p>
    <w:sectPr w:rsidR="00253E33" w:rsidRPr="007902C0" w:rsidSect="002F34BA">
      <w:headerReference w:type="default" r:id="rId8"/>
      <w:pgSz w:w="15840" w:h="12240" w:orient="landscape"/>
      <w:pgMar w:top="1701" w:right="1134" w:bottom="85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BCB2" w14:textId="77777777" w:rsidR="006D1B15" w:rsidRDefault="006D1B15" w:rsidP="00AA7354">
      <w:pPr>
        <w:spacing w:after="0" w:line="240" w:lineRule="auto"/>
      </w:pPr>
      <w:r>
        <w:separator/>
      </w:r>
    </w:p>
  </w:endnote>
  <w:endnote w:type="continuationSeparator" w:id="0">
    <w:p w14:paraId="240A0CFD" w14:textId="77777777" w:rsidR="006D1B15" w:rsidRDefault="006D1B15" w:rsidP="00AA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FF71" w14:textId="77777777" w:rsidR="006D1B15" w:rsidRDefault="006D1B15" w:rsidP="00AA7354">
      <w:pPr>
        <w:spacing w:after="0" w:line="240" w:lineRule="auto"/>
      </w:pPr>
      <w:r>
        <w:separator/>
      </w:r>
    </w:p>
  </w:footnote>
  <w:footnote w:type="continuationSeparator" w:id="0">
    <w:p w14:paraId="3A912C50" w14:textId="77777777" w:rsidR="006D1B15" w:rsidRDefault="006D1B15" w:rsidP="00AA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D949" w14:textId="77777777" w:rsidR="002F34BA" w:rsidRDefault="002F34BA">
    <w:pPr>
      <w:pStyle w:val="a5"/>
    </w:pPr>
  </w:p>
  <w:p w14:paraId="6ACC8116" w14:textId="77777777" w:rsidR="002F34BA" w:rsidRDefault="002F34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F43"/>
    <w:multiLevelType w:val="hybridMultilevel"/>
    <w:tmpl w:val="2084CAD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155DF"/>
    <w:multiLevelType w:val="multilevel"/>
    <w:tmpl w:val="4172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85117"/>
    <w:multiLevelType w:val="multilevel"/>
    <w:tmpl w:val="5688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8185F"/>
    <w:multiLevelType w:val="hybridMultilevel"/>
    <w:tmpl w:val="A5B8F2F4"/>
    <w:lvl w:ilvl="0" w:tplc="A2B6BA4C">
      <w:start w:val="2"/>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03E1175"/>
    <w:multiLevelType w:val="hybridMultilevel"/>
    <w:tmpl w:val="F7040B1A"/>
    <w:lvl w:ilvl="0" w:tplc="946EE8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8911C1D"/>
    <w:multiLevelType w:val="hybridMultilevel"/>
    <w:tmpl w:val="5DDA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F2760D"/>
    <w:multiLevelType w:val="hybridMultilevel"/>
    <w:tmpl w:val="E2208F1A"/>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7A1BA1"/>
    <w:multiLevelType w:val="hybridMultilevel"/>
    <w:tmpl w:val="E40E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0130BF"/>
    <w:multiLevelType w:val="hybridMultilevel"/>
    <w:tmpl w:val="750CED48"/>
    <w:lvl w:ilvl="0" w:tplc="F6801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30D"/>
    <w:rsid w:val="00001620"/>
    <w:rsid w:val="00002DB0"/>
    <w:rsid w:val="00003620"/>
    <w:rsid w:val="00020F19"/>
    <w:rsid w:val="00021F13"/>
    <w:rsid w:val="00030318"/>
    <w:rsid w:val="0003368E"/>
    <w:rsid w:val="000429B4"/>
    <w:rsid w:val="00057AE7"/>
    <w:rsid w:val="0006055F"/>
    <w:rsid w:val="00064EB0"/>
    <w:rsid w:val="00066E8A"/>
    <w:rsid w:val="00076CCC"/>
    <w:rsid w:val="0008305F"/>
    <w:rsid w:val="000A35F7"/>
    <w:rsid w:val="000C7EDB"/>
    <w:rsid w:val="000D661B"/>
    <w:rsid w:val="000E1E82"/>
    <w:rsid w:val="000F586D"/>
    <w:rsid w:val="0010423F"/>
    <w:rsid w:val="00112079"/>
    <w:rsid w:val="001328C9"/>
    <w:rsid w:val="00142612"/>
    <w:rsid w:val="00144498"/>
    <w:rsid w:val="0015444C"/>
    <w:rsid w:val="00173C2D"/>
    <w:rsid w:val="00173F60"/>
    <w:rsid w:val="00184666"/>
    <w:rsid w:val="00185402"/>
    <w:rsid w:val="00193F05"/>
    <w:rsid w:val="00197054"/>
    <w:rsid w:val="001B423B"/>
    <w:rsid w:val="001B5A4A"/>
    <w:rsid w:val="001D5129"/>
    <w:rsid w:val="00215B03"/>
    <w:rsid w:val="002218F6"/>
    <w:rsid w:val="00223325"/>
    <w:rsid w:val="00223A05"/>
    <w:rsid w:val="00235973"/>
    <w:rsid w:val="00236199"/>
    <w:rsid w:val="00253E33"/>
    <w:rsid w:val="00262F78"/>
    <w:rsid w:val="00265CDB"/>
    <w:rsid w:val="00266D36"/>
    <w:rsid w:val="00267DC5"/>
    <w:rsid w:val="00275F6C"/>
    <w:rsid w:val="002A63C2"/>
    <w:rsid w:val="002A6713"/>
    <w:rsid w:val="002C11F9"/>
    <w:rsid w:val="002C3560"/>
    <w:rsid w:val="002E29CD"/>
    <w:rsid w:val="002E3449"/>
    <w:rsid w:val="002F34BA"/>
    <w:rsid w:val="002F4199"/>
    <w:rsid w:val="00310FFC"/>
    <w:rsid w:val="00322054"/>
    <w:rsid w:val="00324340"/>
    <w:rsid w:val="003255B8"/>
    <w:rsid w:val="003278F0"/>
    <w:rsid w:val="00331A83"/>
    <w:rsid w:val="00395264"/>
    <w:rsid w:val="003B0E77"/>
    <w:rsid w:val="003B4F13"/>
    <w:rsid w:val="003D6E68"/>
    <w:rsid w:val="003F3F7D"/>
    <w:rsid w:val="003F5335"/>
    <w:rsid w:val="00415AA4"/>
    <w:rsid w:val="004403B7"/>
    <w:rsid w:val="00442C1E"/>
    <w:rsid w:val="0045389D"/>
    <w:rsid w:val="00454C7B"/>
    <w:rsid w:val="00466156"/>
    <w:rsid w:val="00482328"/>
    <w:rsid w:val="00495813"/>
    <w:rsid w:val="004D13F6"/>
    <w:rsid w:val="004D7A8C"/>
    <w:rsid w:val="004F0522"/>
    <w:rsid w:val="00506FAC"/>
    <w:rsid w:val="005107ED"/>
    <w:rsid w:val="00512E9A"/>
    <w:rsid w:val="00513E13"/>
    <w:rsid w:val="00524ECB"/>
    <w:rsid w:val="00535471"/>
    <w:rsid w:val="00543E42"/>
    <w:rsid w:val="00567259"/>
    <w:rsid w:val="005703B2"/>
    <w:rsid w:val="00587BE5"/>
    <w:rsid w:val="0059759D"/>
    <w:rsid w:val="00597B93"/>
    <w:rsid w:val="005A1613"/>
    <w:rsid w:val="005A33C6"/>
    <w:rsid w:val="005B2ADF"/>
    <w:rsid w:val="005C5E42"/>
    <w:rsid w:val="005D0A2D"/>
    <w:rsid w:val="005D3C87"/>
    <w:rsid w:val="005F4C0E"/>
    <w:rsid w:val="00600401"/>
    <w:rsid w:val="00630852"/>
    <w:rsid w:val="00645670"/>
    <w:rsid w:val="00675898"/>
    <w:rsid w:val="00684956"/>
    <w:rsid w:val="00692757"/>
    <w:rsid w:val="0069621D"/>
    <w:rsid w:val="006A7712"/>
    <w:rsid w:val="006B2EDE"/>
    <w:rsid w:val="006B6054"/>
    <w:rsid w:val="006B656F"/>
    <w:rsid w:val="006C0768"/>
    <w:rsid w:val="006C1D61"/>
    <w:rsid w:val="006C41DC"/>
    <w:rsid w:val="006C5A7F"/>
    <w:rsid w:val="006D0A88"/>
    <w:rsid w:val="006D0E28"/>
    <w:rsid w:val="006D1B15"/>
    <w:rsid w:val="006F5835"/>
    <w:rsid w:val="00701905"/>
    <w:rsid w:val="00701E62"/>
    <w:rsid w:val="007118EB"/>
    <w:rsid w:val="00714E07"/>
    <w:rsid w:val="0072489F"/>
    <w:rsid w:val="00734E79"/>
    <w:rsid w:val="007423EF"/>
    <w:rsid w:val="00742F61"/>
    <w:rsid w:val="00753AA4"/>
    <w:rsid w:val="00756AE9"/>
    <w:rsid w:val="00763E89"/>
    <w:rsid w:val="007823B0"/>
    <w:rsid w:val="007902C0"/>
    <w:rsid w:val="00797160"/>
    <w:rsid w:val="007B0753"/>
    <w:rsid w:val="007B530D"/>
    <w:rsid w:val="007C6288"/>
    <w:rsid w:val="007D21EB"/>
    <w:rsid w:val="007F5B3D"/>
    <w:rsid w:val="007F6705"/>
    <w:rsid w:val="00800DFD"/>
    <w:rsid w:val="00811E0A"/>
    <w:rsid w:val="008129DB"/>
    <w:rsid w:val="00822488"/>
    <w:rsid w:val="00844B04"/>
    <w:rsid w:val="00846A0D"/>
    <w:rsid w:val="00850CF5"/>
    <w:rsid w:val="0085309C"/>
    <w:rsid w:val="00867132"/>
    <w:rsid w:val="00873BB8"/>
    <w:rsid w:val="00877826"/>
    <w:rsid w:val="008873E8"/>
    <w:rsid w:val="008A0E5F"/>
    <w:rsid w:val="008B427F"/>
    <w:rsid w:val="008C0435"/>
    <w:rsid w:val="008C6516"/>
    <w:rsid w:val="008E6452"/>
    <w:rsid w:val="008E70C0"/>
    <w:rsid w:val="008F346E"/>
    <w:rsid w:val="008F3898"/>
    <w:rsid w:val="008F672B"/>
    <w:rsid w:val="008F70BD"/>
    <w:rsid w:val="00911622"/>
    <w:rsid w:val="0092171A"/>
    <w:rsid w:val="00922C60"/>
    <w:rsid w:val="0092647F"/>
    <w:rsid w:val="00932723"/>
    <w:rsid w:val="00945377"/>
    <w:rsid w:val="00956329"/>
    <w:rsid w:val="00981524"/>
    <w:rsid w:val="00981F48"/>
    <w:rsid w:val="00987C8E"/>
    <w:rsid w:val="00990AAC"/>
    <w:rsid w:val="00997886"/>
    <w:rsid w:val="009A1A56"/>
    <w:rsid w:val="009A4AE1"/>
    <w:rsid w:val="009A6D41"/>
    <w:rsid w:val="009C0C16"/>
    <w:rsid w:val="009C388C"/>
    <w:rsid w:val="009C41C1"/>
    <w:rsid w:val="009C68DE"/>
    <w:rsid w:val="009E2FC5"/>
    <w:rsid w:val="009F7BF0"/>
    <w:rsid w:val="00A04285"/>
    <w:rsid w:val="00A04C63"/>
    <w:rsid w:val="00A061D3"/>
    <w:rsid w:val="00A13F7B"/>
    <w:rsid w:val="00A15CC0"/>
    <w:rsid w:val="00A22E6E"/>
    <w:rsid w:val="00A31B81"/>
    <w:rsid w:val="00A607F8"/>
    <w:rsid w:val="00A67828"/>
    <w:rsid w:val="00A7313D"/>
    <w:rsid w:val="00A77E0A"/>
    <w:rsid w:val="00A81F4E"/>
    <w:rsid w:val="00A95B74"/>
    <w:rsid w:val="00AA7354"/>
    <w:rsid w:val="00AB0E6A"/>
    <w:rsid w:val="00AC09FB"/>
    <w:rsid w:val="00AC64EB"/>
    <w:rsid w:val="00AD78A6"/>
    <w:rsid w:val="00AD7F3E"/>
    <w:rsid w:val="00AE5B6E"/>
    <w:rsid w:val="00AF1338"/>
    <w:rsid w:val="00AF1CFC"/>
    <w:rsid w:val="00B058D1"/>
    <w:rsid w:val="00B106DD"/>
    <w:rsid w:val="00B10F25"/>
    <w:rsid w:val="00B12DB2"/>
    <w:rsid w:val="00B1423D"/>
    <w:rsid w:val="00B278AD"/>
    <w:rsid w:val="00B30073"/>
    <w:rsid w:val="00B35093"/>
    <w:rsid w:val="00B51F1F"/>
    <w:rsid w:val="00B5630E"/>
    <w:rsid w:val="00B63CBE"/>
    <w:rsid w:val="00B74D3C"/>
    <w:rsid w:val="00B75220"/>
    <w:rsid w:val="00B82E41"/>
    <w:rsid w:val="00B9097B"/>
    <w:rsid w:val="00B91578"/>
    <w:rsid w:val="00B961A3"/>
    <w:rsid w:val="00BB4FD4"/>
    <w:rsid w:val="00BC32EB"/>
    <w:rsid w:val="00BE3A6A"/>
    <w:rsid w:val="00BE4958"/>
    <w:rsid w:val="00BE6D63"/>
    <w:rsid w:val="00BE6E77"/>
    <w:rsid w:val="00BF3DA8"/>
    <w:rsid w:val="00BF4DD9"/>
    <w:rsid w:val="00BF6255"/>
    <w:rsid w:val="00C01454"/>
    <w:rsid w:val="00C02FE3"/>
    <w:rsid w:val="00C10E44"/>
    <w:rsid w:val="00C116FD"/>
    <w:rsid w:val="00C205EB"/>
    <w:rsid w:val="00C24B63"/>
    <w:rsid w:val="00C3248B"/>
    <w:rsid w:val="00C3715D"/>
    <w:rsid w:val="00C4068F"/>
    <w:rsid w:val="00C41692"/>
    <w:rsid w:val="00C44A51"/>
    <w:rsid w:val="00C50C0B"/>
    <w:rsid w:val="00C675A8"/>
    <w:rsid w:val="00C85A06"/>
    <w:rsid w:val="00CA0B80"/>
    <w:rsid w:val="00CA4F3B"/>
    <w:rsid w:val="00CB64BB"/>
    <w:rsid w:val="00CD3174"/>
    <w:rsid w:val="00CE08EE"/>
    <w:rsid w:val="00CE0DE0"/>
    <w:rsid w:val="00CE72AA"/>
    <w:rsid w:val="00CE7723"/>
    <w:rsid w:val="00D14CCA"/>
    <w:rsid w:val="00D34E0A"/>
    <w:rsid w:val="00D42406"/>
    <w:rsid w:val="00D63A77"/>
    <w:rsid w:val="00D7347C"/>
    <w:rsid w:val="00D8345D"/>
    <w:rsid w:val="00D869BA"/>
    <w:rsid w:val="00D8739C"/>
    <w:rsid w:val="00D97AAD"/>
    <w:rsid w:val="00DA7B90"/>
    <w:rsid w:val="00DB63E8"/>
    <w:rsid w:val="00DC0BA2"/>
    <w:rsid w:val="00DC789C"/>
    <w:rsid w:val="00DD2A1D"/>
    <w:rsid w:val="00DD4268"/>
    <w:rsid w:val="00DE52B6"/>
    <w:rsid w:val="00DE5E0C"/>
    <w:rsid w:val="00DF1B9A"/>
    <w:rsid w:val="00E13658"/>
    <w:rsid w:val="00E25424"/>
    <w:rsid w:val="00E277DC"/>
    <w:rsid w:val="00E64CA5"/>
    <w:rsid w:val="00E6754E"/>
    <w:rsid w:val="00E739F5"/>
    <w:rsid w:val="00E81D64"/>
    <w:rsid w:val="00E9662F"/>
    <w:rsid w:val="00EA6837"/>
    <w:rsid w:val="00EB364A"/>
    <w:rsid w:val="00EF5A16"/>
    <w:rsid w:val="00F0091D"/>
    <w:rsid w:val="00F165FE"/>
    <w:rsid w:val="00F16E85"/>
    <w:rsid w:val="00F769AC"/>
    <w:rsid w:val="00F963C4"/>
    <w:rsid w:val="00FD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5FAA"/>
  <w15:docId w15:val="{84F9891A-2039-470A-99BA-044A30C1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987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87C8E"/>
  </w:style>
  <w:style w:type="character" w:customStyle="1" w:styleId="c8">
    <w:name w:val="c8"/>
    <w:basedOn w:val="a0"/>
    <w:rsid w:val="00987C8E"/>
  </w:style>
  <w:style w:type="character" w:customStyle="1" w:styleId="apple-converted-space">
    <w:name w:val="apple-converted-space"/>
    <w:basedOn w:val="a0"/>
    <w:rsid w:val="00987C8E"/>
  </w:style>
  <w:style w:type="character" w:customStyle="1" w:styleId="c6">
    <w:name w:val="c6"/>
    <w:basedOn w:val="a0"/>
    <w:rsid w:val="00987C8E"/>
  </w:style>
  <w:style w:type="character" w:customStyle="1" w:styleId="c7">
    <w:name w:val="c7"/>
    <w:basedOn w:val="a0"/>
    <w:rsid w:val="00987C8E"/>
  </w:style>
  <w:style w:type="paragraph" w:styleId="a4">
    <w:name w:val="List Paragraph"/>
    <w:basedOn w:val="a"/>
    <w:uiPriority w:val="34"/>
    <w:qFormat/>
    <w:rsid w:val="00822488"/>
    <w:pPr>
      <w:ind w:left="720"/>
      <w:contextualSpacing/>
    </w:pPr>
  </w:style>
  <w:style w:type="paragraph" w:styleId="a5">
    <w:name w:val="header"/>
    <w:basedOn w:val="a"/>
    <w:link w:val="a6"/>
    <w:uiPriority w:val="99"/>
    <w:unhideWhenUsed/>
    <w:rsid w:val="00AA73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7354"/>
  </w:style>
  <w:style w:type="paragraph" w:styleId="a7">
    <w:name w:val="footer"/>
    <w:basedOn w:val="a"/>
    <w:link w:val="a8"/>
    <w:uiPriority w:val="99"/>
    <w:unhideWhenUsed/>
    <w:rsid w:val="00AA73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7354"/>
  </w:style>
  <w:style w:type="character" w:styleId="a9">
    <w:name w:val="Hyperlink"/>
    <w:basedOn w:val="a0"/>
    <w:uiPriority w:val="99"/>
    <w:unhideWhenUsed/>
    <w:rsid w:val="007F5B3D"/>
    <w:rPr>
      <w:color w:val="0000FF" w:themeColor="hyperlink"/>
      <w:u w:val="single"/>
    </w:rPr>
  </w:style>
  <w:style w:type="paragraph" w:styleId="aa">
    <w:name w:val="Normal (Web)"/>
    <w:basedOn w:val="a"/>
    <w:uiPriority w:val="99"/>
    <w:unhideWhenUsed/>
    <w:rsid w:val="00932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2382">
      <w:bodyDiv w:val="1"/>
      <w:marLeft w:val="0"/>
      <w:marRight w:val="0"/>
      <w:marTop w:val="0"/>
      <w:marBottom w:val="0"/>
      <w:divBdr>
        <w:top w:val="none" w:sz="0" w:space="0" w:color="auto"/>
        <w:left w:val="none" w:sz="0" w:space="0" w:color="auto"/>
        <w:bottom w:val="none" w:sz="0" w:space="0" w:color="auto"/>
        <w:right w:val="none" w:sz="0" w:space="0" w:color="auto"/>
      </w:divBdr>
    </w:div>
    <w:div w:id="1232082653">
      <w:bodyDiv w:val="1"/>
      <w:marLeft w:val="0"/>
      <w:marRight w:val="0"/>
      <w:marTop w:val="0"/>
      <w:marBottom w:val="0"/>
      <w:divBdr>
        <w:top w:val="none" w:sz="0" w:space="0" w:color="auto"/>
        <w:left w:val="none" w:sz="0" w:space="0" w:color="auto"/>
        <w:bottom w:val="none" w:sz="0" w:space="0" w:color="auto"/>
        <w:right w:val="none" w:sz="0" w:space="0" w:color="auto"/>
      </w:divBdr>
    </w:div>
    <w:div w:id="1356535490">
      <w:bodyDiv w:val="1"/>
      <w:marLeft w:val="0"/>
      <w:marRight w:val="0"/>
      <w:marTop w:val="0"/>
      <w:marBottom w:val="0"/>
      <w:divBdr>
        <w:top w:val="none" w:sz="0" w:space="0" w:color="auto"/>
        <w:left w:val="none" w:sz="0" w:space="0" w:color="auto"/>
        <w:bottom w:val="none" w:sz="0" w:space="0" w:color="auto"/>
        <w:right w:val="none" w:sz="0" w:space="0" w:color="auto"/>
      </w:divBdr>
    </w:div>
    <w:div w:id="1593120310">
      <w:bodyDiv w:val="1"/>
      <w:marLeft w:val="0"/>
      <w:marRight w:val="0"/>
      <w:marTop w:val="0"/>
      <w:marBottom w:val="0"/>
      <w:divBdr>
        <w:top w:val="none" w:sz="0" w:space="0" w:color="auto"/>
        <w:left w:val="none" w:sz="0" w:space="0" w:color="auto"/>
        <w:bottom w:val="none" w:sz="0" w:space="0" w:color="auto"/>
        <w:right w:val="none" w:sz="0" w:space="0" w:color="auto"/>
      </w:divBdr>
    </w:div>
    <w:div w:id="1922325156">
      <w:bodyDiv w:val="1"/>
      <w:marLeft w:val="0"/>
      <w:marRight w:val="0"/>
      <w:marTop w:val="0"/>
      <w:marBottom w:val="0"/>
      <w:divBdr>
        <w:top w:val="none" w:sz="0" w:space="0" w:color="auto"/>
        <w:left w:val="none" w:sz="0" w:space="0" w:color="auto"/>
        <w:bottom w:val="none" w:sz="0" w:space="0" w:color="auto"/>
        <w:right w:val="none" w:sz="0" w:space="0" w:color="auto"/>
      </w:divBdr>
    </w:div>
    <w:div w:id="20733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E35D-2B6B-400B-B710-297421D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0</cp:revision>
  <cp:lastPrinted>2002-04-14T14:08:00Z</cp:lastPrinted>
  <dcterms:created xsi:type="dcterms:W3CDTF">2019-05-13T05:03:00Z</dcterms:created>
  <dcterms:modified xsi:type="dcterms:W3CDTF">2022-11-08T06:09:00Z</dcterms:modified>
</cp:coreProperties>
</file>